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11CF" w14:textId="77777777" w:rsidR="00DE7E90" w:rsidRPr="00C6261C" w:rsidRDefault="00DE7E90" w:rsidP="00C92608">
      <w:pPr>
        <w:rPr>
          <w:rFonts w:ascii="Arial" w:hAnsi="Arial" w:cs="Arial"/>
          <w:color w:val="000000"/>
        </w:rPr>
      </w:pPr>
    </w:p>
    <w:p w14:paraId="240D2212" w14:textId="77777777" w:rsidR="003C30BD" w:rsidRPr="00C6261C" w:rsidRDefault="003C30BD" w:rsidP="003C30BD">
      <w:pPr>
        <w:jc w:val="both"/>
        <w:rPr>
          <w:rFonts w:ascii="Arial" w:hAnsi="Arial" w:cs="Arial"/>
          <w:noProof/>
          <w:color w:val="000000"/>
        </w:rPr>
      </w:pPr>
    </w:p>
    <w:p w14:paraId="26E0C75C" w14:textId="77777777" w:rsidR="007738AB" w:rsidRPr="007738AB" w:rsidRDefault="007738AB" w:rsidP="007738AB">
      <w:pPr>
        <w:jc w:val="center"/>
        <w:rPr>
          <w:rFonts w:ascii="Arial" w:hAnsi="Arial" w:cs="Arial"/>
          <w:sz w:val="28"/>
          <w:szCs w:val="28"/>
        </w:rPr>
      </w:pPr>
    </w:p>
    <w:p w14:paraId="184CDE74" w14:textId="77777777" w:rsidR="000D2AF2" w:rsidRDefault="000D2AF2" w:rsidP="00352E92">
      <w:pPr>
        <w:jc w:val="center"/>
        <w:rPr>
          <w:rFonts w:ascii="Arial" w:hAnsi="Arial" w:cs="Arial"/>
          <w:b/>
          <w:bCs/>
          <w:sz w:val="28"/>
          <w:szCs w:val="28"/>
        </w:rPr>
      </w:pPr>
    </w:p>
    <w:p w14:paraId="57FECD4C" w14:textId="2E4C79E3" w:rsidR="00941E0A" w:rsidRPr="00AA1402" w:rsidRDefault="0091294A" w:rsidP="00352E92">
      <w:pPr>
        <w:jc w:val="center"/>
        <w:rPr>
          <w:rFonts w:ascii="Arial" w:hAnsi="Arial" w:cs="Arial"/>
          <w:b/>
          <w:bCs/>
          <w:sz w:val="28"/>
          <w:szCs w:val="28"/>
        </w:rPr>
      </w:pPr>
      <w:r w:rsidRPr="0091294A">
        <w:rPr>
          <w:rFonts w:ascii="Arial" w:hAnsi="Arial" w:cs="Arial"/>
          <w:b/>
          <w:bCs/>
          <w:sz w:val="28"/>
          <w:szCs w:val="28"/>
        </w:rPr>
        <w:t>Rosenberger OSI von internationalem Forschungsunternehmen BS</w:t>
      </w:r>
      <w:r w:rsidR="00A3763B">
        <w:rPr>
          <w:rFonts w:ascii="Arial" w:hAnsi="Arial" w:cs="Arial"/>
          <w:b/>
          <w:bCs/>
          <w:sz w:val="28"/>
          <w:szCs w:val="28"/>
        </w:rPr>
        <w:t>R</w:t>
      </w:r>
      <w:r w:rsidRPr="0091294A">
        <w:rPr>
          <w:rFonts w:ascii="Arial" w:hAnsi="Arial" w:cs="Arial"/>
          <w:b/>
          <w:bCs/>
          <w:sz w:val="28"/>
          <w:szCs w:val="28"/>
        </w:rPr>
        <w:t>IA als Marktführer im deutschen Rechenzentrumsmarkt anerkannt</w:t>
      </w:r>
      <w:r w:rsidR="00231DB8">
        <w:rPr>
          <w:rFonts w:ascii="Arial" w:hAnsi="Arial" w:cs="Arial"/>
          <w:b/>
          <w:bCs/>
          <w:sz w:val="28"/>
          <w:szCs w:val="28"/>
        </w:rPr>
        <w:t xml:space="preserve"> </w:t>
      </w:r>
    </w:p>
    <w:p w14:paraId="6516CF8C" w14:textId="77777777" w:rsidR="00E675A9" w:rsidRPr="00AA1402" w:rsidRDefault="00E675A9" w:rsidP="00E675A9">
      <w:pPr>
        <w:jc w:val="both"/>
        <w:rPr>
          <w:rFonts w:ascii="Arial" w:hAnsi="Arial" w:cs="Arial"/>
          <w:sz w:val="20"/>
          <w:szCs w:val="20"/>
        </w:rPr>
      </w:pPr>
    </w:p>
    <w:p w14:paraId="37252020" w14:textId="2943230A" w:rsidR="00E675A9" w:rsidRPr="00BC4CDE" w:rsidRDefault="00983CA5" w:rsidP="00E675A9">
      <w:pPr>
        <w:jc w:val="center"/>
        <w:rPr>
          <w:rFonts w:ascii="Arial" w:hAnsi="Arial" w:cs="Arial"/>
          <w:i/>
          <w:iCs/>
        </w:rPr>
      </w:pPr>
      <w:r>
        <w:rPr>
          <w:rFonts w:ascii="Arial" w:hAnsi="Arial" w:cs="Arial"/>
          <w:i/>
          <w:iCs/>
        </w:rPr>
        <w:t xml:space="preserve">Verkabelungsspezialist </w:t>
      </w:r>
      <w:r w:rsidR="009305F6">
        <w:rPr>
          <w:rFonts w:ascii="Arial" w:hAnsi="Arial" w:cs="Arial"/>
          <w:i/>
          <w:iCs/>
        </w:rPr>
        <w:t xml:space="preserve">überzeugte in aktueller Studie </w:t>
      </w:r>
      <w:r w:rsidR="008D2117">
        <w:rPr>
          <w:rFonts w:ascii="Arial" w:hAnsi="Arial" w:cs="Arial"/>
          <w:i/>
          <w:iCs/>
        </w:rPr>
        <w:t>mit innovativen Produkten für Rechenzentren und Glasfaserinstallationen</w:t>
      </w:r>
      <w:r w:rsidR="00231DB8">
        <w:rPr>
          <w:rFonts w:ascii="Arial" w:hAnsi="Arial" w:cs="Arial"/>
          <w:i/>
          <w:iCs/>
        </w:rPr>
        <w:t xml:space="preserve"> </w:t>
      </w:r>
    </w:p>
    <w:p w14:paraId="264E458A" w14:textId="77777777" w:rsidR="00E675A9" w:rsidRPr="00BC4CDE" w:rsidRDefault="00E675A9" w:rsidP="00E675A9">
      <w:pPr>
        <w:jc w:val="both"/>
        <w:rPr>
          <w:rFonts w:ascii="Arial" w:hAnsi="Arial" w:cs="Arial"/>
          <w:sz w:val="20"/>
          <w:szCs w:val="20"/>
        </w:rPr>
      </w:pPr>
    </w:p>
    <w:p w14:paraId="219200BB" w14:textId="2C62FBB5" w:rsidR="008D2117" w:rsidRDefault="009A3613" w:rsidP="000D2AF2">
      <w:pPr>
        <w:jc w:val="both"/>
        <w:rPr>
          <w:rFonts w:ascii="Arial" w:hAnsi="Arial" w:cs="Arial"/>
          <w:sz w:val="20"/>
          <w:szCs w:val="20"/>
        </w:rPr>
      </w:pPr>
      <w:r w:rsidRPr="00BC4CDE">
        <w:rPr>
          <w:rFonts w:ascii="Arial" w:eastAsia="Calibri" w:hAnsi="Arial" w:cs="Arial"/>
          <w:b/>
          <w:bCs/>
          <w:noProof/>
          <w:sz w:val="20"/>
          <w:szCs w:val="20"/>
          <w:lang w:eastAsia="en-US"/>
        </w:rPr>
        <w:t xml:space="preserve">Augsburg, </w:t>
      </w:r>
      <w:r w:rsidR="00E80310">
        <w:rPr>
          <w:rFonts w:ascii="Arial" w:eastAsia="Calibri" w:hAnsi="Arial" w:cs="Arial"/>
          <w:b/>
          <w:bCs/>
          <w:noProof/>
          <w:sz w:val="20"/>
          <w:szCs w:val="20"/>
          <w:lang w:eastAsia="en-US"/>
        </w:rPr>
        <w:t>1</w:t>
      </w:r>
      <w:r w:rsidRPr="00BC4CDE">
        <w:rPr>
          <w:rFonts w:ascii="Arial" w:eastAsia="Calibri" w:hAnsi="Arial" w:cs="Arial"/>
          <w:b/>
          <w:bCs/>
          <w:noProof/>
          <w:sz w:val="20"/>
          <w:szCs w:val="20"/>
          <w:lang w:eastAsia="en-US"/>
        </w:rPr>
        <w:t>.</w:t>
      </w:r>
      <w:r w:rsidR="004C0442">
        <w:rPr>
          <w:rFonts w:ascii="Arial" w:eastAsia="Calibri" w:hAnsi="Arial" w:cs="Arial"/>
          <w:b/>
          <w:bCs/>
          <w:noProof/>
          <w:sz w:val="20"/>
          <w:szCs w:val="20"/>
          <w:lang w:eastAsia="en-US"/>
        </w:rPr>
        <w:t xml:space="preserve"> </w:t>
      </w:r>
      <w:r w:rsidR="008D2117">
        <w:rPr>
          <w:rFonts w:ascii="Arial" w:eastAsia="Calibri" w:hAnsi="Arial" w:cs="Arial"/>
          <w:b/>
          <w:bCs/>
          <w:noProof/>
          <w:sz w:val="20"/>
          <w:szCs w:val="20"/>
          <w:lang w:eastAsia="en-US"/>
        </w:rPr>
        <w:t>Jun</w:t>
      </w:r>
      <w:r w:rsidR="004C0442">
        <w:rPr>
          <w:rFonts w:ascii="Arial" w:eastAsia="Calibri" w:hAnsi="Arial" w:cs="Arial"/>
          <w:b/>
          <w:bCs/>
          <w:noProof/>
          <w:sz w:val="20"/>
          <w:szCs w:val="20"/>
          <w:lang w:eastAsia="en-US"/>
        </w:rPr>
        <w:t>i</w:t>
      </w:r>
      <w:r w:rsidR="004D686F" w:rsidRPr="00BC4CDE">
        <w:rPr>
          <w:rFonts w:ascii="Arial" w:eastAsia="Calibri" w:hAnsi="Arial" w:cs="Arial"/>
          <w:b/>
          <w:bCs/>
          <w:noProof/>
          <w:sz w:val="20"/>
          <w:szCs w:val="20"/>
          <w:lang w:eastAsia="en-US"/>
        </w:rPr>
        <w:t xml:space="preserve"> </w:t>
      </w:r>
      <w:r w:rsidRPr="00BC4CDE">
        <w:rPr>
          <w:rFonts w:ascii="Arial" w:eastAsia="Calibri" w:hAnsi="Arial" w:cs="Arial"/>
          <w:b/>
          <w:bCs/>
          <w:noProof/>
          <w:sz w:val="20"/>
          <w:szCs w:val="20"/>
          <w:lang w:eastAsia="en-US"/>
        </w:rPr>
        <w:t>202</w:t>
      </w:r>
      <w:r w:rsidR="009521A9">
        <w:rPr>
          <w:rFonts w:ascii="Arial" w:eastAsia="Calibri" w:hAnsi="Arial" w:cs="Arial"/>
          <w:b/>
          <w:bCs/>
          <w:noProof/>
          <w:sz w:val="20"/>
          <w:szCs w:val="20"/>
          <w:lang w:eastAsia="en-US"/>
        </w:rPr>
        <w:t>3</w:t>
      </w:r>
      <w:r w:rsidRPr="00BC4CDE">
        <w:rPr>
          <w:rFonts w:ascii="Arial" w:eastAsia="Calibri" w:hAnsi="Arial" w:cs="Arial"/>
          <w:b/>
          <w:bCs/>
          <w:noProof/>
          <w:sz w:val="20"/>
          <w:szCs w:val="20"/>
          <w:lang w:eastAsia="en-US"/>
        </w:rPr>
        <w:t xml:space="preserve"> –</w:t>
      </w:r>
      <w:r w:rsidRPr="00BC4CDE">
        <w:rPr>
          <w:rFonts w:ascii="Arial" w:eastAsia="Calibri" w:hAnsi="Arial" w:cs="Arial"/>
          <w:noProof/>
          <w:sz w:val="20"/>
          <w:szCs w:val="20"/>
          <w:lang w:eastAsia="en-US"/>
        </w:rPr>
        <w:t xml:space="preserve"> </w:t>
      </w:r>
      <w:r w:rsidR="007072CB" w:rsidRPr="00BC4CDE">
        <w:rPr>
          <w:rFonts w:ascii="Arial" w:hAnsi="Arial" w:cs="Arial"/>
          <w:sz w:val="20"/>
          <w:szCs w:val="20"/>
        </w:rPr>
        <w:t>Rosenberger Optical Solut</w:t>
      </w:r>
      <w:r w:rsidRPr="00BC4CDE">
        <w:rPr>
          <w:rFonts w:ascii="Arial" w:hAnsi="Arial" w:cs="Arial"/>
          <w:sz w:val="20"/>
          <w:szCs w:val="20"/>
        </w:rPr>
        <w:t>i</w:t>
      </w:r>
      <w:r w:rsidR="007072CB" w:rsidRPr="00BC4CDE">
        <w:rPr>
          <w:rFonts w:ascii="Arial" w:hAnsi="Arial" w:cs="Arial"/>
          <w:sz w:val="20"/>
          <w:szCs w:val="20"/>
        </w:rPr>
        <w:t>ons &amp; Infrastructure (Rosenberger OSI)</w:t>
      </w:r>
      <w:r w:rsidR="00273CE8" w:rsidRPr="00BC4CDE">
        <w:rPr>
          <w:rFonts w:ascii="Arial" w:hAnsi="Arial" w:cs="Arial"/>
          <w:sz w:val="20"/>
          <w:szCs w:val="20"/>
        </w:rPr>
        <w:t>,</w:t>
      </w:r>
      <w:r w:rsidR="007072CB" w:rsidRPr="00BC4CDE">
        <w:rPr>
          <w:rFonts w:ascii="Arial" w:hAnsi="Arial" w:cs="Arial"/>
          <w:sz w:val="20"/>
          <w:szCs w:val="20"/>
        </w:rPr>
        <w:t xml:space="preserve"> </w:t>
      </w:r>
      <w:r w:rsidR="00011DB5" w:rsidRPr="00BC4CDE">
        <w:rPr>
          <w:rFonts w:ascii="Arial" w:hAnsi="Arial" w:cs="Arial"/>
          <w:sz w:val="20"/>
          <w:szCs w:val="20"/>
        </w:rPr>
        <w:t>Experte</w:t>
      </w:r>
      <w:r w:rsidR="0050726D" w:rsidRPr="00BC4CDE">
        <w:rPr>
          <w:rFonts w:ascii="Arial" w:hAnsi="Arial" w:cs="Arial"/>
          <w:sz w:val="20"/>
          <w:szCs w:val="20"/>
        </w:rPr>
        <w:t xml:space="preserve"> </w:t>
      </w:r>
      <w:r w:rsidR="00011DB5" w:rsidRPr="00BC4CDE">
        <w:rPr>
          <w:rFonts w:ascii="Arial" w:hAnsi="Arial" w:cs="Arial"/>
          <w:sz w:val="20"/>
          <w:szCs w:val="20"/>
        </w:rPr>
        <w:t xml:space="preserve">für </w:t>
      </w:r>
      <w:proofErr w:type="spellStart"/>
      <w:r w:rsidR="00011DB5" w:rsidRPr="00BC4CDE">
        <w:rPr>
          <w:rFonts w:ascii="Arial" w:hAnsi="Arial" w:cs="Arial"/>
          <w:sz w:val="20"/>
          <w:szCs w:val="20"/>
        </w:rPr>
        <w:t>glasfaserbasierte</w:t>
      </w:r>
      <w:proofErr w:type="spellEnd"/>
      <w:r w:rsidR="00011DB5" w:rsidRPr="00BC4CDE">
        <w:rPr>
          <w:rFonts w:ascii="Arial" w:hAnsi="Arial" w:cs="Arial"/>
          <w:sz w:val="20"/>
          <w:szCs w:val="20"/>
        </w:rPr>
        <w:t xml:space="preserve"> Verbindungstechnik, Verkabelungslösungen und Infrastruktur-Services</w:t>
      </w:r>
      <w:r w:rsidR="008C7076" w:rsidRPr="00BC4CDE">
        <w:rPr>
          <w:rFonts w:ascii="Arial" w:hAnsi="Arial" w:cs="Arial"/>
          <w:sz w:val="20"/>
          <w:szCs w:val="20"/>
        </w:rPr>
        <w:t>,</w:t>
      </w:r>
      <w:r w:rsidR="00E675A9" w:rsidRPr="00BC4CDE">
        <w:rPr>
          <w:rFonts w:ascii="Arial" w:hAnsi="Arial" w:cs="Arial"/>
          <w:sz w:val="20"/>
          <w:szCs w:val="20"/>
        </w:rPr>
        <w:t xml:space="preserve"> </w:t>
      </w:r>
      <w:r w:rsidR="009E5054">
        <w:rPr>
          <w:rFonts w:ascii="Arial" w:hAnsi="Arial" w:cs="Arial"/>
          <w:sz w:val="20"/>
          <w:szCs w:val="20"/>
        </w:rPr>
        <w:t>wurde</w:t>
      </w:r>
      <w:r w:rsidR="009E5054" w:rsidRPr="0091294A">
        <w:rPr>
          <w:rFonts w:ascii="Arial" w:hAnsi="Arial" w:cs="Arial"/>
          <w:sz w:val="20"/>
          <w:szCs w:val="20"/>
        </w:rPr>
        <w:t xml:space="preserve"> </w:t>
      </w:r>
      <w:r w:rsidR="0091294A" w:rsidRPr="0091294A">
        <w:rPr>
          <w:rFonts w:ascii="Arial" w:hAnsi="Arial" w:cs="Arial"/>
          <w:sz w:val="20"/>
          <w:szCs w:val="20"/>
        </w:rPr>
        <w:t xml:space="preserve">in der kürzlich veröffentlichten Studie "Structured </w:t>
      </w:r>
      <w:proofErr w:type="spellStart"/>
      <w:r w:rsidR="0091294A" w:rsidRPr="0091294A">
        <w:rPr>
          <w:rFonts w:ascii="Arial" w:hAnsi="Arial" w:cs="Arial"/>
          <w:sz w:val="20"/>
          <w:szCs w:val="20"/>
        </w:rPr>
        <w:t>Cabling</w:t>
      </w:r>
      <w:proofErr w:type="spellEnd"/>
      <w:r w:rsidR="0091294A" w:rsidRPr="0091294A">
        <w:rPr>
          <w:rFonts w:ascii="Arial" w:hAnsi="Arial" w:cs="Arial"/>
          <w:sz w:val="20"/>
          <w:szCs w:val="20"/>
        </w:rPr>
        <w:t xml:space="preserve"> 2022" des renommierten Forschungsunternehmens BS</w:t>
      </w:r>
      <w:r w:rsidR="00A3763B">
        <w:rPr>
          <w:rFonts w:ascii="Arial" w:hAnsi="Arial" w:cs="Arial"/>
          <w:sz w:val="20"/>
          <w:szCs w:val="20"/>
        </w:rPr>
        <w:t>R</w:t>
      </w:r>
      <w:r w:rsidR="0091294A" w:rsidRPr="0091294A">
        <w:rPr>
          <w:rFonts w:ascii="Arial" w:hAnsi="Arial" w:cs="Arial"/>
          <w:sz w:val="20"/>
          <w:szCs w:val="20"/>
        </w:rPr>
        <w:t xml:space="preserve">IA </w:t>
      </w:r>
      <w:r w:rsidR="009E5054">
        <w:rPr>
          <w:rFonts w:ascii="Arial" w:hAnsi="Arial" w:cs="Arial"/>
          <w:sz w:val="20"/>
          <w:szCs w:val="20"/>
        </w:rPr>
        <w:t>wiederholt</w:t>
      </w:r>
      <w:r w:rsidR="0091294A" w:rsidRPr="0091294A">
        <w:rPr>
          <w:rFonts w:ascii="Arial" w:hAnsi="Arial" w:cs="Arial"/>
          <w:sz w:val="20"/>
          <w:szCs w:val="20"/>
        </w:rPr>
        <w:t xml:space="preserve"> als Marktführer im deutschen Rechenzentrumssegment </w:t>
      </w:r>
      <w:r w:rsidR="009E5054">
        <w:rPr>
          <w:rFonts w:ascii="Arial" w:hAnsi="Arial" w:cs="Arial"/>
          <w:sz w:val="20"/>
          <w:szCs w:val="20"/>
        </w:rPr>
        <w:t>identifiziert</w:t>
      </w:r>
      <w:r w:rsidR="0091294A" w:rsidRPr="0091294A">
        <w:rPr>
          <w:rFonts w:ascii="Arial" w:hAnsi="Arial" w:cs="Arial"/>
          <w:sz w:val="20"/>
          <w:szCs w:val="20"/>
        </w:rPr>
        <w:t>.</w:t>
      </w:r>
    </w:p>
    <w:p w14:paraId="31C5CF65" w14:textId="77777777" w:rsidR="00844C17" w:rsidRDefault="00844C17" w:rsidP="000D2AF2">
      <w:pPr>
        <w:jc w:val="both"/>
        <w:rPr>
          <w:rFonts w:ascii="Arial" w:hAnsi="Arial" w:cs="Arial"/>
          <w:sz w:val="20"/>
          <w:szCs w:val="20"/>
        </w:rPr>
      </w:pPr>
    </w:p>
    <w:p w14:paraId="3D60042A" w14:textId="7A3FC071" w:rsidR="0091294A" w:rsidRDefault="0091294A" w:rsidP="000D2AF2">
      <w:pPr>
        <w:jc w:val="both"/>
        <w:rPr>
          <w:rFonts w:ascii="Arial" w:hAnsi="Arial" w:cs="Arial"/>
          <w:sz w:val="20"/>
          <w:szCs w:val="20"/>
        </w:rPr>
      </w:pPr>
      <w:r>
        <w:rPr>
          <w:rFonts w:ascii="Arial" w:hAnsi="Arial" w:cs="Arial"/>
          <w:sz w:val="20"/>
          <w:szCs w:val="20"/>
        </w:rPr>
        <w:t xml:space="preserve">Die britische </w:t>
      </w:r>
      <w:r w:rsidRPr="0091294A">
        <w:rPr>
          <w:rFonts w:ascii="Arial" w:hAnsi="Arial" w:cs="Arial"/>
          <w:sz w:val="20"/>
          <w:szCs w:val="20"/>
        </w:rPr>
        <w:t xml:space="preserve">Forschungs- und Beratungsorganisation BSRIA (Building Services Research and Information </w:t>
      </w:r>
      <w:proofErr w:type="spellStart"/>
      <w:r w:rsidRPr="0091294A">
        <w:rPr>
          <w:rFonts w:ascii="Arial" w:hAnsi="Arial" w:cs="Arial"/>
          <w:sz w:val="20"/>
          <w:szCs w:val="20"/>
        </w:rPr>
        <w:t>Association</w:t>
      </w:r>
      <w:proofErr w:type="spellEnd"/>
      <w:r w:rsidRPr="0091294A">
        <w:rPr>
          <w:rFonts w:ascii="Arial" w:hAnsi="Arial" w:cs="Arial"/>
          <w:sz w:val="20"/>
          <w:szCs w:val="20"/>
        </w:rPr>
        <w:t xml:space="preserve">) </w:t>
      </w:r>
      <w:r>
        <w:rPr>
          <w:rFonts w:ascii="Arial" w:hAnsi="Arial" w:cs="Arial"/>
          <w:sz w:val="20"/>
          <w:szCs w:val="20"/>
        </w:rPr>
        <w:t xml:space="preserve">bietet </w:t>
      </w:r>
      <w:r w:rsidRPr="0091294A">
        <w:rPr>
          <w:rFonts w:ascii="Arial" w:hAnsi="Arial" w:cs="Arial"/>
          <w:sz w:val="20"/>
          <w:szCs w:val="20"/>
        </w:rPr>
        <w:t>spezialisierte Dienstleistungen im Bereich Bau- und Gebäudetechnik an. Als gemeinnütziger Verband mit über 650 Mitgliedsunternehmen erbringt die Handelsgesellschaft BSRIA Limited die damit verbundenen Dienstleistungen. Alle erzielten Gewinne fließen in das Forschungsprogramm des Verbandes, das die Entwicklung von Best-Practice-Richtlinien zum Ziel hat.</w:t>
      </w:r>
    </w:p>
    <w:p w14:paraId="531BF7AA" w14:textId="77777777" w:rsidR="00DE62FF" w:rsidRDefault="00DE62FF" w:rsidP="00844C17">
      <w:pPr>
        <w:jc w:val="both"/>
        <w:rPr>
          <w:rFonts w:ascii="Arial" w:hAnsi="Arial" w:cs="Arial"/>
          <w:sz w:val="20"/>
          <w:szCs w:val="20"/>
        </w:rPr>
      </w:pPr>
    </w:p>
    <w:p w14:paraId="24A4C594" w14:textId="5BFAF320" w:rsidR="00D7256A" w:rsidRPr="00D7256A" w:rsidRDefault="00D7256A" w:rsidP="00844C17">
      <w:pPr>
        <w:jc w:val="both"/>
        <w:rPr>
          <w:rFonts w:ascii="Arial" w:hAnsi="Arial" w:cs="Arial"/>
          <w:b/>
          <w:bCs/>
          <w:sz w:val="20"/>
          <w:szCs w:val="20"/>
        </w:rPr>
      </w:pPr>
      <w:r w:rsidRPr="00D7256A">
        <w:rPr>
          <w:rFonts w:ascii="Arial" w:hAnsi="Arial" w:cs="Arial"/>
          <w:b/>
          <w:bCs/>
          <w:sz w:val="20"/>
          <w:szCs w:val="20"/>
        </w:rPr>
        <w:t>16 Länder auf dem Prüfstand</w:t>
      </w:r>
    </w:p>
    <w:p w14:paraId="30CB957B" w14:textId="55CC4B9B" w:rsidR="0091294A" w:rsidRDefault="0091294A" w:rsidP="002B3F1A">
      <w:pPr>
        <w:jc w:val="both"/>
        <w:rPr>
          <w:rFonts w:ascii="Arial" w:hAnsi="Arial" w:cs="Arial"/>
          <w:sz w:val="20"/>
          <w:szCs w:val="20"/>
        </w:rPr>
      </w:pPr>
      <w:r w:rsidRPr="0091294A">
        <w:rPr>
          <w:rFonts w:ascii="Arial" w:hAnsi="Arial" w:cs="Arial"/>
          <w:sz w:val="20"/>
          <w:szCs w:val="20"/>
        </w:rPr>
        <w:t>Die umfassende Forschungsstudie untersuchte insgesamt 16 Länder im Zeitraum von 2022 bis Anfang 2023</w:t>
      </w:r>
      <w:r>
        <w:rPr>
          <w:rFonts w:ascii="Arial" w:hAnsi="Arial" w:cs="Arial"/>
          <w:sz w:val="20"/>
          <w:szCs w:val="20"/>
        </w:rPr>
        <w:t>, d</w:t>
      </w:r>
      <w:r w:rsidRPr="0091294A">
        <w:rPr>
          <w:rFonts w:ascii="Arial" w:hAnsi="Arial" w:cs="Arial"/>
          <w:sz w:val="20"/>
          <w:szCs w:val="20"/>
        </w:rPr>
        <w:t>arunter die USA, Brasilien, China, Deutschland, Großbritannien</w:t>
      </w:r>
      <w:r w:rsidR="00A3763B">
        <w:rPr>
          <w:rFonts w:ascii="Arial" w:hAnsi="Arial" w:cs="Arial"/>
          <w:sz w:val="20"/>
          <w:szCs w:val="20"/>
        </w:rPr>
        <w:t xml:space="preserve"> und</w:t>
      </w:r>
      <w:r w:rsidRPr="0091294A">
        <w:rPr>
          <w:rFonts w:ascii="Arial" w:hAnsi="Arial" w:cs="Arial"/>
          <w:sz w:val="20"/>
          <w:szCs w:val="20"/>
        </w:rPr>
        <w:t xml:space="preserve"> Frankreich. Die Daten </w:t>
      </w:r>
      <w:r>
        <w:rPr>
          <w:rFonts w:ascii="Arial" w:hAnsi="Arial" w:cs="Arial"/>
          <w:sz w:val="20"/>
          <w:szCs w:val="20"/>
        </w:rPr>
        <w:t xml:space="preserve">aus dem Jahr </w:t>
      </w:r>
      <w:r w:rsidRPr="0091294A">
        <w:rPr>
          <w:rFonts w:ascii="Arial" w:hAnsi="Arial" w:cs="Arial"/>
          <w:sz w:val="20"/>
          <w:szCs w:val="20"/>
        </w:rPr>
        <w:t>2021 umfassten sieben Länder wie Kanada, Australien und Spanien, während die Daten von 2020 Länder wie Japan, die Niederlande und Russland abdeckten. Insgesamt lieferten die Ergebnisse eine umfassende Analyse des globalen Marktes.</w:t>
      </w:r>
    </w:p>
    <w:p w14:paraId="6303FFF8" w14:textId="77777777" w:rsidR="0091294A" w:rsidRDefault="0091294A" w:rsidP="002B3F1A">
      <w:pPr>
        <w:jc w:val="both"/>
        <w:rPr>
          <w:rFonts w:ascii="Arial" w:hAnsi="Arial" w:cs="Arial"/>
          <w:sz w:val="20"/>
          <w:szCs w:val="20"/>
        </w:rPr>
      </w:pPr>
    </w:p>
    <w:p w14:paraId="14B2D373" w14:textId="7B25FEEA" w:rsidR="00D7256A" w:rsidRPr="00D7256A" w:rsidRDefault="00D7256A" w:rsidP="002B3F1A">
      <w:pPr>
        <w:jc w:val="both"/>
        <w:rPr>
          <w:rFonts w:ascii="Arial" w:hAnsi="Arial" w:cs="Arial"/>
          <w:b/>
          <w:bCs/>
          <w:sz w:val="20"/>
          <w:szCs w:val="20"/>
        </w:rPr>
      </w:pPr>
      <w:r w:rsidRPr="00D7256A">
        <w:rPr>
          <w:rFonts w:ascii="Arial" w:hAnsi="Arial" w:cs="Arial"/>
          <w:b/>
          <w:bCs/>
          <w:sz w:val="20"/>
          <w:szCs w:val="20"/>
        </w:rPr>
        <w:t>Verkabelungsmarkt wuchs um 10</w:t>
      </w:r>
      <w:r w:rsidR="0091294A">
        <w:rPr>
          <w:rFonts w:ascii="Arial" w:hAnsi="Arial" w:cs="Arial"/>
          <w:b/>
          <w:bCs/>
          <w:sz w:val="20"/>
          <w:szCs w:val="20"/>
        </w:rPr>
        <w:t xml:space="preserve"> Prozent</w:t>
      </w:r>
    </w:p>
    <w:p w14:paraId="7FA7C082" w14:textId="197D6C1A" w:rsidR="0091294A" w:rsidRDefault="0091294A" w:rsidP="00935597">
      <w:pPr>
        <w:jc w:val="both"/>
        <w:rPr>
          <w:rFonts w:ascii="Arial" w:hAnsi="Arial" w:cs="Arial"/>
          <w:sz w:val="20"/>
          <w:szCs w:val="20"/>
        </w:rPr>
      </w:pPr>
      <w:r w:rsidRPr="0091294A">
        <w:rPr>
          <w:rFonts w:ascii="Arial" w:hAnsi="Arial" w:cs="Arial"/>
          <w:sz w:val="20"/>
          <w:szCs w:val="20"/>
        </w:rPr>
        <w:t xml:space="preserve">Die Studie zeigte, dass der deutsche Markt für strukturierte Verkabelung im Jahr 2022 sowohl quantitativ als auch qualitativ um über 10 </w:t>
      </w:r>
      <w:r>
        <w:rPr>
          <w:rFonts w:ascii="Arial" w:hAnsi="Arial" w:cs="Arial"/>
          <w:sz w:val="20"/>
          <w:szCs w:val="20"/>
        </w:rPr>
        <w:t>Prozent</w:t>
      </w:r>
      <w:r w:rsidRPr="0091294A">
        <w:rPr>
          <w:rFonts w:ascii="Arial" w:hAnsi="Arial" w:cs="Arial"/>
          <w:sz w:val="20"/>
          <w:szCs w:val="20"/>
        </w:rPr>
        <w:t xml:space="preserve"> gewachsen ist. Obwohl der Markt zunächst von der Aufhebung der verbliebenen Covid-19-Beschränkungen profitierte, wurde das Wachstum durch geopolitische Ereignisse wie den Krieg in der Ukraine erneut beeinträchtigt. Hersteller hatten mit Lieferproblemen zu kämpfen, die sich auf Produktion und Absatz auswirkten. </w:t>
      </w:r>
    </w:p>
    <w:p w14:paraId="1BBB9B79" w14:textId="77777777" w:rsidR="0091294A" w:rsidRDefault="0091294A" w:rsidP="00935597">
      <w:pPr>
        <w:jc w:val="both"/>
        <w:rPr>
          <w:rFonts w:ascii="Arial" w:hAnsi="Arial" w:cs="Arial"/>
          <w:sz w:val="20"/>
          <w:szCs w:val="20"/>
        </w:rPr>
      </w:pPr>
    </w:p>
    <w:p w14:paraId="5C4C114C" w14:textId="61913C1A" w:rsidR="0091294A" w:rsidRDefault="0091294A" w:rsidP="00935597">
      <w:pPr>
        <w:jc w:val="both"/>
        <w:rPr>
          <w:rFonts w:ascii="Arial" w:hAnsi="Arial" w:cs="Arial"/>
          <w:sz w:val="20"/>
          <w:szCs w:val="20"/>
        </w:rPr>
      </w:pPr>
      <w:r w:rsidRPr="0091294A">
        <w:rPr>
          <w:rFonts w:ascii="Arial" w:hAnsi="Arial" w:cs="Arial"/>
          <w:sz w:val="20"/>
          <w:szCs w:val="20"/>
        </w:rPr>
        <w:t>Der anhaltende Inflationsdruck wurde zusätzlich durch Probleme in der Lieferkette verstärkt, was zu wiederholten Preiserhöhungen führte. Trotz dieser Herausforderungen verzeichnete der Markt für Rechenzentren weiterhin ein solides Wachstum und übertraf den LAN-Markt, wenn auch mit einer geringeren Marge als in den Vorjahren.</w:t>
      </w:r>
    </w:p>
    <w:p w14:paraId="306E3C7C" w14:textId="77777777" w:rsidR="00B92E03" w:rsidRPr="00D7256A" w:rsidRDefault="00B92E03" w:rsidP="00935597">
      <w:pPr>
        <w:jc w:val="both"/>
        <w:rPr>
          <w:rFonts w:ascii="Arial" w:hAnsi="Arial" w:cs="Arial"/>
          <w:b/>
          <w:bCs/>
          <w:sz w:val="20"/>
          <w:szCs w:val="20"/>
        </w:rPr>
      </w:pPr>
    </w:p>
    <w:p w14:paraId="682BF970" w14:textId="7BA8DF68" w:rsidR="00D7256A" w:rsidRPr="00D7256A" w:rsidRDefault="00D7256A" w:rsidP="00935597">
      <w:pPr>
        <w:jc w:val="both"/>
        <w:rPr>
          <w:rFonts w:ascii="Arial" w:hAnsi="Arial" w:cs="Arial"/>
          <w:b/>
          <w:bCs/>
          <w:sz w:val="20"/>
          <w:szCs w:val="20"/>
        </w:rPr>
      </w:pPr>
      <w:r w:rsidRPr="00D7256A">
        <w:rPr>
          <w:rFonts w:ascii="Arial" w:hAnsi="Arial" w:cs="Arial"/>
          <w:b/>
          <w:bCs/>
          <w:sz w:val="20"/>
          <w:szCs w:val="20"/>
        </w:rPr>
        <w:t xml:space="preserve">Rosenberger OSI geht als </w:t>
      </w:r>
      <w:r w:rsidR="009E5054">
        <w:rPr>
          <w:rFonts w:ascii="Arial" w:hAnsi="Arial" w:cs="Arial"/>
          <w:b/>
          <w:bCs/>
          <w:sz w:val="20"/>
          <w:szCs w:val="20"/>
        </w:rPr>
        <w:t>Marktführer</w:t>
      </w:r>
      <w:r w:rsidR="009E5054" w:rsidRPr="00D7256A">
        <w:rPr>
          <w:rFonts w:ascii="Arial" w:hAnsi="Arial" w:cs="Arial"/>
          <w:b/>
          <w:bCs/>
          <w:sz w:val="20"/>
          <w:szCs w:val="20"/>
        </w:rPr>
        <w:t xml:space="preserve"> </w:t>
      </w:r>
      <w:r w:rsidRPr="00D7256A">
        <w:rPr>
          <w:rFonts w:ascii="Arial" w:hAnsi="Arial" w:cs="Arial"/>
          <w:b/>
          <w:bCs/>
          <w:sz w:val="20"/>
          <w:szCs w:val="20"/>
        </w:rPr>
        <w:t xml:space="preserve">im </w:t>
      </w:r>
      <w:r w:rsidR="0091294A">
        <w:rPr>
          <w:rFonts w:ascii="Arial" w:hAnsi="Arial" w:cs="Arial"/>
          <w:b/>
          <w:bCs/>
          <w:sz w:val="20"/>
          <w:szCs w:val="20"/>
        </w:rPr>
        <w:t xml:space="preserve">deutschen </w:t>
      </w:r>
      <w:r w:rsidRPr="00D7256A">
        <w:rPr>
          <w:rFonts w:ascii="Arial" w:hAnsi="Arial" w:cs="Arial"/>
          <w:b/>
          <w:bCs/>
          <w:sz w:val="20"/>
          <w:szCs w:val="20"/>
        </w:rPr>
        <w:t>RZ-Markt hervor</w:t>
      </w:r>
    </w:p>
    <w:p w14:paraId="34B29664" w14:textId="32D7B2D0" w:rsidR="00935597" w:rsidRDefault="0091294A" w:rsidP="0091294A">
      <w:pPr>
        <w:jc w:val="both"/>
        <w:rPr>
          <w:rFonts w:ascii="Arial" w:hAnsi="Arial" w:cs="Arial"/>
          <w:sz w:val="20"/>
          <w:szCs w:val="20"/>
        </w:rPr>
      </w:pPr>
      <w:r>
        <w:rPr>
          <w:rFonts w:ascii="Arial" w:hAnsi="Arial" w:cs="Arial"/>
          <w:sz w:val="20"/>
          <w:szCs w:val="20"/>
        </w:rPr>
        <w:t>Trotz</w:t>
      </w:r>
      <w:r w:rsidRPr="0091294A">
        <w:rPr>
          <w:rFonts w:ascii="Arial" w:hAnsi="Arial" w:cs="Arial"/>
          <w:sz w:val="20"/>
          <w:szCs w:val="20"/>
        </w:rPr>
        <w:t xml:space="preserve"> der </w:t>
      </w:r>
      <w:r>
        <w:rPr>
          <w:rFonts w:ascii="Arial" w:hAnsi="Arial" w:cs="Arial"/>
          <w:sz w:val="20"/>
          <w:szCs w:val="20"/>
        </w:rPr>
        <w:t xml:space="preserve">laut der Studie </w:t>
      </w:r>
      <w:r w:rsidRPr="0091294A">
        <w:rPr>
          <w:rFonts w:ascii="Arial" w:hAnsi="Arial" w:cs="Arial"/>
          <w:sz w:val="20"/>
          <w:szCs w:val="20"/>
        </w:rPr>
        <w:t xml:space="preserve">intensiven Wettbewerbssituation auf dem deutschen Markt für strukturierte Verkabelung </w:t>
      </w:r>
      <w:r w:rsidRPr="00935597">
        <w:rPr>
          <w:rFonts w:ascii="Arial" w:hAnsi="Arial" w:cs="Arial"/>
          <w:sz w:val="20"/>
          <w:szCs w:val="20"/>
        </w:rPr>
        <w:t>mit einer Vielzahl starker Akteure</w:t>
      </w:r>
      <w:r w:rsidRPr="0091294A">
        <w:rPr>
          <w:rFonts w:ascii="Arial" w:hAnsi="Arial" w:cs="Arial"/>
          <w:sz w:val="20"/>
          <w:szCs w:val="20"/>
        </w:rPr>
        <w:t xml:space="preserve"> hat Rosenberger OSI als führendes Unternehmen im Bereich Rechenzentren und Glasfaseranschlüsse </w:t>
      </w:r>
      <w:r w:rsidR="00A3763B">
        <w:rPr>
          <w:rFonts w:ascii="Arial" w:hAnsi="Arial" w:cs="Arial"/>
          <w:sz w:val="20"/>
          <w:szCs w:val="20"/>
        </w:rPr>
        <w:t xml:space="preserve">zum wiederholten Mal </w:t>
      </w:r>
      <w:r w:rsidRPr="0091294A">
        <w:rPr>
          <w:rFonts w:ascii="Arial" w:hAnsi="Arial" w:cs="Arial"/>
          <w:sz w:val="20"/>
          <w:szCs w:val="20"/>
        </w:rPr>
        <w:t xml:space="preserve">die Spitzenposition eingenommen. </w:t>
      </w:r>
      <w:r w:rsidR="009E5054">
        <w:rPr>
          <w:rFonts w:ascii="Arial" w:hAnsi="Arial" w:cs="Arial"/>
          <w:sz w:val="20"/>
          <w:szCs w:val="20"/>
        </w:rPr>
        <w:t>Das Ergebnis</w:t>
      </w:r>
      <w:r w:rsidRPr="0091294A">
        <w:rPr>
          <w:rFonts w:ascii="Arial" w:hAnsi="Arial" w:cs="Arial"/>
          <w:sz w:val="20"/>
          <w:szCs w:val="20"/>
        </w:rPr>
        <w:t xml:space="preserve"> unterstreicht die hervorragende Stellung des Unternehmens in der Branche und seine Fähigkeit, innovative Lösungen für Rechenzentren bereitzustellen.</w:t>
      </w:r>
      <w:r>
        <w:rPr>
          <w:rFonts w:ascii="Arial" w:hAnsi="Arial" w:cs="Arial"/>
          <w:sz w:val="20"/>
          <w:szCs w:val="20"/>
        </w:rPr>
        <w:t xml:space="preserve"> </w:t>
      </w:r>
      <w:r w:rsidR="003D4166" w:rsidRPr="001F4F74">
        <w:rPr>
          <w:rFonts w:ascii="Arial" w:hAnsi="Arial" w:cs="Arial"/>
          <w:sz w:val="20"/>
          <w:szCs w:val="20"/>
        </w:rPr>
        <w:t>Ausschlaggebend dafür war</w:t>
      </w:r>
      <w:r w:rsidR="00B61C00" w:rsidRPr="001F4F74">
        <w:rPr>
          <w:rFonts w:ascii="Arial" w:hAnsi="Arial" w:cs="Arial"/>
          <w:sz w:val="20"/>
          <w:szCs w:val="20"/>
        </w:rPr>
        <w:t>e</w:t>
      </w:r>
      <w:r w:rsidR="001F4F74" w:rsidRPr="001F4F74">
        <w:rPr>
          <w:rFonts w:ascii="Arial" w:hAnsi="Arial" w:cs="Arial"/>
          <w:sz w:val="20"/>
          <w:szCs w:val="20"/>
        </w:rPr>
        <w:t xml:space="preserve">n </w:t>
      </w:r>
      <w:r w:rsidR="009E5054">
        <w:rPr>
          <w:rFonts w:ascii="Arial" w:hAnsi="Arial" w:cs="Arial"/>
          <w:sz w:val="20"/>
          <w:szCs w:val="20"/>
        </w:rPr>
        <w:t>die in 2022 getätigten Umsätze, realisierten Projekte und die permanent gesicherte Lieferfähigkeit aufgrund zuverlässig</w:t>
      </w:r>
      <w:r w:rsidR="00AC28D0">
        <w:rPr>
          <w:rFonts w:ascii="Arial" w:hAnsi="Arial" w:cs="Arial"/>
          <w:sz w:val="20"/>
          <w:szCs w:val="20"/>
        </w:rPr>
        <w:t>er</w:t>
      </w:r>
      <w:r w:rsidR="009E5054">
        <w:rPr>
          <w:rFonts w:ascii="Arial" w:hAnsi="Arial" w:cs="Arial"/>
          <w:sz w:val="20"/>
          <w:szCs w:val="20"/>
        </w:rPr>
        <w:t xml:space="preserve"> Lieferketten.</w:t>
      </w:r>
    </w:p>
    <w:p w14:paraId="7236287A" w14:textId="77777777" w:rsidR="00844C17" w:rsidRDefault="00844C17" w:rsidP="00CE7C72"/>
    <w:p w14:paraId="1713BAD8" w14:textId="77777777" w:rsidR="00844C17" w:rsidRPr="00BC4CDE" w:rsidRDefault="00844C17" w:rsidP="00CE7C72"/>
    <w:p w14:paraId="09BEF612" w14:textId="77777777" w:rsidR="008E6ABD" w:rsidRPr="00BC4CDE" w:rsidRDefault="008E6ABD" w:rsidP="008E6ABD">
      <w:pPr>
        <w:jc w:val="both"/>
        <w:rPr>
          <w:rFonts w:ascii="Arial" w:hAnsi="Arial" w:cs="Arial"/>
          <w:sz w:val="20"/>
          <w:szCs w:val="20"/>
        </w:rPr>
      </w:pPr>
    </w:p>
    <w:p w14:paraId="7DF2CFB3" w14:textId="77777777" w:rsidR="008E6ABD" w:rsidRPr="004C0442" w:rsidRDefault="008E6ABD" w:rsidP="009713A9">
      <w:pPr>
        <w:pStyle w:val="StandardWeb"/>
        <w:spacing w:before="0" w:beforeAutospacing="0" w:after="0" w:afterAutospacing="0"/>
        <w:ind w:left="3540" w:firstLine="708"/>
        <w:jc w:val="both"/>
        <w:rPr>
          <w:color w:val="000000"/>
        </w:rPr>
      </w:pPr>
      <w:r w:rsidRPr="004C0442">
        <w:rPr>
          <w:color w:val="000000"/>
        </w:rPr>
        <w:lastRenderedPageBreak/>
        <w:t>###</w:t>
      </w:r>
    </w:p>
    <w:p w14:paraId="67170AF3" w14:textId="77777777" w:rsidR="009713A9" w:rsidRPr="004C0442" w:rsidRDefault="009713A9" w:rsidP="009713A9">
      <w:pPr>
        <w:pStyle w:val="StandardWeb"/>
        <w:spacing w:before="0" w:beforeAutospacing="0" w:after="0" w:afterAutospacing="0"/>
        <w:ind w:left="3540" w:firstLine="708"/>
        <w:jc w:val="both"/>
        <w:rPr>
          <w:color w:val="000000"/>
        </w:rPr>
      </w:pPr>
    </w:p>
    <w:p w14:paraId="7A0BEF1B" w14:textId="77777777" w:rsidR="00E675A9" w:rsidRDefault="00E675A9" w:rsidP="00301FD2">
      <w:pPr>
        <w:pStyle w:val="Textkrper"/>
        <w:ind w:left="0"/>
        <w:jc w:val="both"/>
        <w:rPr>
          <w:rFonts w:ascii="Arial" w:hAnsi="Arial" w:cs="Arial"/>
          <w:b/>
          <w:sz w:val="20"/>
          <w:szCs w:val="20"/>
          <w:lang w:val="de-DE"/>
        </w:rPr>
      </w:pPr>
    </w:p>
    <w:p w14:paraId="36E0CF0D" w14:textId="77777777" w:rsidR="009713A9" w:rsidRPr="00BC4CDE" w:rsidRDefault="009713A9" w:rsidP="00301FD2">
      <w:pPr>
        <w:pStyle w:val="Textkrper"/>
        <w:ind w:left="0"/>
        <w:jc w:val="both"/>
        <w:rPr>
          <w:rFonts w:ascii="Arial" w:hAnsi="Arial" w:cs="Arial"/>
          <w:b/>
          <w:sz w:val="20"/>
          <w:szCs w:val="20"/>
          <w:lang w:val="de-DE"/>
        </w:rPr>
      </w:pPr>
    </w:p>
    <w:p w14:paraId="69740375" w14:textId="77777777" w:rsidR="0096037C" w:rsidRPr="00BC4CDE" w:rsidRDefault="0096037C" w:rsidP="0096037C">
      <w:pPr>
        <w:pStyle w:val="Textkrper"/>
        <w:ind w:left="0"/>
        <w:jc w:val="both"/>
        <w:rPr>
          <w:rFonts w:ascii="Arial" w:hAnsi="Arial" w:cs="Arial"/>
          <w:b/>
          <w:sz w:val="20"/>
          <w:szCs w:val="20"/>
          <w:lang w:val="de-DE"/>
        </w:rPr>
      </w:pPr>
      <w:r w:rsidRPr="00BC4CDE">
        <w:rPr>
          <w:rFonts w:ascii="Arial" w:hAnsi="Arial" w:cs="Arial"/>
          <w:b/>
          <w:sz w:val="20"/>
          <w:szCs w:val="20"/>
          <w:lang w:val="de-DE"/>
        </w:rPr>
        <w:t xml:space="preserve">Über </w:t>
      </w:r>
      <w:r w:rsidRPr="00BC4CDE">
        <w:rPr>
          <w:rFonts w:ascii="Arial" w:eastAsia="Times New Roman" w:hAnsi="Arial" w:cs="Arial"/>
          <w:b/>
          <w:bCs/>
          <w:sz w:val="20"/>
          <w:szCs w:val="20"/>
          <w:lang w:val="de-DE"/>
        </w:rPr>
        <w:t>Rosenberger OSI:</w:t>
      </w:r>
    </w:p>
    <w:p w14:paraId="22B58243" w14:textId="77777777" w:rsidR="0096037C" w:rsidRPr="00BC4CDE" w:rsidRDefault="0096037C" w:rsidP="0096037C">
      <w:pPr>
        <w:jc w:val="both"/>
        <w:rPr>
          <w:rFonts w:ascii="Arial" w:hAnsi="Arial" w:cs="Arial"/>
          <w:sz w:val="20"/>
          <w:szCs w:val="20"/>
        </w:rPr>
      </w:pPr>
      <w:r w:rsidRPr="00BC4CDE">
        <w:rPr>
          <w:rFonts w:ascii="Arial" w:hAnsi="Arial" w:cs="Arial"/>
          <w:sz w:val="20"/>
          <w:szCs w:val="20"/>
        </w:rPr>
        <w:t>Seit 1991 ist Rosenberger Optical Solutions &amp; Infrastructure (Rosenberger OSI) ein anerkannter</w:t>
      </w:r>
      <w:r w:rsidRPr="00BC4CDE">
        <w:rPr>
          <w:rFonts w:ascii="Arial" w:hAnsi="Arial" w:cs="Arial"/>
          <w:i/>
          <w:iCs/>
          <w:sz w:val="20"/>
          <w:szCs w:val="20"/>
        </w:rPr>
        <w:t xml:space="preserve"> </w:t>
      </w:r>
      <w:r w:rsidRPr="00BC4CDE">
        <w:rPr>
          <w:rFonts w:ascii="Arial" w:hAnsi="Arial" w:cs="Arial"/>
          <w:sz w:val="20"/>
          <w:szCs w:val="20"/>
        </w:rPr>
        <w:t xml:space="preserve">Experte für </w:t>
      </w:r>
      <w:proofErr w:type="spellStart"/>
      <w:r w:rsidRPr="00BC4CDE">
        <w:rPr>
          <w:rFonts w:ascii="Arial" w:hAnsi="Arial" w:cs="Arial"/>
          <w:sz w:val="20"/>
          <w:szCs w:val="20"/>
        </w:rPr>
        <w:t>glasfaserbasierte</w:t>
      </w:r>
      <w:proofErr w:type="spellEnd"/>
      <w:r w:rsidRPr="00BC4CDE">
        <w:rPr>
          <w:rFonts w:ascii="Arial" w:hAnsi="Arial" w:cs="Arial"/>
          <w:sz w:val="20"/>
          <w:szCs w:val="20"/>
        </w:rPr>
        <w:t xml:space="preserve"> Verbindungstechnik, Verkabelungslösungen und Infrastruktur-Services in den Bereichen Rechenzentren, </w:t>
      </w:r>
      <w:proofErr w:type="spellStart"/>
      <w:r w:rsidRPr="00BC4CDE">
        <w:rPr>
          <w:rFonts w:ascii="Arial" w:hAnsi="Arial" w:cs="Arial"/>
          <w:sz w:val="20"/>
          <w:szCs w:val="20"/>
        </w:rPr>
        <w:t>Lokale</w:t>
      </w:r>
      <w:proofErr w:type="spellEnd"/>
      <w:r w:rsidRPr="00BC4CDE">
        <w:rPr>
          <w:rFonts w:ascii="Arial" w:hAnsi="Arial" w:cs="Arial"/>
          <w:sz w:val="20"/>
          <w:szCs w:val="20"/>
        </w:rPr>
        <w:t xml:space="preserve"> Netzwerke, Mobilfunknetze und </w:t>
      </w:r>
      <w:proofErr w:type="spellStart"/>
      <w:r w:rsidRPr="00BC4CDE">
        <w:rPr>
          <w:rFonts w:ascii="Arial" w:hAnsi="Arial" w:cs="Arial"/>
          <w:sz w:val="20"/>
          <w:szCs w:val="20"/>
        </w:rPr>
        <w:t>Industrielle</w:t>
      </w:r>
      <w:proofErr w:type="spellEnd"/>
      <w:r w:rsidRPr="00BC4CDE">
        <w:rPr>
          <w:rFonts w:ascii="Arial" w:hAnsi="Arial" w:cs="Arial"/>
          <w:sz w:val="20"/>
          <w:szCs w:val="20"/>
        </w:rPr>
        <w:t xml:space="preserve"> Anwendungen. Als integrierter Lösungsanbieter verfügen wir über hohe Expertise in der Entwicklung und operative Exzellenz in der Produktion von Systemlösungen für Kommunikationsnetze. Unsere umfassenden Serviceleistungen ermöglichen den sicheren und effizienten Betrieb digitaler Infrastrukturen. Diese Kombination verbunden mit unserer gelebten Kundenorientierung macht uns einzigartig und zu einem starken Partner im globalen Markt. Rosenberger OSI beschäftigt in Europa und Nordamerika rund 780 Mitarbeiter und ist seit 1998 Teil der global operierenden Rosenberger Gruppe, einem weltweit führenden Anbieter von Hochfrequenz-, Hochvolt- und Fiberoptik-Verbindungslösungen mit Hauptsitz in Deutschland. Weitere Informationen unter: </w:t>
      </w:r>
      <w:hyperlink r:id="rId8" w:history="1">
        <w:r w:rsidRPr="00BC4CDE">
          <w:rPr>
            <w:rStyle w:val="Hyperlink"/>
            <w:rFonts w:ascii="Arial" w:hAnsi="Arial" w:cs="Arial"/>
            <w:sz w:val="20"/>
            <w:szCs w:val="20"/>
          </w:rPr>
          <w:t>www.rosenberger.com/osi</w:t>
        </w:r>
      </w:hyperlink>
    </w:p>
    <w:p w14:paraId="28530741" w14:textId="77777777" w:rsidR="00301FD2" w:rsidRPr="00BC4CDE" w:rsidRDefault="00301FD2" w:rsidP="00301FD2">
      <w:pPr>
        <w:tabs>
          <w:tab w:val="left" w:pos="1620"/>
        </w:tabs>
        <w:rPr>
          <w:rFonts w:ascii="Arial" w:eastAsia="PMingLiU" w:hAnsi="Arial" w:cs="Arial"/>
          <w:i/>
        </w:rPr>
      </w:pPr>
    </w:p>
    <w:p w14:paraId="144A03F6" w14:textId="77777777" w:rsidR="00301FD2" w:rsidRPr="00BC4CDE" w:rsidRDefault="00301FD2" w:rsidP="00301FD2">
      <w:pPr>
        <w:tabs>
          <w:tab w:val="left" w:pos="1620"/>
        </w:tabs>
        <w:rPr>
          <w:rFonts w:ascii="Arial" w:eastAsia="PMingLiU" w:hAnsi="Arial" w:cs="Arial"/>
          <w:i/>
        </w:rPr>
      </w:pPr>
    </w:p>
    <w:p w14:paraId="7686A272" w14:textId="77777777" w:rsidR="00301FD2" w:rsidRPr="00BC4CDE" w:rsidRDefault="00301FD2" w:rsidP="00301FD2">
      <w:pPr>
        <w:tabs>
          <w:tab w:val="left" w:pos="1620"/>
        </w:tabs>
        <w:rPr>
          <w:rFonts w:ascii="Arial" w:eastAsia="PMingLiU" w:hAnsi="Arial" w:cs="Arial"/>
          <w:i/>
        </w:rPr>
      </w:pPr>
    </w:p>
    <w:p w14:paraId="2612E474" w14:textId="77777777" w:rsidR="00301FD2" w:rsidRPr="00BC4CDE" w:rsidRDefault="00301FD2" w:rsidP="00301FD2">
      <w:pPr>
        <w:tabs>
          <w:tab w:val="left" w:pos="1620"/>
        </w:tabs>
        <w:rPr>
          <w:rFonts w:ascii="Arial" w:eastAsia="PMingLiU" w:hAnsi="Arial" w:cs="Arial"/>
          <w:i/>
          <w:sz w:val="20"/>
          <w:szCs w:val="20"/>
        </w:rPr>
      </w:pPr>
    </w:p>
    <w:p w14:paraId="3DD3057D" w14:textId="77777777" w:rsidR="00301FD2" w:rsidRPr="00BC4CDE" w:rsidRDefault="00301FD2" w:rsidP="00301FD2">
      <w:pPr>
        <w:tabs>
          <w:tab w:val="left" w:pos="1620"/>
        </w:tabs>
        <w:rPr>
          <w:rFonts w:ascii="Arial" w:hAnsi="Arial" w:cs="Arial"/>
          <w:sz w:val="20"/>
          <w:szCs w:val="20"/>
        </w:rPr>
      </w:pPr>
      <w:r w:rsidRPr="00BC4CDE">
        <w:rPr>
          <w:rFonts w:ascii="Arial" w:eastAsia="PMingLiU" w:hAnsi="Arial" w:cs="Arial"/>
          <w:i/>
          <w:sz w:val="20"/>
          <w:szCs w:val="20"/>
        </w:rPr>
        <w:tab/>
      </w:r>
      <w:r w:rsidRPr="00BC4CDE">
        <w:rPr>
          <w:rFonts w:ascii="Arial" w:eastAsia="PMingLiU" w:hAnsi="Arial" w:cs="Arial"/>
          <w:i/>
          <w:sz w:val="20"/>
          <w:szCs w:val="20"/>
        </w:rPr>
        <w:tab/>
      </w:r>
      <w:r w:rsidRPr="00BC4CDE">
        <w:rPr>
          <w:rFonts w:ascii="Arial" w:eastAsia="PMingLiU" w:hAnsi="Arial" w:cs="Arial"/>
          <w:i/>
          <w:sz w:val="20"/>
          <w:szCs w:val="20"/>
        </w:rPr>
        <w:tab/>
      </w:r>
      <w:r w:rsidRPr="00BC4CDE">
        <w:rPr>
          <w:rFonts w:ascii="Arial" w:eastAsia="PMingLiU" w:hAnsi="Arial" w:cs="Arial"/>
          <w:i/>
          <w:sz w:val="20"/>
          <w:szCs w:val="20"/>
        </w:rPr>
        <w:tab/>
      </w:r>
      <w:r w:rsidRPr="00BC4CDE">
        <w:rPr>
          <w:rFonts w:ascii="Arial" w:eastAsia="PMingLiU" w:hAnsi="Arial" w:cs="Arial"/>
          <w:i/>
          <w:sz w:val="20"/>
          <w:szCs w:val="20"/>
        </w:rPr>
        <w:tab/>
      </w:r>
      <w:r w:rsidRPr="00BC4CDE">
        <w:rPr>
          <w:rFonts w:ascii="Arial" w:hAnsi="Arial" w:cs="Arial"/>
          <w:sz w:val="20"/>
          <w:szCs w:val="20"/>
        </w:rPr>
        <w:t>###</w:t>
      </w:r>
    </w:p>
    <w:p w14:paraId="638673F6" w14:textId="77777777" w:rsidR="00301FD2" w:rsidRPr="00BC4CDE" w:rsidRDefault="00301FD2" w:rsidP="00301FD2">
      <w:pPr>
        <w:rPr>
          <w:rFonts w:ascii="Arial" w:hAnsi="Arial" w:cs="Arial"/>
          <w:b/>
          <w:color w:val="006BB6"/>
          <w:sz w:val="20"/>
          <w:szCs w:val="20"/>
        </w:rPr>
      </w:pPr>
    </w:p>
    <w:p w14:paraId="381B7F42" w14:textId="77777777" w:rsidR="00301FD2" w:rsidRPr="00BC4CDE" w:rsidRDefault="00301FD2" w:rsidP="00301FD2">
      <w:pPr>
        <w:rPr>
          <w:rFonts w:ascii="Arial" w:hAnsi="Arial" w:cs="Arial"/>
          <w:b/>
          <w:color w:val="006BB6"/>
          <w:sz w:val="20"/>
          <w:szCs w:val="20"/>
        </w:rPr>
      </w:pPr>
      <w:r w:rsidRPr="00BC4CDE">
        <w:rPr>
          <w:rFonts w:ascii="Arial" w:hAnsi="Arial" w:cs="Arial"/>
          <w:b/>
          <w:color w:val="006BB6"/>
          <w:sz w:val="20"/>
          <w:szCs w:val="20"/>
        </w:rPr>
        <w:t>Media Contact:</w:t>
      </w:r>
    </w:p>
    <w:p w14:paraId="11EDC71E" w14:textId="77777777" w:rsidR="00301FD2" w:rsidRPr="00BC4CDE" w:rsidRDefault="00301FD2" w:rsidP="00301FD2">
      <w:pPr>
        <w:rPr>
          <w:rFonts w:ascii="Arial" w:hAnsi="Arial" w:cs="Arial"/>
          <w:b/>
          <w:color w:val="006BB6"/>
          <w:sz w:val="20"/>
          <w:szCs w:val="20"/>
        </w:rPr>
      </w:pPr>
    </w:p>
    <w:p w14:paraId="69FC8FF4" w14:textId="77777777" w:rsidR="005B78D5" w:rsidRPr="00BC4CDE" w:rsidRDefault="005B78D5" w:rsidP="005B78D5">
      <w:pPr>
        <w:rPr>
          <w:rFonts w:ascii="Arial" w:hAnsi="Arial" w:cs="Arial"/>
          <w:b/>
          <w:sz w:val="20"/>
          <w:szCs w:val="20"/>
        </w:rPr>
      </w:pPr>
      <w:r w:rsidRPr="00BC4CDE">
        <w:rPr>
          <w:rFonts w:ascii="Arial" w:hAnsi="Arial" w:cs="Arial"/>
          <w:b/>
          <w:sz w:val="20"/>
          <w:szCs w:val="20"/>
        </w:rPr>
        <w:t>Rosenberger OSI</w:t>
      </w:r>
    </w:p>
    <w:p w14:paraId="192B7D7A" w14:textId="77777777" w:rsidR="005B78D5" w:rsidRPr="00975C84" w:rsidRDefault="00975C84" w:rsidP="005B78D5">
      <w:pPr>
        <w:rPr>
          <w:rFonts w:ascii="Arial" w:hAnsi="Arial" w:cs="Arial"/>
          <w:sz w:val="20"/>
          <w:szCs w:val="20"/>
          <w:lang w:val="en-US"/>
        </w:rPr>
      </w:pPr>
      <w:r w:rsidRPr="00975C84">
        <w:rPr>
          <w:rFonts w:ascii="Arial" w:hAnsi="Arial" w:cs="Arial"/>
          <w:sz w:val="20"/>
          <w:szCs w:val="20"/>
          <w:lang w:val="en-US"/>
        </w:rPr>
        <w:t>Bettina M</w:t>
      </w:r>
      <w:r>
        <w:rPr>
          <w:rFonts w:ascii="Arial" w:hAnsi="Arial" w:cs="Arial"/>
          <w:sz w:val="20"/>
          <w:szCs w:val="20"/>
          <w:lang w:val="en-US"/>
        </w:rPr>
        <w:t>issy</w:t>
      </w:r>
    </w:p>
    <w:p w14:paraId="34797222" w14:textId="77777777" w:rsidR="005B78D5" w:rsidRPr="004C0442" w:rsidRDefault="005B78D5" w:rsidP="005B78D5">
      <w:pPr>
        <w:rPr>
          <w:rFonts w:ascii="Arial" w:hAnsi="Arial" w:cs="Arial"/>
          <w:sz w:val="20"/>
          <w:szCs w:val="20"/>
          <w:lang w:val="en-GB"/>
        </w:rPr>
      </w:pPr>
      <w:r w:rsidRPr="004C0442">
        <w:rPr>
          <w:rFonts w:ascii="Arial" w:hAnsi="Arial" w:cs="Arial"/>
          <w:sz w:val="20"/>
          <w:szCs w:val="20"/>
          <w:lang w:val="en-GB"/>
        </w:rPr>
        <w:t>Tel.: +49 (</w:t>
      </w:r>
      <w:r w:rsidR="00566D7B" w:rsidRPr="004C0442">
        <w:rPr>
          <w:rFonts w:ascii="Arial" w:hAnsi="Arial" w:cs="Arial"/>
          <w:sz w:val="20"/>
          <w:szCs w:val="20"/>
          <w:lang w:val="en-GB"/>
        </w:rPr>
        <w:t>0)</w:t>
      </w:r>
      <w:r w:rsidRPr="004C0442">
        <w:rPr>
          <w:rFonts w:ascii="Arial" w:hAnsi="Arial" w:cs="Arial"/>
          <w:sz w:val="20"/>
          <w:szCs w:val="20"/>
          <w:lang w:val="en-GB"/>
        </w:rPr>
        <w:t>821 24924-9</w:t>
      </w:r>
      <w:r w:rsidR="00975C84" w:rsidRPr="004C0442">
        <w:rPr>
          <w:rFonts w:ascii="Arial" w:hAnsi="Arial" w:cs="Arial"/>
          <w:sz w:val="20"/>
          <w:szCs w:val="20"/>
          <w:lang w:val="en-GB"/>
        </w:rPr>
        <w:t>10</w:t>
      </w:r>
    </w:p>
    <w:p w14:paraId="321C60C3" w14:textId="77777777" w:rsidR="00975C84" w:rsidRPr="004C0442" w:rsidRDefault="00000000" w:rsidP="00301FD2">
      <w:pPr>
        <w:rPr>
          <w:rStyle w:val="Hyperlink"/>
          <w:rFonts w:ascii="Arial" w:hAnsi="Arial" w:cs="Arial"/>
          <w:sz w:val="20"/>
          <w:szCs w:val="20"/>
          <w:lang w:val="en-GB"/>
        </w:rPr>
      </w:pPr>
      <w:hyperlink r:id="rId9" w:history="1">
        <w:r w:rsidR="00975C84" w:rsidRPr="004C0442">
          <w:rPr>
            <w:rStyle w:val="Hyperlink"/>
            <w:rFonts w:ascii="Arial" w:hAnsi="Arial" w:cs="Arial"/>
            <w:sz w:val="20"/>
            <w:szCs w:val="20"/>
            <w:lang w:val="en-GB"/>
          </w:rPr>
          <w:t>bettina.missy@rosenberger.com</w:t>
        </w:r>
      </w:hyperlink>
    </w:p>
    <w:p w14:paraId="05B8ED96" w14:textId="77777777" w:rsidR="00301FD2" w:rsidRPr="004C0442" w:rsidRDefault="00301FD2" w:rsidP="00301FD2">
      <w:pPr>
        <w:rPr>
          <w:rFonts w:ascii="Arial" w:hAnsi="Arial" w:cs="Arial"/>
          <w:sz w:val="20"/>
          <w:szCs w:val="20"/>
          <w:lang w:val="en-GB"/>
        </w:rPr>
      </w:pPr>
      <w:r w:rsidRPr="004C0442">
        <w:rPr>
          <w:rFonts w:ascii="Arial" w:hAnsi="Arial" w:cs="Arial"/>
          <w:sz w:val="20"/>
          <w:szCs w:val="20"/>
          <w:lang w:val="en-GB"/>
        </w:rPr>
        <w:t xml:space="preserve">  </w:t>
      </w:r>
    </w:p>
    <w:p w14:paraId="227F57AE" w14:textId="77777777" w:rsidR="00301FD2" w:rsidRPr="004C0442" w:rsidRDefault="00301FD2" w:rsidP="00301FD2">
      <w:pPr>
        <w:rPr>
          <w:rFonts w:ascii="Arial" w:hAnsi="Arial" w:cs="Arial"/>
          <w:b/>
          <w:sz w:val="20"/>
          <w:szCs w:val="20"/>
          <w:lang w:val="en-US"/>
        </w:rPr>
      </w:pPr>
      <w:proofErr w:type="spellStart"/>
      <w:r w:rsidRPr="004C0442">
        <w:rPr>
          <w:rFonts w:ascii="Arial" w:hAnsi="Arial" w:cs="Arial"/>
          <w:b/>
          <w:sz w:val="20"/>
          <w:szCs w:val="20"/>
          <w:lang w:val="en-US"/>
        </w:rPr>
        <w:t>Profil</w:t>
      </w:r>
      <w:proofErr w:type="spellEnd"/>
      <w:r w:rsidRPr="004C0442">
        <w:rPr>
          <w:rFonts w:ascii="Arial" w:hAnsi="Arial" w:cs="Arial"/>
          <w:b/>
          <w:sz w:val="20"/>
          <w:szCs w:val="20"/>
          <w:lang w:val="en-US"/>
        </w:rPr>
        <w:t xml:space="preserve"> Marketing</w:t>
      </w:r>
    </w:p>
    <w:p w14:paraId="0A536CEE" w14:textId="77777777" w:rsidR="00301FD2" w:rsidRPr="004C0442" w:rsidRDefault="00301FD2" w:rsidP="00301FD2">
      <w:pPr>
        <w:rPr>
          <w:rFonts w:ascii="Arial" w:hAnsi="Arial" w:cs="Arial"/>
          <w:sz w:val="20"/>
          <w:szCs w:val="20"/>
          <w:lang w:val="en-US"/>
        </w:rPr>
      </w:pPr>
      <w:r w:rsidRPr="004C0442">
        <w:rPr>
          <w:rFonts w:ascii="Arial" w:hAnsi="Arial" w:cs="Arial"/>
          <w:sz w:val="20"/>
          <w:szCs w:val="20"/>
          <w:lang w:val="en-US"/>
        </w:rPr>
        <w:t xml:space="preserve">Martin </w:t>
      </w:r>
      <w:proofErr w:type="spellStart"/>
      <w:r w:rsidRPr="004C0442">
        <w:rPr>
          <w:rFonts w:ascii="Arial" w:hAnsi="Arial" w:cs="Arial"/>
          <w:sz w:val="20"/>
          <w:szCs w:val="20"/>
          <w:lang w:val="en-US"/>
        </w:rPr>
        <w:t>Farjah</w:t>
      </w:r>
      <w:proofErr w:type="spellEnd"/>
    </w:p>
    <w:p w14:paraId="3D869B36" w14:textId="77777777" w:rsidR="00301FD2" w:rsidRPr="004C0442" w:rsidRDefault="00301FD2" w:rsidP="00301FD2">
      <w:pPr>
        <w:rPr>
          <w:rFonts w:ascii="Arial" w:hAnsi="Arial" w:cs="Arial"/>
          <w:sz w:val="20"/>
          <w:szCs w:val="20"/>
          <w:lang w:val="en-US"/>
        </w:rPr>
      </w:pPr>
      <w:r w:rsidRPr="004C0442">
        <w:rPr>
          <w:rFonts w:ascii="Arial" w:hAnsi="Arial" w:cs="Arial"/>
          <w:sz w:val="20"/>
          <w:szCs w:val="20"/>
          <w:lang w:val="en-US"/>
        </w:rPr>
        <w:t>Tel.: +49 (</w:t>
      </w:r>
      <w:r w:rsidR="00566D7B" w:rsidRPr="004C0442">
        <w:rPr>
          <w:rFonts w:ascii="Arial" w:hAnsi="Arial" w:cs="Arial"/>
          <w:sz w:val="20"/>
          <w:szCs w:val="20"/>
          <w:lang w:val="en-US"/>
        </w:rPr>
        <w:t>0)</w:t>
      </w:r>
      <w:r w:rsidRPr="004C0442">
        <w:rPr>
          <w:rFonts w:ascii="Arial" w:hAnsi="Arial" w:cs="Arial"/>
          <w:sz w:val="20"/>
          <w:szCs w:val="20"/>
          <w:lang w:val="en-US"/>
        </w:rPr>
        <w:t>531 387 33 22</w:t>
      </w:r>
    </w:p>
    <w:p w14:paraId="6FFD3BA8" w14:textId="77777777" w:rsidR="00301FD2" w:rsidRPr="0022582C" w:rsidRDefault="00000000" w:rsidP="00301FD2">
      <w:pPr>
        <w:rPr>
          <w:rFonts w:ascii="Arial" w:hAnsi="Arial" w:cs="Arial"/>
          <w:sz w:val="20"/>
          <w:szCs w:val="20"/>
        </w:rPr>
      </w:pPr>
      <w:hyperlink r:id="rId10" w:history="1">
        <w:r w:rsidR="00301FD2" w:rsidRPr="00BC4CDE">
          <w:rPr>
            <w:rStyle w:val="Hyperlink"/>
            <w:rFonts w:ascii="Arial" w:hAnsi="Arial" w:cs="Arial"/>
            <w:sz w:val="20"/>
            <w:szCs w:val="20"/>
          </w:rPr>
          <w:t>m.farjah@profil-marketing.com</w:t>
        </w:r>
      </w:hyperlink>
    </w:p>
    <w:p w14:paraId="60E6A273" w14:textId="77777777" w:rsidR="003F1B7B" w:rsidRPr="006B374D" w:rsidRDefault="003F1B7B" w:rsidP="00301FD2">
      <w:pPr>
        <w:pStyle w:val="Textkrper"/>
        <w:ind w:left="0"/>
        <w:jc w:val="both"/>
        <w:rPr>
          <w:rFonts w:ascii="Arial" w:hAnsi="Arial" w:cs="Arial"/>
          <w:color w:val="000000"/>
          <w:sz w:val="22"/>
          <w:szCs w:val="22"/>
          <w:lang w:val="de-DE"/>
        </w:rPr>
      </w:pPr>
    </w:p>
    <w:sectPr w:rsidR="003F1B7B" w:rsidRPr="006B374D" w:rsidSect="00CB269A">
      <w:headerReference w:type="even" r:id="rId11"/>
      <w:headerReference w:type="default" r:id="rId12"/>
      <w:footerReference w:type="even" r:id="rId13"/>
      <w:footerReference w:type="default" r:id="rId14"/>
      <w:headerReference w:type="first" r:id="rId15"/>
      <w:footerReference w:type="first" r:id="rId16"/>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6211" w14:textId="77777777" w:rsidR="000177BD" w:rsidRDefault="000177BD" w:rsidP="00C569C4">
      <w:r>
        <w:separator/>
      </w:r>
    </w:p>
  </w:endnote>
  <w:endnote w:type="continuationSeparator" w:id="0">
    <w:p w14:paraId="775DB8D5" w14:textId="77777777" w:rsidR="000177BD" w:rsidRDefault="000177BD" w:rsidP="00C5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oundryFormSans-Book">
    <w:altName w:val="Bell MT"/>
    <w:panose1 w:val="020B0604020202020204"/>
    <w:charset w:val="00"/>
    <w:family w:val="auto"/>
    <w:pitch w:val="variable"/>
    <w:sig w:usb0="00000003" w:usb1="00000000" w:usb2="00000000" w:usb3="00000000" w:csb0="00000001" w:csb1="00000000"/>
  </w:font>
  <w:font w:name="MyriadPro-Regular">
    <w:altName w:val="MS Gothic"/>
    <w:panose1 w:val="020B0604020202020204"/>
    <w:charset w:val="4D"/>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FBE" w14:textId="790E4517" w:rsidR="009E5054" w:rsidRDefault="009E5054">
    <w:pPr>
      <w:pStyle w:val="Fuzeile"/>
    </w:pPr>
    <w:r>
      <w:rPr>
        <w:noProof/>
      </w:rPr>
      <mc:AlternateContent>
        <mc:Choice Requires="wps">
          <w:drawing>
            <wp:anchor distT="0" distB="0" distL="0" distR="0" simplePos="0" relativeHeight="251659776" behindDoc="0" locked="0" layoutInCell="1" allowOverlap="1" wp14:anchorId="337D6CEE" wp14:editId="60D38159">
              <wp:simplePos x="635" y="635"/>
              <wp:positionH relativeFrom="rightMargin">
                <wp:align>right</wp:align>
              </wp:positionH>
              <wp:positionV relativeFrom="paragraph">
                <wp:posOffset>635</wp:posOffset>
              </wp:positionV>
              <wp:extent cx="443865" cy="443865"/>
              <wp:effectExtent l="0" t="0" r="0" b="16510"/>
              <wp:wrapSquare wrapText="bothSides"/>
              <wp:docPr id="3" name="Textfeld 3" descr="uneingeschränkt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5520D" w14:textId="7CA97E35"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37D6CEE" id="_x0000_t202" coordsize="21600,21600" o:spt="202" path="m,l,21600r21600,l21600,xe">
              <v:stroke joinstyle="miter"/>
              <v:path gradientshapeok="t" o:connecttype="rect"/>
            </v:shapetype>
            <v:shape id="Textfeld 3" o:spid="_x0000_s1026" type="#_x0000_t202" alt="uneingeschränkt | unrestricted" style="position:absolute;margin-left:-16.25pt;margin-top:.05pt;width:34.95pt;height:34.95pt;z-index:251659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1385520D" w14:textId="7CA97E35"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9884" w14:textId="443D490D" w:rsidR="009E5054" w:rsidRDefault="009E5054">
    <w:pPr>
      <w:pStyle w:val="Fuzeile"/>
    </w:pPr>
    <w:r>
      <w:rPr>
        <w:noProof/>
      </w:rPr>
      <mc:AlternateContent>
        <mc:Choice Requires="wps">
          <w:drawing>
            <wp:anchor distT="0" distB="0" distL="0" distR="0" simplePos="0" relativeHeight="251660800" behindDoc="0" locked="0" layoutInCell="1" allowOverlap="1" wp14:anchorId="7E2846C5" wp14:editId="30F743E3">
              <wp:simplePos x="904875" y="10067925"/>
              <wp:positionH relativeFrom="rightMargin">
                <wp:align>right</wp:align>
              </wp:positionH>
              <wp:positionV relativeFrom="paragraph">
                <wp:posOffset>635</wp:posOffset>
              </wp:positionV>
              <wp:extent cx="443865" cy="443865"/>
              <wp:effectExtent l="0" t="0" r="0" b="16510"/>
              <wp:wrapSquare wrapText="bothSides"/>
              <wp:docPr id="4" name="Textfeld 4" descr="uneingeschränkt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7F5F4" w14:textId="742383E7"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2846C5" id="_x0000_t202" coordsize="21600,21600" o:spt="202" path="m,l,21600r21600,l21600,xe">
              <v:stroke joinstyle="miter"/>
              <v:path gradientshapeok="t" o:connecttype="rect"/>
            </v:shapetype>
            <v:shape id="Textfeld 4" o:spid="_x0000_s1027" type="#_x0000_t202" alt="uneingeschränkt | unrestricted" style="position:absolute;margin-left:-16.25pt;margin-top:.05pt;width:34.95pt;height:34.95pt;z-index:251660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6B77F5F4" w14:textId="742383E7"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73E" w14:textId="79395804" w:rsidR="009E5054" w:rsidRDefault="009E5054">
    <w:pPr>
      <w:pStyle w:val="Fuzeile"/>
    </w:pPr>
    <w:r>
      <w:rPr>
        <w:noProof/>
      </w:rPr>
      <mc:AlternateContent>
        <mc:Choice Requires="wps">
          <w:drawing>
            <wp:anchor distT="0" distB="0" distL="0" distR="0" simplePos="0" relativeHeight="251658752" behindDoc="0" locked="0" layoutInCell="1" allowOverlap="1" wp14:anchorId="27F29601" wp14:editId="18A17794">
              <wp:simplePos x="904875" y="10067925"/>
              <wp:positionH relativeFrom="rightMargin">
                <wp:align>right</wp:align>
              </wp:positionH>
              <wp:positionV relativeFrom="paragraph">
                <wp:posOffset>635</wp:posOffset>
              </wp:positionV>
              <wp:extent cx="443865" cy="443865"/>
              <wp:effectExtent l="0" t="0" r="0" b="16510"/>
              <wp:wrapSquare wrapText="bothSides"/>
              <wp:docPr id="2" name="Textfeld 2" descr="uneingeschränkt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DE988" w14:textId="22B4EC76"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F29601" id="_x0000_t202" coordsize="21600,21600" o:spt="202" path="m,l,21600r21600,l21600,xe">
              <v:stroke joinstyle="miter"/>
              <v:path gradientshapeok="t" o:connecttype="rect"/>
            </v:shapetype>
            <v:shape id="Textfeld 2" o:spid="_x0000_s1028" type="#_x0000_t202" alt="uneingeschränkt | unrestricted" style="position:absolute;margin-left:-16.2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3ABDE988" w14:textId="22B4EC76" w:rsidR="009E5054" w:rsidRPr="009E5054" w:rsidRDefault="009E5054">
                    <w:pPr>
                      <w:rPr>
                        <w:rFonts w:ascii="Calibri" w:eastAsia="Calibri" w:hAnsi="Calibri" w:cs="Calibri"/>
                        <w:noProof/>
                        <w:color w:val="000000"/>
                        <w:sz w:val="20"/>
                        <w:szCs w:val="20"/>
                      </w:rPr>
                    </w:pPr>
                    <w:r w:rsidRPr="009E5054">
                      <w:rPr>
                        <w:rFonts w:ascii="Calibri" w:eastAsia="Calibri" w:hAnsi="Calibri" w:cs="Calibri"/>
                        <w:noProof/>
                        <w:color w:val="000000"/>
                        <w:sz w:val="20"/>
                        <w:szCs w:val="20"/>
                      </w:rPr>
                      <w:t>uneingeschränkt | un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5B18" w14:textId="77777777" w:rsidR="000177BD" w:rsidRDefault="000177BD" w:rsidP="00C569C4">
      <w:r>
        <w:separator/>
      </w:r>
    </w:p>
  </w:footnote>
  <w:footnote w:type="continuationSeparator" w:id="0">
    <w:p w14:paraId="4D0703CA" w14:textId="77777777" w:rsidR="000177BD" w:rsidRDefault="000177BD" w:rsidP="00C5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69CF" w14:textId="77777777" w:rsidR="009E5054" w:rsidRDefault="009E50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302" w14:textId="77777777" w:rsidR="004950FB" w:rsidRDefault="004950FB">
    <w:pPr>
      <w:pStyle w:val="Kopfzeile"/>
    </w:pPr>
  </w:p>
  <w:p w14:paraId="65E11884" w14:textId="77777777" w:rsidR="004950FB" w:rsidRDefault="004950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A621" w14:textId="77777777" w:rsidR="004950FB" w:rsidRDefault="004C0442">
    <w:pPr>
      <w:pStyle w:val="Kopfzeile"/>
    </w:pPr>
    <w:r>
      <w:rPr>
        <w:noProof/>
      </w:rPr>
      <w:drawing>
        <wp:anchor distT="0" distB="0" distL="114300" distR="114300" simplePos="0" relativeHeight="251657728" behindDoc="1" locked="0" layoutInCell="1" allowOverlap="1" wp14:anchorId="3576770A" wp14:editId="1CC17946">
          <wp:simplePos x="0" y="0"/>
          <wp:positionH relativeFrom="column">
            <wp:posOffset>3909695</wp:posOffset>
          </wp:positionH>
          <wp:positionV relativeFrom="paragraph">
            <wp:posOffset>-97155</wp:posOffset>
          </wp:positionV>
          <wp:extent cx="2339975" cy="345440"/>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45440"/>
                  </a:xfrm>
                  <a:prstGeom prst="rect">
                    <a:avLst/>
                  </a:prstGeom>
                  <a:noFill/>
                </pic:spPr>
              </pic:pic>
            </a:graphicData>
          </a:graphic>
          <wp14:sizeRelH relativeFrom="margin">
            <wp14:pctWidth>0</wp14:pctWidth>
          </wp14:sizeRelH>
          <wp14:sizeRelV relativeFrom="margin">
            <wp14:pctHeight>0</wp14:pctHeight>
          </wp14:sizeRelV>
        </wp:anchor>
      </w:drawing>
    </w:r>
  </w:p>
  <w:p w14:paraId="73A237DF" w14:textId="77777777" w:rsidR="004950FB" w:rsidRDefault="004950FB">
    <w:pPr>
      <w:pStyle w:val="Kopfzeile"/>
    </w:pPr>
  </w:p>
  <w:p w14:paraId="314657D4" w14:textId="77777777" w:rsidR="004950FB" w:rsidRDefault="004950FB">
    <w:pPr>
      <w:pStyle w:val="Kopfzeile"/>
    </w:pPr>
  </w:p>
  <w:p w14:paraId="72A4368E" w14:textId="77777777" w:rsidR="004950FB" w:rsidRDefault="004950FB">
    <w:pPr>
      <w:pStyle w:val="Kopfzeile"/>
    </w:pPr>
  </w:p>
  <w:p w14:paraId="20CDDDEC" w14:textId="77777777" w:rsidR="004950FB" w:rsidRPr="00DE6F6A" w:rsidRDefault="004950FB" w:rsidP="00DE6F6A">
    <w:pPr>
      <w:pStyle w:val="Kopfzeile"/>
      <w:rPr>
        <w:rFonts w:ascii="Arial" w:hAnsi="Arial" w:cs="Arial"/>
        <w:b/>
        <w:sz w:val="28"/>
        <w:szCs w:val="28"/>
      </w:rPr>
    </w:pPr>
    <w:proofErr w:type="spellStart"/>
    <w:r w:rsidRPr="00DE6F6A">
      <w:rPr>
        <w:rFonts w:ascii="Arial" w:hAnsi="Arial" w:cs="Arial"/>
        <w:b/>
        <w:sz w:val="28"/>
        <w:szCs w:val="28"/>
      </w:rPr>
      <w:t>For</w:t>
    </w:r>
    <w:proofErr w:type="spellEnd"/>
    <w:r w:rsidRPr="00DE6F6A">
      <w:rPr>
        <w:rFonts w:ascii="Arial" w:hAnsi="Arial" w:cs="Arial"/>
        <w:b/>
        <w:sz w:val="28"/>
        <w:szCs w:val="28"/>
      </w:rPr>
      <w:t xml:space="preserve">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F8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7CCA"/>
    <w:multiLevelType w:val="hybridMultilevel"/>
    <w:tmpl w:val="6A7698B8"/>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BB2"/>
    <w:multiLevelType w:val="hybridMultilevel"/>
    <w:tmpl w:val="732E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1B1998"/>
    <w:multiLevelType w:val="hybridMultilevel"/>
    <w:tmpl w:val="2CF8705C"/>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D3301"/>
    <w:multiLevelType w:val="hybridMultilevel"/>
    <w:tmpl w:val="D248BDE6"/>
    <w:lvl w:ilvl="0" w:tplc="3360625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8747A1A"/>
    <w:multiLevelType w:val="multilevel"/>
    <w:tmpl w:val="2C5C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24388"/>
    <w:multiLevelType w:val="multilevel"/>
    <w:tmpl w:val="DF4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67960"/>
    <w:multiLevelType w:val="hybridMultilevel"/>
    <w:tmpl w:val="0C101184"/>
    <w:lvl w:ilvl="0" w:tplc="04070001">
      <w:start w:val="1"/>
      <w:numFmt w:val="bullet"/>
      <w:lvlText w:val=""/>
      <w:lvlJc w:val="left"/>
      <w:pPr>
        <w:ind w:left="720" w:hanging="360"/>
      </w:pPr>
      <w:rPr>
        <w:rFonts w:ascii="Symbol" w:hAnsi="Symbol" w:hint="default"/>
      </w:rPr>
    </w:lvl>
    <w:lvl w:ilvl="1" w:tplc="40C05A9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72EE5"/>
    <w:multiLevelType w:val="hybridMultilevel"/>
    <w:tmpl w:val="E7A4FB42"/>
    <w:lvl w:ilvl="0" w:tplc="A08E09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0C5A90"/>
    <w:multiLevelType w:val="hybridMultilevel"/>
    <w:tmpl w:val="29DE83E6"/>
    <w:lvl w:ilvl="0" w:tplc="3360625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D805EE"/>
    <w:multiLevelType w:val="hybridMultilevel"/>
    <w:tmpl w:val="5D700484"/>
    <w:lvl w:ilvl="0" w:tplc="8506C208">
      <w:start w:val="1"/>
      <w:numFmt w:val="bullet"/>
      <w:lvlText w:val=""/>
      <w:lvlJc w:val="left"/>
      <w:pPr>
        <w:ind w:left="720" w:hanging="360"/>
      </w:pPr>
      <w:rPr>
        <w:rFonts w:ascii="Wingdings" w:hAnsi="Wingdings" w:hint="default"/>
        <w:b/>
        <w:i w:val="0"/>
        <w:color w:val="auto"/>
        <w:spacing w:val="20"/>
        <w:w w:val="100"/>
        <w:position w:val="0"/>
        <w:sz w:val="16"/>
        <w:u w:val="none" w:color="0020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513DD0"/>
    <w:multiLevelType w:val="multilevel"/>
    <w:tmpl w:val="506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46F8"/>
    <w:multiLevelType w:val="hybridMultilevel"/>
    <w:tmpl w:val="CC60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6617B2"/>
    <w:multiLevelType w:val="hybridMultilevel"/>
    <w:tmpl w:val="8886F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A94D20"/>
    <w:multiLevelType w:val="hybridMultilevel"/>
    <w:tmpl w:val="30F22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622678"/>
    <w:multiLevelType w:val="multilevel"/>
    <w:tmpl w:val="EFD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55336"/>
    <w:multiLevelType w:val="hybridMultilevel"/>
    <w:tmpl w:val="06321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E14CDD"/>
    <w:multiLevelType w:val="hybridMultilevel"/>
    <w:tmpl w:val="1B7EF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925252A"/>
    <w:multiLevelType w:val="hybridMultilevel"/>
    <w:tmpl w:val="F5ECEADC"/>
    <w:lvl w:ilvl="0" w:tplc="6B6EDA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5024F"/>
    <w:multiLevelType w:val="multilevel"/>
    <w:tmpl w:val="9E3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F11F6"/>
    <w:multiLevelType w:val="multilevel"/>
    <w:tmpl w:val="7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F46AD"/>
    <w:multiLevelType w:val="hybridMultilevel"/>
    <w:tmpl w:val="0ECE405C"/>
    <w:lvl w:ilvl="0" w:tplc="367CB610">
      <w:numFmt w:val="bullet"/>
      <w:lvlText w:val="-"/>
      <w:lvlJc w:val="left"/>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13A4825"/>
    <w:multiLevelType w:val="hybridMultilevel"/>
    <w:tmpl w:val="E9C0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F16D7D"/>
    <w:multiLevelType w:val="hybridMultilevel"/>
    <w:tmpl w:val="4510C3C8"/>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BF448A"/>
    <w:multiLevelType w:val="hybridMultilevel"/>
    <w:tmpl w:val="E43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E37F7"/>
    <w:multiLevelType w:val="hybridMultilevel"/>
    <w:tmpl w:val="5E3A5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897F62"/>
    <w:multiLevelType w:val="hybridMultilevel"/>
    <w:tmpl w:val="461CEEF8"/>
    <w:lvl w:ilvl="0" w:tplc="3360625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3AC6140"/>
    <w:multiLevelType w:val="hybridMultilevel"/>
    <w:tmpl w:val="FAD08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6600C1"/>
    <w:multiLevelType w:val="hybridMultilevel"/>
    <w:tmpl w:val="14DCA1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BDF68BB"/>
    <w:multiLevelType w:val="hybridMultilevel"/>
    <w:tmpl w:val="9142302A"/>
    <w:lvl w:ilvl="0" w:tplc="04070005">
      <w:start w:val="1"/>
      <w:numFmt w:val="bullet"/>
      <w:lvlText w:val=""/>
      <w:lvlJc w:val="left"/>
      <w:pPr>
        <w:ind w:left="720" w:hanging="360"/>
      </w:pPr>
      <w:rPr>
        <w:rFonts w:ascii="Wingdings" w:hAnsi="Wingdings" w:hint="default"/>
        <w:b/>
        <w:i w:val="0"/>
        <w:color w:val="auto"/>
        <w:spacing w:val="20"/>
        <w:w w:val="100"/>
        <w:position w:val="0"/>
        <w:sz w:val="16"/>
        <w:u w:val="none" w:color="0020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4A6E14"/>
    <w:multiLevelType w:val="multilevel"/>
    <w:tmpl w:val="854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70A91"/>
    <w:multiLevelType w:val="hybridMultilevel"/>
    <w:tmpl w:val="7DA21E48"/>
    <w:lvl w:ilvl="0" w:tplc="1B1444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3C57DAE"/>
    <w:multiLevelType w:val="hybridMultilevel"/>
    <w:tmpl w:val="561CF012"/>
    <w:lvl w:ilvl="0" w:tplc="5DF01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921B63"/>
    <w:multiLevelType w:val="hybridMultilevel"/>
    <w:tmpl w:val="AE7EC5BA"/>
    <w:lvl w:ilvl="0" w:tplc="72F8FC7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AA63B1"/>
    <w:multiLevelType w:val="multilevel"/>
    <w:tmpl w:val="A0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80A7A"/>
    <w:multiLevelType w:val="multilevel"/>
    <w:tmpl w:val="32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0870F7"/>
    <w:multiLevelType w:val="multilevel"/>
    <w:tmpl w:val="FB3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91944"/>
    <w:multiLevelType w:val="multilevel"/>
    <w:tmpl w:val="05C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61529"/>
    <w:multiLevelType w:val="multilevel"/>
    <w:tmpl w:val="F1C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13872"/>
    <w:multiLevelType w:val="hybridMultilevel"/>
    <w:tmpl w:val="57B04F84"/>
    <w:lvl w:ilvl="0" w:tplc="B38694F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46754C"/>
    <w:multiLevelType w:val="hybridMultilevel"/>
    <w:tmpl w:val="7C8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86049"/>
    <w:multiLevelType w:val="hybridMultilevel"/>
    <w:tmpl w:val="442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BF0637"/>
    <w:multiLevelType w:val="hybridMultilevel"/>
    <w:tmpl w:val="54A0052A"/>
    <w:lvl w:ilvl="0" w:tplc="3360625A">
      <w:start w:val="1"/>
      <w:numFmt w:val="bullet"/>
      <w:lvlText w:val="­"/>
      <w:lvlJc w:val="left"/>
      <w:pPr>
        <w:ind w:left="1429" w:hanging="360"/>
      </w:pPr>
      <w:rPr>
        <w:rFonts w:ascii="Courier New" w:hAnsi="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3" w15:restartNumberingAfterBreak="0">
    <w:nsid w:val="73600948"/>
    <w:multiLevelType w:val="hybridMultilevel"/>
    <w:tmpl w:val="201E7A38"/>
    <w:lvl w:ilvl="0" w:tplc="34086B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5F20D6"/>
    <w:multiLevelType w:val="hybridMultilevel"/>
    <w:tmpl w:val="E34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FB2106"/>
    <w:multiLevelType w:val="hybridMultilevel"/>
    <w:tmpl w:val="11880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120992"/>
    <w:multiLevelType w:val="hybridMultilevel"/>
    <w:tmpl w:val="84FC39B4"/>
    <w:lvl w:ilvl="0" w:tplc="218E9E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C5963"/>
    <w:multiLevelType w:val="hybridMultilevel"/>
    <w:tmpl w:val="4CA82DC6"/>
    <w:lvl w:ilvl="0" w:tplc="F64A17E6">
      <w:start w:val="3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7F6C59"/>
    <w:multiLevelType w:val="hybridMultilevel"/>
    <w:tmpl w:val="E51AA6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49" w15:restartNumberingAfterBreak="0">
    <w:nsid w:val="7CE11CF0"/>
    <w:multiLevelType w:val="hybridMultilevel"/>
    <w:tmpl w:val="D1A2E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2877359">
    <w:abstractNumId w:val="0"/>
  </w:num>
  <w:num w:numId="2" w16cid:durableId="1791775278">
    <w:abstractNumId w:val="37"/>
  </w:num>
  <w:num w:numId="3" w16cid:durableId="1059673484">
    <w:abstractNumId w:val="36"/>
  </w:num>
  <w:num w:numId="4" w16cid:durableId="269554154">
    <w:abstractNumId w:val="46"/>
  </w:num>
  <w:num w:numId="5" w16cid:durableId="224148781">
    <w:abstractNumId w:val="2"/>
  </w:num>
  <w:num w:numId="6" w16cid:durableId="793451752">
    <w:abstractNumId w:val="44"/>
  </w:num>
  <w:num w:numId="7" w16cid:durableId="1707483332">
    <w:abstractNumId w:val="40"/>
  </w:num>
  <w:num w:numId="8" w16cid:durableId="1698191005">
    <w:abstractNumId w:val="24"/>
  </w:num>
  <w:num w:numId="9" w16cid:durableId="780687361">
    <w:abstractNumId w:val="39"/>
  </w:num>
  <w:num w:numId="10" w16cid:durableId="1454900737">
    <w:abstractNumId w:val="23"/>
  </w:num>
  <w:num w:numId="11" w16cid:durableId="234901224">
    <w:abstractNumId w:val="32"/>
  </w:num>
  <w:num w:numId="12" w16cid:durableId="1613828716">
    <w:abstractNumId w:val="18"/>
  </w:num>
  <w:num w:numId="13" w16cid:durableId="394819231">
    <w:abstractNumId w:val="41"/>
  </w:num>
  <w:num w:numId="14" w16cid:durableId="252782921">
    <w:abstractNumId w:val="12"/>
  </w:num>
  <w:num w:numId="15" w16cid:durableId="526794182">
    <w:abstractNumId w:val="43"/>
  </w:num>
  <w:num w:numId="16" w16cid:durableId="1992248541">
    <w:abstractNumId w:val="49"/>
  </w:num>
  <w:num w:numId="17" w16cid:durableId="445851007">
    <w:abstractNumId w:val="8"/>
  </w:num>
  <w:num w:numId="18" w16cid:durableId="822430732">
    <w:abstractNumId w:val="5"/>
  </w:num>
  <w:num w:numId="19" w16cid:durableId="816452851">
    <w:abstractNumId w:val="38"/>
  </w:num>
  <w:num w:numId="20" w16cid:durableId="39860615">
    <w:abstractNumId w:val="20"/>
  </w:num>
  <w:num w:numId="21" w16cid:durableId="1543521367">
    <w:abstractNumId w:val="15"/>
  </w:num>
  <w:num w:numId="22" w16cid:durableId="73405249">
    <w:abstractNumId w:val="30"/>
  </w:num>
  <w:num w:numId="23" w16cid:durableId="1608543295">
    <w:abstractNumId w:val="19"/>
  </w:num>
  <w:num w:numId="24" w16cid:durableId="348610016">
    <w:abstractNumId w:val="11"/>
  </w:num>
  <w:num w:numId="25" w16cid:durableId="1886720032">
    <w:abstractNumId w:val="35"/>
  </w:num>
  <w:num w:numId="26" w16cid:durableId="1628314702">
    <w:abstractNumId w:val="6"/>
  </w:num>
  <w:num w:numId="27" w16cid:durableId="1704474591">
    <w:abstractNumId w:val="47"/>
  </w:num>
  <w:num w:numId="28" w16cid:durableId="604651374">
    <w:abstractNumId w:val="45"/>
  </w:num>
  <w:num w:numId="29" w16cid:durableId="2096899185">
    <w:abstractNumId w:val="33"/>
  </w:num>
  <w:num w:numId="30" w16cid:durableId="1505239092">
    <w:abstractNumId w:val="3"/>
  </w:num>
  <w:num w:numId="31" w16cid:durableId="1686328273">
    <w:abstractNumId w:val="1"/>
  </w:num>
  <w:num w:numId="32" w16cid:durableId="387145081">
    <w:abstractNumId w:val="27"/>
  </w:num>
  <w:num w:numId="33" w16cid:durableId="1485974542">
    <w:abstractNumId w:val="28"/>
  </w:num>
  <w:num w:numId="34" w16cid:durableId="673873035">
    <w:abstractNumId w:val="34"/>
  </w:num>
  <w:num w:numId="35" w16cid:durableId="2108653520">
    <w:abstractNumId w:val="25"/>
  </w:num>
  <w:num w:numId="36" w16cid:durableId="2017880117">
    <w:abstractNumId w:val="13"/>
  </w:num>
  <w:num w:numId="37" w16cid:durableId="1944797790">
    <w:abstractNumId w:val="42"/>
  </w:num>
  <w:num w:numId="38" w16cid:durableId="1205941238">
    <w:abstractNumId w:val="21"/>
  </w:num>
  <w:num w:numId="39" w16cid:durableId="2079395810">
    <w:abstractNumId w:val="7"/>
  </w:num>
  <w:num w:numId="40" w16cid:durableId="272591195">
    <w:abstractNumId w:val="48"/>
  </w:num>
  <w:num w:numId="41" w16cid:durableId="1854345522">
    <w:abstractNumId w:val="22"/>
  </w:num>
  <w:num w:numId="42" w16cid:durableId="607541328">
    <w:abstractNumId w:val="16"/>
  </w:num>
  <w:num w:numId="43" w16cid:durableId="876625130">
    <w:abstractNumId w:val="17"/>
  </w:num>
  <w:num w:numId="44" w16cid:durableId="1230532511">
    <w:abstractNumId w:val="4"/>
  </w:num>
  <w:num w:numId="45" w16cid:durableId="770858703">
    <w:abstractNumId w:val="26"/>
  </w:num>
  <w:num w:numId="46" w16cid:durableId="3171448">
    <w:abstractNumId w:val="9"/>
  </w:num>
  <w:num w:numId="47" w16cid:durableId="545678200">
    <w:abstractNumId w:val="31"/>
  </w:num>
  <w:num w:numId="48" w16cid:durableId="592670099">
    <w:abstractNumId w:val="10"/>
  </w:num>
  <w:num w:numId="49" w16cid:durableId="712926039">
    <w:abstractNumId w:val="29"/>
  </w:num>
  <w:num w:numId="50" w16cid:durableId="110058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7B"/>
    <w:rsid w:val="00000F85"/>
    <w:rsid w:val="00001D43"/>
    <w:rsid w:val="0000296A"/>
    <w:rsid w:val="00003460"/>
    <w:rsid w:val="0000393B"/>
    <w:rsid w:val="00003C4F"/>
    <w:rsid w:val="000054FA"/>
    <w:rsid w:val="0000620D"/>
    <w:rsid w:val="00007C9C"/>
    <w:rsid w:val="00011DB5"/>
    <w:rsid w:val="00012D8C"/>
    <w:rsid w:val="00013C1A"/>
    <w:rsid w:val="0001479B"/>
    <w:rsid w:val="0001509E"/>
    <w:rsid w:val="00015A4E"/>
    <w:rsid w:val="00015CD4"/>
    <w:rsid w:val="0001689B"/>
    <w:rsid w:val="00016CD7"/>
    <w:rsid w:val="000177BD"/>
    <w:rsid w:val="000179D0"/>
    <w:rsid w:val="00017D22"/>
    <w:rsid w:val="00021944"/>
    <w:rsid w:val="00023C6C"/>
    <w:rsid w:val="00024009"/>
    <w:rsid w:val="00024070"/>
    <w:rsid w:val="00024216"/>
    <w:rsid w:val="00024519"/>
    <w:rsid w:val="00025396"/>
    <w:rsid w:val="0002540D"/>
    <w:rsid w:val="00026574"/>
    <w:rsid w:val="00030EFC"/>
    <w:rsid w:val="000313B2"/>
    <w:rsid w:val="0003195D"/>
    <w:rsid w:val="00031985"/>
    <w:rsid w:val="0003201C"/>
    <w:rsid w:val="000320F4"/>
    <w:rsid w:val="0003282D"/>
    <w:rsid w:val="00034020"/>
    <w:rsid w:val="0003467B"/>
    <w:rsid w:val="00036781"/>
    <w:rsid w:val="00041BF7"/>
    <w:rsid w:val="0004275F"/>
    <w:rsid w:val="0005151B"/>
    <w:rsid w:val="00051D6F"/>
    <w:rsid w:val="000534BE"/>
    <w:rsid w:val="00054070"/>
    <w:rsid w:val="0005444B"/>
    <w:rsid w:val="0005457F"/>
    <w:rsid w:val="000550BC"/>
    <w:rsid w:val="00055905"/>
    <w:rsid w:val="000613C9"/>
    <w:rsid w:val="00061B39"/>
    <w:rsid w:val="0006216A"/>
    <w:rsid w:val="00064905"/>
    <w:rsid w:val="00065693"/>
    <w:rsid w:val="00065E7A"/>
    <w:rsid w:val="0006689B"/>
    <w:rsid w:val="00067395"/>
    <w:rsid w:val="0006788F"/>
    <w:rsid w:val="00071693"/>
    <w:rsid w:val="000739AC"/>
    <w:rsid w:val="00073E95"/>
    <w:rsid w:val="00074FF3"/>
    <w:rsid w:val="0007507A"/>
    <w:rsid w:val="00076616"/>
    <w:rsid w:val="00077AEE"/>
    <w:rsid w:val="00077F47"/>
    <w:rsid w:val="000816AC"/>
    <w:rsid w:val="00081B19"/>
    <w:rsid w:val="00082951"/>
    <w:rsid w:val="00082C52"/>
    <w:rsid w:val="00082F02"/>
    <w:rsid w:val="0008563E"/>
    <w:rsid w:val="000867D2"/>
    <w:rsid w:val="00087916"/>
    <w:rsid w:val="00090EF4"/>
    <w:rsid w:val="0009121E"/>
    <w:rsid w:val="000912F5"/>
    <w:rsid w:val="00091369"/>
    <w:rsid w:val="0009177F"/>
    <w:rsid w:val="0009186A"/>
    <w:rsid w:val="00091CA9"/>
    <w:rsid w:val="000922C9"/>
    <w:rsid w:val="0009230A"/>
    <w:rsid w:val="0009429D"/>
    <w:rsid w:val="0009488C"/>
    <w:rsid w:val="00096E9F"/>
    <w:rsid w:val="000A05E9"/>
    <w:rsid w:val="000A06B6"/>
    <w:rsid w:val="000A125B"/>
    <w:rsid w:val="000A3377"/>
    <w:rsid w:val="000A34B2"/>
    <w:rsid w:val="000A6BD8"/>
    <w:rsid w:val="000A6EF7"/>
    <w:rsid w:val="000B0619"/>
    <w:rsid w:val="000B12D5"/>
    <w:rsid w:val="000B1DEF"/>
    <w:rsid w:val="000B2335"/>
    <w:rsid w:val="000B33E6"/>
    <w:rsid w:val="000B394F"/>
    <w:rsid w:val="000B4E77"/>
    <w:rsid w:val="000B56D1"/>
    <w:rsid w:val="000B5EE8"/>
    <w:rsid w:val="000B68CF"/>
    <w:rsid w:val="000C0472"/>
    <w:rsid w:val="000C14F9"/>
    <w:rsid w:val="000C1C69"/>
    <w:rsid w:val="000C21E5"/>
    <w:rsid w:val="000C417B"/>
    <w:rsid w:val="000C41AD"/>
    <w:rsid w:val="000C5ADD"/>
    <w:rsid w:val="000C6791"/>
    <w:rsid w:val="000D0716"/>
    <w:rsid w:val="000D0F40"/>
    <w:rsid w:val="000D12BE"/>
    <w:rsid w:val="000D19E5"/>
    <w:rsid w:val="000D2601"/>
    <w:rsid w:val="000D2AF2"/>
    <w:rsid w:val="000D3755"/>
    <w:rsid w:val="000D39D5"/>
    <w:rsid w:val="000D3FB1"/>
    <w:rsid w:val="000D4557"/>
    <w:rsid w:val="000D4F33"/>
    <w:rsid w:val="000D5301"/>
    <w:rsid w:val="000D72AB"/>
    <w:rsid w:val="000E0B0B"/>
    <w:rsid w:val="000E0D09"/>
    <w:rsid w:val="000E0DB0"/>
    <w:rsid w:val="000E16D8"/>
    <w:rsid w:val="000E174C"/>
    <w:rsid w:val="000E2638"/>
    <w:rsid w:val="000E2A24"/>
    <w:rsid w:val="000E2B38"/>
    <w:rsid w:val="000E2DE2"/>
    <w:rsid w:val="000E3726"/>
    <w:rsid w:val="000E4242"/>
    <w:rsid w:val="000E44B4"/>
    <w:rsid w:val="000E4D3E"/>
    <w:rsid w:val="000E5F43"/>
    <w:rsid w:val="000E6CAF"/>
    <w:rsid w:val="000E6F5B"/>
    <w:rsid w:val="000E7ACA"/>
    <w:rsid w:val="000F000C"/>
    <w:rsid w:val="000F3684"/>
    <w:rsid w:val="000F37AD"/>
    <w:rsid w:val="000F3CF1"/>
    <w:rsid w:val="000F49A6"/>
    <w:rsid w:val="000F5987"/>
    <w:rsid w:val="000F6330"/>
    <w:rsid w:val="000F7CB1"/>
    <w:rsid w:val="001001AA"/>
    <w:rsid w:val="0010059F"/>
    <w:rsid w:val="001013F1"/>
    <w:rsid w:val="00102A18"/>
    <w:rsid w:val="00102EFD"/>
    <w:rsid w:val="00103244"/>
    <w:rsid w:val="00103B8F"/>
    <w:rsid w:val="00105C55"/>
    <w:rsid w:val="00106070"/>
    <w:rsid w:val="00106C55"/>
    <w:rsid w:val="0010763D"/>
    <w:rsid w:val="0011031A"/>
    <w:rsid w:val="00111AFE"/>
    <w:rsid w:val="00112D63"/>
    <w:rsid w:val="00114DAD"/>
    <w:rsid w:val="001152D1"/>
    <w:rsid w:val="001167A9"/>
    <w:rsid w:val="001178C8"/>
    <w:rsid w:val="00120103"/>
    <w:rsid w:val="0012024F"/>
    <w:rsid w:val="0012053A"/>
    <w:rsid w:val="00120B10"/>
    <w:rsid w:val="001215B8"/>
    <w:rsid w:val="00124A7F"/>
    <w:rsid w:val="0012517A"/>
    <w:rsid w:val="00125BC1"/>
    <w:rsid w:val="00125C81"/>
    <w:rsid w:val="001270A4"/>
    <w:rsid w:val="001270D5"/>
    <w:rsid w:val="001302C3"/>
    <w:rsid w:val="00132441"/>
    <w:rsid w:val="001328A1"/>
    <w:rsid w:val="00135941"/>
    <w:rsid w:val="00137B7D"/>
    <w:rsid w:val="00140F8C"/>
    <w:rsid w:val="001410F4"/>
    <w:rsid w:val="001429AD"/>
    <w:rsid w:val="00147332"/>
    <w:rsid w:val="00147DC3"/>
    <w:rsid w:val="00150CD9"/>
    <w:rsid w:val="001519EE"/>
    <w:rsid w:val="00152940"/>
    <w:rsid w:val="00152FFE"/>
    <w:rsid w:val="001532F1"/>
    <w:rsid w:val="00153E7A"/>
    <w:rsid w:val="001563C0"/>
    <w:rsid w:val="001574D8"/>
    <w:rsid w:val="00160251"/>
    <w:rsid w:val="00160883"/>
    <w:rsid w:val="0016239A"/>
    <w:rsid w:val="001623D4"/>
    <w:rsid w:val="0016363B"/>
    <w:rsid w:val="001648D3"/>
    <w:rsid w:val="001653AA"/>
    <w:rsid w:val="00165706"/>
    <w:rsid w:val="00166177"/>
    <w:rsid w:val="001671BF"/>
    <w:rsid w:val="00171579"/>
    <w:rsid w:val="0017171F"/>
    <w:rsid w:val="0017237F"/>
    <w:rsid w:val="00173165"/>
    <w:rsid w:val="00174D59"/>
    <w:rsid w:val="00176268"/>
    <w:rsid w:val="00176B2D"/>
    <w:rsid w:val="0017739A"/>
    <w:rsid w:val="0017744E"/>
    <w:rsid w:val="0018080A"/>
    <w:rsid w:val="001818F1"/>
    <w:rsid w:val="00182B2B"/>
    <w:rsid w:val="0018467C"/>
    <w:rsid w:val="001856AA"/>
    <w:rsid w:val="00185824"/>
    <w:rsid w:val="00185B12"/>
    <w:rsid w:val="00185DDF"/>
    <w:rsid w:val="00186B5B"/>
    <w:rsid w:val="001872ED"/>
    <w:rsid w:val="00187830"/>
    <w:rsid w:val="00191654"/>
    <w:rsid w:val="00191A9B"/>
    <w:rsid w:val="00191C84"/>
    <w:rsid w:val="0019235A"/>
    <w:rsid w:val="001927C8"/>
    <w:rsid w:val="001942C6"/>
    <w:rsid w:val="00194819"/>
    <w:rsid w:val="00195CD6"/>
    <w:rsid w:val="001962DA"/>
    <w:rsid w:val="0019658F"/>
    <w:rsid w:val="00196A21"/>
    <w:rsid w:val="0019790A"/>
    <w:rsid w:val="00197F52"/>
    <w:rsid w:val="001A03C7"/>
    <w:rsid w:val="001A080D"/>
    <w:rsid w:val="001A1142"/>
    <w:rsid w:val="001A11B7"/>
    <w:rsid w:val="001A35DE"/>
    <w:rsid w:val="001A4347"/>
    <w:rsid w:val="001A5F2D"/>
    <w:rsid w:val="001A61E3"/>
    <w:rsid w:val="001A63D1"/>
    <w:rsid w:val="001A738E"/>
    <w:rsid w:val="001B02FD"/>
    <w:rsid w:val="001B05C9"/>
    <w:rsid w:val="001B0AA6"/>
    <w:rsid w:val="001B37FA"/>
    <w:rsid w:val="001B65FD"/>
    <w:rsid w:val="001C1361"/>
    <w:rsid w:val="001C1589"/>
    <w:rsid w:val="001C1B22"/>
    <w:rsid w:val="001C1F53"/>
    <w:rsid w:val="001C4147"/>
    <w:rsid w:val="001C5BBE"/>
    <w:rsid w:val="001C78CC"/>
    <w:rsid w:val="001D0C5E"/>
    <w:rsid w:val="001D13C1"/>
    <w:rsid w:val="001D1D66"/>
    <w:rsid w:val="001D2ADE"/>
    <w:rsid w:val="001D2F98"/>
    <w:rsid w:val="001D3367"/>
    <w:rsid w:val="001D3ED7"/>
    <w:rsid w:val="001D4B94"/>
    <w:rsid w:val="001D5F7F"/>
    <w:rsid w:val="001D76D9"/>
    <w:rsid w:val="001D787B"/>
    <w:rsid w:val="001E054B"/>
    <w:rsid w:val="001E060B"/>
    <w:rsid w:val="001E0A1B"/>
    <w:rsid w:val="001E13F4"/>
    <w:rsid w:val="001E1700"/>
    <w:rsid w:val="001E45A9"/>
    <w:rsid w:val="001E4DEF"/>
    <w:rsid w:val="001E56F7"/>
    <w:rsid w:val="001E57C4"/>
    <w:rsid w:val="001E6C0E"/>
    <w:rsid w:val="001E7431"/>
    <w:rsid w:val="001E778C"/>
    <w:rsid w:val="001F0504"/>
    <w:rsid w:val="001F183D"/>
    <w:rsid w:val="001F26E6"/>
    <w:rsid w:val="001F4ECC"/>
    <w:rsid w:val="001F4F74"/>
    <w:rsid w:val="001F51AF"/>
    <w:rsid w:val="001F54F9"/>
    <w:rsid w:val="001F65EA"/>
    <w:rsid w:val="002010F2"/>
    <w:rsid w:val="002014CC"/>
    <w:rsid w:val="00202556"/>
    <w:rsid w:val="00202B76"/>
    <w:rsid w:val="00202DB4"/>
    <w:rsid w:val="00203C77"/>
    <w:rsid w:val="00205DD7"/>
    <w:rsid w:val="00206B60"/>
    <w:rsid w:val="0020702C"/>
    <w:rsid w:val="00210680"/>
    <w:rsid w:val="00211499"/>
    <w:rsid w:val="002139F3"/>
    <w:rsid w:val="00214B62"/>
    <w:rsid w:val="00215FA4"/>
    <w:rsid w:val="0021745C"/>
    <w:rsid w:val="00217CB5"/>
    <w:rsid w:val="00220785"/>
    <w:rsid w:val="0022096E"/>
    <w:rsid w:val="00221E05"/>
    <w:rsid w:val="00222E47"/>
    <w:rsid w:val="002230D6"/>
    <w:rsid w:val="00223696"/>
    <w:rsid w:val="0022582C"/>
    <w:rsid w:val="002260B9"/>
    <w:rsid w:val="0022686B"/>
    <w:rsid w:val="00226DBD"/>
    <w:rsid w:val="00226E1A"/>
    <w:rsid w:val="002276D3"/>
    <w:rsid w:val="00227900"/>
    <w:rsid w:val="00231DB8"/>
    <w:rsid w:val="002401B2"/>
    <w:rsid w:val="00242F27"/>
    <w:rsid w:val="002438EE"/>
    <w:rsid w:val="002440A6"/>
    <w:rsid w:val="00247C8A"/>
    <w:rsid w:val="00247D5F"/>
    <w:rsid w:val="0025096C"/>
    <w:rsid w:val="00251AC7"/>
    <w:rsid w:val="00251E95"/>
    <w:rsid w:val="00252341"/>
    <w:rsid w:val="00252EC7"/>
    <w:rsid w:val="00253798"/>
    <w:rsid w:val="00253988"/>
    <w:rsid w:val="0025431C"/>
    <w:rsid w:val="00255C86"/>
    <w:rsid w:val="00256496"/>
    <w:rsid w:val="00256B95"/>
    <w:rsid w:val="00256B97"/>
    <w:rsid w:val="00261960"/>
    <w:rsid w:val="00261DA3"/>
    <w:rsid w:val="00262106"/>
    <w:rsid w:val="00263545"/>
    <w:rsid w:val="00263621"/>
    <w:rsid w:val="00263CE5"/>
    <w:rsid w:val="002655B0"/>
    <w:rsid w:val="00265A36"/>
    <w:rsid w:val="00271685"/>
    <w:rsid w:val="00272578"/>
    <w:rsid w:val="0027365B"/>
    <w:rsid w:val="00273CE8"/>
    <w:rsid w:val="00273FCF"/>
    <w:rsid w:val="00274852"/>
    <w:rsid w:val="00274A1C"/>
    <w:rsid w:val="00274FD9"/>
    <w:rsid w:val="00275753"/>
    <w:rsid w:val="0027671A"/>
    <w:rsid w:val="00276A09"/>
    <w:rsid w:val="00277630"/>
    <w:rsid w:val="00277EC8"/>
    <w:rsid w:val="00280DC2"/>
    <w:rsid w:val="00281459"/>
    <w:rsid w:val="00282E76"/>
    <w:rsid w:val="00283C30"/>
    <w:rsid w:val="00284FB7"/>
    <w:rsid w:val="00286129"/>
    <w:rsid w:val="00287D26"/>
    <w:rsid w:val="00290831"/>
    <w:rsid w:val="00290D9A"/>
    <w:rsid w:val="00292A91"/>
    <w:rsid w:val="002931C0"/>
    <w:rsid w:val="00294B39"/>
    <w:rsid w:val="00295E3B"/>
    <w:rsid w:val="002A0A31"/>
    <w:rsid w:val="002A16A6"/>
    <w:rsid w:val="002A3228"/>
    <w:rsid w:val="002A36A1"/>
    <w:rsid w:val="002A3FB9"/>
    <w:rsid w:val="002A6E1A"/>
    <w:rsid w:val="002A707D"/>
    <w:rsid w:val="002A72F2"/>
    <w:rsid w:val="002A7F17"/>
    <w:rsid w:val="002B1077"/>
    <w:rsid w:val="002B1264"/>
    <w:rsid w:val="002B1E0D"/>
    <w:rsid w:val="002B228C"/>
    <w:rsid w:val="002B2536"/>
    <w:rsid w:val="002B3F1A"/>
    <w:rsid w:val="002B4BDF"/>
    <w:rsid w:val="002B6206"/>
    <w:rsid w:val="002B700B"/>
    <w:rsid w:val="002B7D25"/>
    <w:rsid w:val="002B7EAB"/>
    <w:rsid w:val="002C0478"/>
    <w:rsid w:val="002C2F37"/>
    <w:rsid w:val="002C4076"/>
    <w:rsid w:val="002C557D"/>
    <w:rsid w:val="002C5ACC"/>
    <w:rsid w:val="002C7AF9"/>
    <w:rsid w:val="002C7F6A"/>
    <w:rsid w:val="002D122D"/>
    <w:rsid w:val="002D1614"/>
    <w:rsid w:val="002D2516"/>
    <w:rsid w:val="002D6A04"/>
    <w:rsid w:val="002D6F01"/>
    <w:rsid w:val="002D74DF"/>
    <w:rsid w:val="002D7B7F"/>
    <w:rsid w:val="002D7E3F"/>
    <w:rsid w:val="002E06B4"/>
    <w:rsid w:val="002E0B0A"/>
    <w:rsid w:val="002E1D39"/>
    <w:rsid w:val="002E2917"/>
    <w:rsid w:val="002E2D3C"/>
    <w:rsid w:val="002E479A"/>
    <w:rsid w:val="002E5CB3"/>
    <w:rsid w:val="002E7410"/>
    <w:rsid w:val="002E7AD3"/>
    <w:rsid w:val="002F1CD3"/>
    <w:rsid w:val="002F2171"/>
    <w:rsid w:val="002F2E29"/>
    <w:rsid w:val="002F41E7"/>
    <w:rsid w:val="002F5377"/>
    <w:rsid w:val="002F6602"/>
    <w:rsid w:val="002F676A"/>
    <w:rsid w:val="002F737B"/>
    <w:rsid w:val="002F7E75"/>
    <w:rsid w:val="00300D29"/>
    <w:rsid w:val="003010DA"/>
    <w:rsid w:val="00301FD2"/>
    <w:rsid w:val="00303867"/>
    <w:rsid w:val="00304187"/>
    <w:rsid w:val="003051CD"/>
    <w:rsid w:val="00306C43"/>
    <w:rsid w:val="00306D77"/>
    <w:rsid w:val="0030705A"/>
    <w:rsid w:val="003077EB"/>
    <w:rsid w:val="00310543"/>
    <w:rsid w:val="00312F12"/>
    <w:rsid w:val="00314A94"/>
    <w:rsid w:val="0031686A"/>
    <w:rsid w:val="003178A9"/>
    <w:rsid w:val="00320F60"/>
    <w:rsid w:val="003232E8"/>
    <w:rsid w:val="0033066C"/>
    <w:rsid w:val="00331D9E"/>
    <w:rsid w:val="00333B3F"/>
    <w:rsid w:val="00335041"/>
    <w:rsid w:val="00335ED0"/>
    <w:rsid w:val="003362A1"/>
    <w:rsid w:val="003372F4"/>
    <w:rsid w:val="00337475"/>
    <w:rsid w:val="00340280"/>
    <w:rsid w:val="00342560"/>
    <w:rsid w:val="00342B9C"/>
    <w:rsid w:val="0034333B"/>
    <w:rsid w:val="00344900"/>
    <w:rsid w:val="00344FF8"/>
    <w:rsid w:val="003461D5"/>
    <w:rsid w:val="00347C4B"/>
    <w:rsid w:val="003508D4"/>
    <w:rsid w:val="00350D4B"/>
    <w:rsid w:val="00352E92"/>
    <w:rsid w:val="00353240"/>
    <w:rsid w:val="003534FB"/>
    <w:rsid w:val="0035498C"/>
    <w:rsid w:val="00354FB1"/>
    <w:rsid w:val="003566B8"/>
    <w:rsid w:val="00356CF9"/>
    <w:rsid w:val="00357A24"/>
    <w:rsid w:val="00360138"/>
    <w:rsid w:val="003602BC"/>
    <w:rsid w:val="00360AF5"/>
    <w:rsid w:val="00360EC7"/>
    <w:rsid w:val="00361415"/>
    <w:rsid w:val="003626A0"/>
    <w:rsid w:val="00362BF7"/>
    <w:rsid w:val="00362CE6"/>
    <w:rsid w:val="003645ED"/>
    <w:rsid w:val="00370802"/>
    <w:rsid w:val="00374DCB"/>
    <w:rsid w:val="00375081"/>
    <w:rsid w:val="003750CA"/>
    <w:rsid w:val="003800E7"/>
    <w:rsid w:val="00380F6A"/>
    <w:rsid w:val="003814D3"/>
    <w:rsid w:val="00381B82"/>
    <w:rsid w:val="0038321A"/>
    <w:rsid w:val="003838C8"/>
    <w:rsid w:val="00385CDB"/>
    <w:rsid w:val="00386F2A"/>
    <w:rsid w:val="003875DC"/>
    <w:rsid w:val="00390C9A"/>
    <w:rsid w:val="00391596"/>
    <w:rsid w:val="00393503"/>
    <w:rsid w:val="00394CF2"/>
    <w:rsid w:val="003A044F"/>
    <w:rsid w:val="003A1209"/>
    <w:rsid w:val="003A1D58"/>
    <w:rsid w:val="003A2A8F"/>
    <w:rsid w:val="003A4641"/>
    <w:rsid w:val="003A4C26"/>
    <w:rsid w:val="003A5167"/>
    <w:rsid w:val="003A541F"/>
    <w:rsid w:val="003A5879"/>
    <w:rsid w:val="003A6C85"/>
    <w:rsid w:val="003A7AD4"/>
    <w:rsid w:val="003B043A"/>
    <w:rsid w:val="003B0D6A"/>
    <w:rsid w:val="003B1132"/>
    <w:rsid w:val="003B15AB"/>
    <w:rsid w:val="003B1D19"/>
    <w:rsid w:val="003B291D"/>
    <w:rsid w:val="003B5759"/>
    <w:rsid w:val="003B7B0E"/>
    <w:rsid w:val="003C15EF"/>
    <w:rsid w:val="003C1605"/>
    <w:rsid w:val="003C1B41"/>
    <w:rsid w:val="003C1D56"/>
    <w:rsid w:val="003C30BD"/>
    <w:rsid w:val="003C517C"/>
    <w:rsid w:val="003C70D4"/>
    <w:rsid w:val="003D10F0"/>
    <w:rsid w:val="003D142B"/>
    <w:rsid w:val="003D1FE3"/>
    <w:rsid w:val="003D217B"/>
    <w:rsid w:val="003D4166"/>
    <w:rsid w:val="003D45F6"/>
    <w:rsid w:val="003D4C29"/>
    <w:rsid w:val="003D59C6"/>
    <w:rsid w:val="003D5B29"/>
    <w:rsid w:val="003D6D5E"/>
    <w:rsid w:val="003D6F9D"/>
    <w:rsid w:val="003D7698"/>
    <w:rsid w:val="003E141A"/>
    <w:rsid w:val="003E14DE"/>
    <w:rsid w:val="003E2B2F"/>
    <w:rsid w:val="003E44FB"/>
    <w:rsid w:val="003E451B"/>
    <w:rsid w:val="003E4EB7"/>
    <w:rsid w:val="003E5C83"/>
    <w:rsid w:val="003E65C2"/>
    <w:rsid w:val="003E6931"/>
    <w:rsid w:val="003E7FA7"/>
    <w:rsid w:val="003F0EA0"/>
    <w:rsid w:val="003F1AEE"/>
    <w:rsid w:val="003F1B7B"/>
    <w:rsid w:val="003F24F6"/>
    <w:rsid w:val="003F4E8C"/>
    <w:rsid w:val="003F5280"/>
    <w:rsid w:val="003F70E9"/>
    <w:rsid w:val="003F7C3E"/>
    <w:rsid w:val="00400125"/>
    <w:rsid w:val="0040168A"/>
    <w:rsid w:val="00401C06"/>
    <w:rsid w:val="00402717"/>
    <w:rsid w:val="00402FCF"/>
    <w:rsid w:val="004042BC"/>
    <w:rsid w:val="00405B11"/>
    <w:rsid w:val="00405F68"/>
    <w:rsid w:val="004113EE"/>
    <w:rsid w:val="0041280D"/>
    <w:rsid w:val="00413BD2"/>
    <w:rsid w:val="00414A65"/>
    <w:rsid w:val="004156D7"/>
    <w:rsid w:val="00416099"/>
    <w:rsid w:val="0041738A"/>
    <w:rsid w:val="00417591"/>
    <w:rsid w:val="004214C6"/>
    <w:rsid w:val="00421992"/>
    <w:rsid w:val="00422365"/>
    <w:rsid w:val="00424BD9"/>
    <w:rsid w:val="0042736E"/>
    <w:rsid w:val="00427884"/>
    <w:rsid w:val="00427EC6"/>
    <w:rsid w:val="00430C05"/>
    <w:rsid w:val="00431107"/>
    <w:rsid w:val="0043162D"/>
    <w:rsid w:val="00433862"/>
    <w:rsid w:val="00433A07"/>
    <w:rsid w:val="00436103"/>
    <w:rsid w:val="00436D3B"/>
    <w:rsid w:val="00437CF8"/>
    <w:rsid w:val="00440432"/>
    <w:rsid w:val="00441911"/>
    <w:rsid w:val="00442918"/>
    <w:rsid w:val="0044363E"/>
    <w:rsid w:val="004451CA"/>
    <w:rsid w:val="00445A1F"/>
    <w:rsid w:val="00450455"/>
    <w:rsid w:val="00450F39"/>
    <w:rsid w:val="00451CD1"/>
    <w:rsid w:val="00451F4E"/>
    <w:rsid w:val="0045298F"/>
    <w:rsid w:val="0045369B"/>
    <w:rsid w:val="004537CA"/>
    <w:rsid w:val="00454078"/>
    <w:rsid w:val="00454124"/>
    <w:rsid w:val="00454809"/>
    <w:rsid w:val="0045501F"/>
    <w:rsid w:val="00455145"/>
    <w:rsid w:val="004555F1"/>
    <w:rsid w:val="00457544"/>
    <w:rsid w:val="00457584"/>
    <w:rsid w:val="00457E0C"/>
    <w:rsid w:val="00461849"/>
    <w:rsid w:val="00462A94"/>
    <w:rsid w:val="00462D8D"/>
    <w:rsid w:val="004639FA"/>
    <w:rsid w:val="004647B1"/>
    <w:rsid w:val="00464DCF"/>
    <w:rsid w:val="004658FA"/>
    <w:rsid w:val="00467713"/>
    <w:rsid w:val="00472466"/>
    <w:rsid w:val="004738EB"/>
    <w:rsid w:val="00474801"/>
    <w:rsid w:val="00475519"/>
    <w:rsid w:val="004768E1"/>
    <w:rsid w:val="00476C7C"/>
    <w:rsid w:val="00477084"/>
    <w:rsid w:val="00480146"/>
    <w:rsid w:val="00480673"/>
    <w:rsid w:val="00481E73"/>
    <w:rsid w:val="0048312D"/>
    <w:rsid w:val="0048518F"/>
    <w:rsid w:val="00485B85"/>
    <w:rsid w:val="00490583"/>
    <w:rsid w:val="004918BE"/>
    <w:rsid w:val="004919B7"/>
    <w:rsid w:val="00491C81"/>
    <w:rsid w:val="00494C4F"/>
    <w:rsid w:val="004950FB"/>
    <w:rsid w:val="00495FBB"/>
    <w:rsid w:val="00496571"/>
    <w:rsid w:val="004A0906"/>
    <w:rsid w:val="004A0BF0"/>
    <w:rsid w:val="004A15DE"/>
    <w:rsid w:val="004A2248"/>
    <w:rsid w:val="004A27B0"/>
    <w:rsid w:val="004A4999"/>
    <w:rsid w:val="004A5232"/>
    <w:rsid w:val="004A533A"/>
    <w:rsid w:val="004A576A"/>
    <w:rsid w:val="004A5CAC"/>
    <w:rsid w:val="004A61AD"/>
    <w:rsid w:val="004B0D1A"/>
    <w:rsid w:val="004B1A1C"/>
    <w:rsid w:val="004B214F"/>
    <w:rsid w:val="004B245C"/>
    <w:rsid w:val="004B273D"/>
    <w:rsid w:val="004B2CA2"/>
    <w:rsid w:val="004B5B9D"/>
    <w:rsid w:val="004B72D1"/>
    <w:rsid w:val="004C0442"/>
    <w:rsid w:val="004C2608"/>
    <w:rsid w:val="004C38FA"/>
    <w:rsid w:val="004C3BA9"/>
    <w:rsid w:val="004C4A59"/>
    <w:rsid w:val="004C5304"/>
    <w:rsid w:val="004C562B"/>
    <w:rsid w:val="004C5CDE"/>
    <w:rsid w:val="004C6BF4"/>
    <w:rsid w:val="004C70E6"/>
    <w:rsid w:val="004D0A52"/>
    <w:rsid w:val="004D0FE6"/>
    <w:rsid w:val="004D1858"/>
    <w:rsid w:val="004D1E68"/>
    <w:rsid w:val="004D2011"/>
    <w:rsid w:val="004D359E"/>
    <w:rsid w:val="004D43E0"/>
    <w:rsid w:val="004D5D82"/>
    <w:rsid w:val="004D5E67"/>
    <w:rsid w:val="004D5FC9"/>
    <w:rsid w:val="004D6420"/>
    <w:rsid w:val="004D686F"/>
    <w:rsid w:val="004D73AD"/>
    <w:rsid w:val="004E3F02"/>
    <w:rsid w:val="004E631F"/>
    <w:rsid w:val="004F0BFB"/>
    <w:rsid w:val="004F1A4E"/>
    <w:rsid w:val="004F3997"/>
    <w:rsid w:val="004F4399"/>
    <w:rsid w:val="004F56F7"/>
    <w:rsid w:val="004F6572"/>
    <w:rsid w:val="004F76CE"/>
    <w:rsid w:val="00501553"/>
    <w:rsid w:val="00501DDF"/>
    <w:rsid w:val="00503D47"/>
    <w:rsid w:val="005043E3"/>
    <w:rsid w:val="00504660"/>
    <w:rsid w:val="005060BF"/>
    <w:rsid w:val="005061A4"/>
    <w:rsid w:val="00506CBF"/>
    <w:rsid w:val="0050726D"/>
    <w:rsid w:val="005106CA"/>
    <w:rsid w:val="00510A51"/>
    <w:rsid w:val="0051140B"/>
    <w:rsid w:val="00511438"/>
    <w:rsid w:val="0051157C"/>
    <w:rsid w:val="00512026"/>
    <w:rsid w:val="005142EF"/>
    <w:rsid w:val="0051483F"/>
    <w:rsid w:val="00514A51"/>
    <w:rsid w:val="0051528E"/>
    <w:rsid w:val="00515A47"/>
    <w:rsid w:val="00520124"/>
    <w:rsid w:val="00520137"/>
    <w:rsid w:val="00520564"/>
    <w:rsid w:val="00520933"/>
    <w:rsid w:val="00521479"/>
    <w:rsid w:val="005222BB"/>
    <w:rsid w:val="005237DC"/>
    <w:rsid w:val="005249E9"/>
    <w:rsid w:val="00525B9F"/>
    <w:rsid w:val="00525DAF"/>
    <w:rsid w:val="0052696B"/>
    <w:rsid w:val="00527194"/>
    <w:rsid w:val="0053034F"/>
    <w:rsid w:val="00531E02"/>
    <w:rsid w:val="005355BE"/>
    <w:rsid w:val="00536129"/>
    <w:rsid w:val="00537231"/>
    <w:rsid w:val="0054085E"/>
    <w:rsid w:val="005415F5"/>
    <w:rsid w:val="005416DD"/>
    <w:rsid w:val="005420FE"/>
    <w:rsid w:val="00542EE8"/>
    <w:rsid w:val="005432F3"/>
    <w:rsid w:val="00543431"/>
    <w:rsid w:val="00543FF1"/>
    <w:rsid w:val="00544530"/>
    <w:rsid w:val="00545CC4"/>
    <w:rsid w:val="00550255"/>
    <w:rsid w:val="005506DF"/>
    <w:rsid w:val="00550A01"/>
    <w:rsid w:val="00551979"/>
    <w:rsid w:val="00552451"/>
    <w:rsid w:val="00552631"/>
    <w:rsid w:val="0055353A"/>
    <w:rsid w:val="00554225"/>
    <w:rsid w:val="00555A6F"/>
    <w:rsid w:val="00556377"/>
    <w:rsid w:val="00556C28"/>
    <w:rsid w:val="00556D62"/>
    <w:rsid w:val="00557484"/>
    <w:rsid w:val="00557769"/>
    <w:rsid w:val="00560A5F"/>
    <w:rsid w:val="00560CC6"/>
    <w:rsid w:val="005616A0"/>
    <w:rsid w:val="00562B52"/>
    <w:rsid w:val="00562E07"/>
    <w:rsid w:val="00563DA4"/>
    <w:rsid w:val="005645DF"/>
    <w:rsid w:val="005656A4"/>
    <w:rsid w:val="005669F3"/>
    <w:rsid w:val="00566D7B"/>
    <w:rsid w:val="00570112"/>
    <w:rsid w:val="00570373"/>
    <w:rsid w:val="00571CE8"/>
    <w:rsid w:val="00573343"/>
    <w:rsid w:val="00573412"/>
    <w:rsid w:val="00573D5E"/>
    <w:rsid w:val="00573E6A"/>
    <w:rsid w:val="005758BB"/>
    <w:rsid w:val="00576A25"/>
    <w:rsid w:val="00576EE1"/>
    <w:rsid w:val="00577939"/>
    <w:rsid w:val="005818E1"/>
    <w:rsid w:val="00581C1E"/>
    <w:rsid w:val="005827BC"/>
    <w:rsid w:val="00582DA0"/>
    <w:rsid w:val="00583A39"/>
    <w:rsid w:val="00583C0A"/>
    <w:rsid w:val="005852CB"/>
    <w:rsid w:val="005862DB"/>
    <w:rsid w:val="005871A9"/>
    <w:rsid w:val="0059041B"/>
    <w:rsid w:val="005922FA"/>
    <w:rsid w:val="005929B8"/>
    <w:rsid w:val="00592C6B"/>
    <w:rsid w:val="00593D46"/>
    <w:rsid w:val="005954B8"/>
    <w:rsid w:val="00596A3B"/>
    <w:rsid w:val="005A1163"/>
    <w:rsid w:val="005A15CD"/>
    <w:rsid w:val="005A2873"/>
    <w:rsid w:val="005A3AC2"/>
    <w:rsid w:val="005A69D6"/>
    <w:rsid w:val="005A75B4"/>
    <w:rsid w:val="005B0613"/>
    <w:rsid w:val="005B06B0"/>
    <w:rsid w:val="005B0939"/>
    <w:rsid w:val="005B1BB1"/>
    <w:rsid w:val="005B2170"/>
    <w:rsid w:val="005B33D5"/>
    <w:rsid w:val="005B366F"/>
    <w:rsid w:val="005B4BD5"/>
    <w:rsid w:val="005B5B67"/>
    <w:rsid w:val="005B78D5"/>
    <w:rsid w:val="005C1592"/>
    <w:rsid w:val="005C1F16"/>
    <w:rsid w:val="005C2B65"/>
    <w:rsid w:val="005C336A"/>
    <w:rsid w:val="005C3549"/>
    <w:rsid w:val="005C4CF7"/>
    <w:rsid w:val="005C5060"/>
    <w:rsid w:val="005C507C"/>
    <w:rsid w:val="005C595A"/>
    <w:rsid w:val="005C769C"/>
    <w:rsid w:val="005D11C9"/>
    <w:rsid w:val="005D151E"/>
    <w:rsid w:val="005D21D3"/>
    <w:rsid w:val="005D21EA"/>
    <w:rsid w:val="005D39DF"/>
    <w:rsid w:val="005D3E71"/>
    <w:rsid w:val="005D3FE6"/>
    <w:rsid w:val="005D407E"/>
    <w:rsid w:val="005D4498"/>
    <w:rsid w:val="005D60F1"/>
    <w:rsid w:val="005D65A5"/>
    <w:rsid w:val="005E04D9"/>
    <w:rsid w:val="005E08F4"/>
    <w:rsid w:val="005E148B"/>
    <w:rsid w:val="005E1642"/>
    <w:rsid w:val="005E2700"/>
    <w:rsid w:val="005E3BA2"/>
    <w:rsid w:val="005E3D66"/>
    <w:rsid w:val="005E4BE6"/>
    <w:rsid w:val="005E4EA1"/>
    <w:rsid w:val="005E6B97"/>
    <w:rsid w:val="005E6DE6"/>
    <w:rsid w:val="005F3316"/>
    <w:rsid w:val="005F35F7"/>
    <w:rsid w:val="005F4557"/>
    <w:rsid w:val="005F4EB2"/>
    <w:rsid w:val="005F59A0"/>
    <w:rsid w:val="0060256B"/>
    <w:rsid w:val="00602686"/>
    <w:rsid w:val="006026A8"/>
    <w:rsid w:val="0060345E"/>
    <w:rsid w:val="0060485E"/>
    <w:rsid w:val="00605763"/>
    <w:rsid w:val="00605C84"/>
    <w:rsid w:val="00606B76"/>
    <w:rsid w:val="00606F74"/>
    <w:rsid w:val="00607181"/>
    <w:rsid w:val="00610E49"/>
    <w:rsid w:val="0061103A"/>
    <w:rsid w:val="006141FC"/>
    <w:rsid w:val="00614775"/>
    <w:rsid w:val="006170ED"/>
    <w:rsid w:val="0061772D"/>
    <w:rsid w:val="00620061"/>
    <w:rsid w:val="00621135"/>
    <w:rsid w:val="0062180E"/>
    <w:rsid w:val="00621EF3"/>
    <w:rsid w:val="006229E0"/>
    <w:rsid w:val="00624762"/>
    <w:rsid w:val="006277E8"/>
    <w:rsid w:val="0063051A"/>
    <w:rsid w:val="00630694"/>
    <w:rsid w:val="00630BF2"/>
    <w:rsid w:val="00631565"/>
    <w:rsid w:val="00632C3A"/>
    <w:rsid w:val="00632D48"/>
    <w:rsid w:val="00633D5B"/>
    <w:rsid w:val="00634424"/>
    <w:rsid w:val="00634517"/>
    <w:rsid w:val="0063624C"/>
    <w:rsid w:val="006366B7"/>
    <w:rsid w:val="0064026B"/>
    <w:rsid w:val="00641DBD"/>
    <w:rsid w:val="00641E9A"/>
    <w:rsid w:val="00642341"/>
    <w:rsid w:val="0064338D"/>
    <w:rsid w:val="00643BFE"/>
    <w:rsid w:val="00643DDF"/>
    <w:rsid w:val="0064579A"/>
    <w:rsid w:val="0065204E"/>
    <w:rsid w:val="00654797"/>
    <w:rsid w:val="00655D49"/>
    <w:rsid w:val="00656A03"/>
    <w:rsid w:val="00657F47"/>
    <w:rsid w:val="00660FC5"/>
    <w:rsid w:val="00661673"/>
    <w:rsid w:val="00661830"/>
    <w:rsid w:val="00661E1B"/>
    <w:rsid w:val="00662E23"/>
    <w:rsid w:val="00664550"/>
    <w:rsid w:val="00664B91"/>
    <w:rsid w:val="00667DA1"/>
    <w:rsid w:val="00671A75"/>
    <w:rsid w:val="00671D6A"/>
    <w:rsid w:val="0067266D"/>
    <w:rsid w:val="00672881"/>
    <w:rsid w:val="0067317D"/>
    <w:rsid w:val="006752A4"/>
    <w:rsid w:val="00675448"/>
    <w:rsid w:val="00675542"/>
    <w:rsid w:val="0067651B"/>
    <w:rsid w:val="00676753"/>
    <w:rsid w:val="00681CFC"/>
    <w:rsid w:val="00681FBE"/>
    <w:rsid w:val="00683133"/>
    <w:rsid w:val="0068499E"/>
    <w:rsid w:val="006850DB"/>
    <w:rsid w:val="00687E1C"/>
    <w:rsid w:val="006911B3"/>
    <w:rsid w:val="00691A45"/>
    <w:rsid w:val="00692198"/>
    <w:rsid w:val="0069328D"/>
    <w:rsid w:val="00693FAB"/>
    <w:rsid w:val="00694706"/>
    <w:rsid w:val="00694993"/>
    <w:rsid w:val="00696EC8"/>
    <w:rsid w:val="006A073C"/>
    <w:rsid w:val="006A0E30"/>
    <w:rsid w:val="006A1373"/>
    <w:rsid w:val="006A27F7"/>
    <w:rsid w:val="006A3BBB"/>
    <w:rsid w:val="006A3E61"/>
    <w:rsid w:val="006A47AC"/>
    <w:rsid w:val="006A4E7D"/>
    <w:rsid w:val="006A5E2B"/>
    <w:rsid w:val="006A60A6"/>
    <w:rsid w:val="006A78B5"/>
    <w:rsid w:val="006B0280"/>
    <w:rsid w:val="006B0431"/>
    <w:rsid w:val="006B06FF"/>
    <w:rsid w:val="006B08CC"/>
    <w:rsid w:val="006B374D"/>
    <w:rsid w:val="006B582C"/>
    <w:rsid w:val="006C0200"/>
    <w:rsid w:val="006C1660"/>
    <w:rsid w:val="006C385B"/>
    <w:rsid w:val="006C604D"/>
    <w:rsid w:val="006D002B"/>
    <w:rsid w:val="006D194F"/>
    <w:rsid w:val="006D1D0B"/>
    <w:rsid w:val="006D2676"/>
    <w:rsid w:val="006D3939"/>
    <w:rsid w:val="006D6AFF"/>
    <w:rsid w:val="006D704D"/>
    <w:rsid w:val="006D7AAC"/>
    <w:rsid w:val="006E07D2"/>
    <w:rsid w:val="006E202A"/>
    <w:rsid w:val="006E215B"/>
    <w:rsid w:val="006E2A4B"/>
    <w:rsid w:val="006E2FA6"/>
    <w:rsid w:val="006E369E"/>
    <w:rsid w:val="006E4754"/>
    <w:rsid w:val="006E5DCA"/>
    <w:rsid w:val="006E5ED1"/>
    <w:rsid w:val="006E7171"/>
    <w:rsid w:val="006E7985"/>
    <w:rsid w:val="006E7F6D"/>
    <w:rsid w:val="006F0B17"/>
    <w:rsid w:val="006F108B"/>
    <w:rsid w:val="006F18A2"/>
    <w:rsid w:val="006F2538"/>
    <w:rsid w:val="006F4B2C"/>
    <w:rsid w:val="006F58CD"/>
    <w:rsid w:val="006F6A9D"/>
    <w:rsid w:val="006F7531"/>
    <w:rsid w:val="007001AF"/>
    <w:rsid w:val="00700F16"/>
    <w:rsid w:val="0070188E"/>
    <w:rsid w:val="00702170"/>
    <w:rsid w:val="007030F5"/>
    <w:rsid w:val="0070312D"/>
    <w:rsid w:val="00704306"/>
    <w:rsid w:val="007055D1"/>
    <w:rsid w:val="007072CB"/>
    <w:rsid w:val="00707615"/>
    <w:rsid w:val="0070783B"/>
    <w:rsid w:val="007079D5"/>
    <w:rsid w:val="007112CF"/>
    <w:rsid w:val="00712504"/>
    <w:rsid w:val="00712937"/>
    <w:rsid w:val="00712B9E"/>
    <w:rsid w:val="00716341"/>
    <w:rsid w:val="00716745"/>
    <w:rsid w:val="00716CAC"/>
    <w:rsid w:val="00717859"/>
    <w:rsid w:val="00720C91"/>
    <w:rsid w:val="00720D79"/>
    <w:rsid w:val="007226E5"/>
    <w:rsid w:val="00724898"/>
    <w:rsid w:val="007272BA"/>
    <w:rsid w:val="00727B78"/>
    <w:rsid w:val="00727CCE"/>
    <w:rsid w:val="00730CCD"/>
    <w:rsid w:val="0073347D"/>
    <w:rsid w:val="00735760"/>
    <w:rsid w:val="00735BAC"/>
    <w:rsid w:val="00740C88"/>
    <w:rsid w:val="007411D8"/>
    <w:rsid w:val="00741F7E"/>
    <w:rsid w:val="0074288E"/>
    <w:rsid w:val="00743D40"/>
    <w:rsid w:val="0074576A"/>
    <w:rsid w:val="00745FA3"/>
    <w:rsid w:val="00746945"/>
    <w:rsid w:val="007473C7"/>
    <w:rsid w:val="00747C35"/>
    <w:rsid w:val="0075027C"/>
    <w:rsid w:val="00750560"/>
    <w:rsid w:val="0075119E"/>
    <w:rsid w:val="0075159C"/>
    <w:rsid w:val="00751D9D"/>
    <w:rsid w:val="007520FA"/>
    <w:rsid w:val="00752A3C"/>
    <w:rsid w:val="007530E4"/>
    <w:rsid w:val="00754DFE"/>
    <w:rsid w:val="00760AA2"/>
    <w:rsid w:val="00761EE6"/>
    <w:rsid w:val="00763736"/>
    <w:rsid w:val="007637E4"/>
    <w:rsid w:val="00763D9A"/>
    <w:rsid w:val="007646E6"/>
    <w:rsid w:val="00764893"/>
    <w:rsid w:val="007648CB"/>
    <w:rsid w:val="00765652"/>
    <w:rsid w:val="00765799"/>
    <w:rsid w:val="00766567"/>
    <w:rsid w:val="0076659E"/>
    <w:rsid w:val="007677B6"/>
    <w:rsid w:val="00770361"/>
    <w:rsid w:val="00770F96"/>
    <w:rsid w:val="00771AF9"/>
    <w:rsid w:val="00771D2B"/>
    <w:rsid w:val="00771F46"/>
    <w:rsid w:val="0077288F"/>
    <w:rsid w:val="007733CA"/>
    <w:rsid w:val="007738AB"/>
    <w:rsid w:val="00773BFC"/>
    <w:rsid w:val="00775F65"/>
    <w:rsid w:val="00777211"/>
    <w:rsid w:val="007775BD"/>
    <w:rsid w:val="00781C37"/>
    <w:rsid w:val="0078270B"/>
    <w:rsid w:val="007838AB"/>
    <w:rsid w:val="00784491"/>
    <w:rsid w:val="00785DB7"/>
    <w:rsid w:val="00786C73"/>
    <w:rsid w:val="00790852"/>
    <w:rsid w:val="00790FBF"/>
    <w:rsid w:val="007928C8"/>
    <w:rsid w:val="00792BEF"/>
    <w:rsid w:val="0079374A"/>
    <w:rsid w:val="00793FAB"/>
    <w:rsid w:val="0079431D"/>
    <w:rsid w:val="00794654"/>
    <w:rsid w:val="00794E9B"/>
    <w:rsid w:val="007957BE"/>
    <w:rsid w:val="00796EEF"/>
    <w:rsid w:val="007A0BAD"/>
    <w:rsid w:val="007A2315"/>
    <w:rsid w:val="007A257A"/>
    <w:rsid w:val="007A2841"/>
    <w:rsid w:val="007A470A"/>
    <w:rsid w:val="007A4C88"/>
    <w:rsid w:val="007A5A10"/>
    <w:rsid w:val="007B07E2"/>
    <w:rsid w:val="007B264D"/>
    <w:rsid w:val="007B2AA5"/>
    <w:rsid w:val="007B2E65"/>
    <w:rsid w:val="007B46B0"/>
    <w:rsid w:val="007B4F7C"/>
    <w:rsid w:val="007B62BB"/>
    <w:rsid w:val="007B7582"/>
    <w:rsid w:val="007B7848"/>
    <w:rsid w:val="007B7A2C"/>
    <w:rsid w:val="007B7B1E"/>
    <w:rsid w:val="007C1527"/>
    <w:rsid w:val="007C3BEA"/>
    <w:rsid w:val="007C3E76"/>
    <w:rsid w:val="007C5993"/>
    <w:rsid w:val="007C5BB0"/>
    <w:rsid w:val="007C5F55"/>
    <w:rsid w:val="007C6E3B"/>
    <w:rsid w:val="007D0A98"/>
    <w:rsid w:val="007D282A"/>
    <w:rsid w:val="007D2FCF"/>
    <w:rsid w:val="007D3BEC"/>
    <w:rsid w:val="007D4CBA"/>
    <w:rsid w:val="007D5097"/>
    <w:rsid w:val="007D6886"/>
    <w:rsid w:val="007D7078"/>
    <w:rsid w:val="007D721B"/>
    <w:rsid w:val="007E0C72"/>
    <w:rsid w:val="007E18E0"/>
    <w:rsid w:val="007E25DF"/>
    <w:rsid w:val="007E2A8A"/>
    <w:rsid w:val="007E3008"/>
    <w:rsid w:val="007E3443"/>
    <w:rsid w:val="007E3556"/>
    <w:rsid w:val="007E372A"/>
    <w:rsid w:val="007E3A6F"/>
    <w:rsid w:val="007E3D85"/>
    <w:rsid w:val="007E4A24"/>
    <w:rsid w:val="007E5873"/>
    <w:rsid w:val="007E6FEE"/>
    <w:rsid w:val="007E7449"/>
    <w:rsid w:val="007E7D6C"/>
    <w:rsid w:val="007F010A"/>
    <w:rsid w:val="007F06CB"/>
    <w:rsid w:val="007F0A76"/>
    <w:rsid w:val="007F0C17"/>
    <w:rsid w:val="007F1DCC"/>
    <w:rsid w:val="007F2279"/>
    <w:rsid w:val="007F38FB"/>
    <w:rsid w:val="007F47C3"/>
    <w:rsid w:val="007F6051"/>
    <w:rsid w:val="007F6318"/>
    <w:rsid w:val="007F71CA"/>
    <w:rsid w:val="007F7DFA"/>
    <w:rsid w:val="0080304F"/>
    <w:rsid w:val="008032E6"/>
    <w:rsid w:val="0080372C"/>
    <w:rsid w:val="00803F09"/>
    <w:rsid w:val="008056F1"/>
    <w:rsid w:val="008071FE"/>
    <w:rsid w:val="00807615"/>
    <w:rsid w:val="00810782"/>
    <w:rsid w:val="00810D12"/>
    <w:rsid w:val="008112D7"/>
    <w:rsid w:val="00811D83"/>
    <w:rsid w:val="0081328D"/>
    <w:rsid w:val="008138F1"/>
    <w:rsid w:val="00814A05"/>
    <w:rsid w:val="008157A8"/>
    <w:rsid w:val="0081609C"/>
    <w:rsid w:val="008233B1"/>
    <w:rsid w:val="008242F3"/>
    <w:rsid w:val="00825065"/>
    <w:rsid w:val="00830081"/>
    <w:rsid w:val="00830BC3"/>
    <w:rsid w:val="0083204A"/>
    <w:rsid w:val="008320C7"/>
    <w:rsid w:val="00832516"/>
    <w:rsid w:val="00833438"/>
    <w:rsid w:val="00833471"/>
    <w:rsid w:val="008339E4"/>
    <w:rsid w:val="00836E96"/>
    <w:rsid w:val="008372C5"/>
    <w:rsid w:val="00840388"/>
    <w:rsid w:val="008410B6"/>
    <w:rsid w:val="008415D6"/>
    <w:rsid w:val="008417F3"/>
    <w:rsid w:val="0084251D"/>
    <w:rsid w:val="00844A00"/>
    <w:rsid w:val="00844C17"/>
    <w:rsid w:val="0084558B"/>
    <w:rsid w:val="00845FC5"/>
    <w:rsid w:val="0084602F"/>
    <w:rsid w:val="0085042C"/>
    <w:rsid w:val="00850FC9"/>
    <w:rsid w:val="008510CF"/>
    <w:rsid w:val="0085214B"/>
    <w:rsid w:val="008530EF"/>
    <w:rsid w:val="00854F6F"/>
    <w:rsid w:val="008550EF"/>
    <w:rsid w:val="0085632F"/>
    <w:rsid w:val="00856B34"/>
    <w:rsid w:val="00856EFA"/>
    <w:rsid w:val="00857903"/>
    <w:rsid w:val="00860A27"/>
    <w:rsid w:val="00861747"/>
    <w:rsid w:val="00861DBF"/>
    <w:rsid w:val="00862271"/>
    <w:rsid w:val="00862FBE"/>
    <w:rsid w:val="00863B1D"/>
    <w:rsid w:val="008650AA"/>
    <w:rsid w:val="00865879"/>
    <w:rsid w:val="00866A2D"/>
    <w:rsid w:val="00870217"/>
    <w:rsid w:val="008705E3"/>
    <w:rsid w:val="00871E0B"/>
    <w:rsid w:val="008720C5"/>
    <w:rsid w:val="00875940"/>
    <w:rsid w:val="00876091"/>
    <w:rsid w:val="00876830"/>
    <w:rsid w:val="00876B96"/>
    <w:rsid w:val="008776EF"/>
    <w:rsid w:val="0088055E"/>
    <w:rsid w:val="008814DF"/>
    <w:rsid w:val="008815D6"/>
    <w:rsid w:val="008817F0"/>
    <w:rsid w:val="008854B0"/>
    <w:rsid w:val="008866E7"/>
    <w:rsid w:val="00886A75"/>
    <w:rsid w:val="008900D3"/>
    <w:rsid w:val="0089099F"/>
    <w:rsid w:val="00890B54"/>
    <w:rsid w:val="00891158"/>
    <w:rsid w:val="00892FEE"/>
    <w:rsid w:val="00893505"/>
    <w:rsid w:val="008935F3"/>
    <w:rsid w:val="00893C22"/>
    <w:rsid w:val="00894521"/>
    <w:rsid w:val="00896093"/>
    <w:rsid w:val="00897D00"/>
    <w:rsid w:val="008A0401"/>
    <w:rsid w:val="008A2FFE"/>
    <w:rsid w:val="008A3A23"/>
    <w:rsid w:val="008A3ACB"/>
    <w:rsid w:val="008A4F70"/>
    <w:rsid w:val="008A5298"/>
    <w:rsid w:val="008A55AB"/>
    <w:rsid w:val="008A5E1B"/>
    <w:rsid w:val="008A62C8"/>
    <w:rsid w:val="008A709A"/>
    <w:rsid w:val="008B029A"/>
    <w:rsid w:val="008B060B"/>
    <w:rsid w:val="008B1F40"/>
    <w:rsid w:val="008B21F6"/>
    <w:rsid w:val="008B240B"/>
    <w:rsid w:val="008B4672"/>
    <w:rsid w:val="008B4ADB"/>
    <w:rsid w:val="008B6C56"/>
    <w:rsid w:val="008C01A8"/>
    <w:rsid w:val="008C0D21"/>
    <w:rsid w:val="008C0FE2"/>
    <w:rsid w:val="008C2D83"/>
    <w:rsid w:val="008C3E78"/>
    <w:rsid w:val="008C42B4"/>
    <w:rsid w:val="008C53DC"/>
    <w:rsid w:val="008C7076"/>
    <w:rsid w:val="008C7530"/>
    <w:rsid w:val="008C7BCA"/>
    <w:rsid w:val="008D05F7"/>
    <w:rsid w:val="008D17ED"/>
    <w:rsid w:val="008D2117"/>
    <w:rsid w:val="008D2B4E"/>
    <w:rsid w:val="008D322E"/>
    <w:rsid w:val="008D3809"/>
    <w:rsid w:val="008D38C7"/>
    <w:rsid w:val="008D3AAB"/>
    <w:rsid w:val="008D3E1A"/>
    <w:rsid w:val="008D58B1"/>
    <w:rsid w:val="008D67A1"/>
    <w:rsid w:val="008D6C80"/>
    <w:rsid w:val="008D7990"/>
    <w:rsid w:val="008E0006"/>
    <w:rsid w:val="008E0B73"/>
    <w:rsid w:val="008E32D6"/>
    <w:rsid w:val="008E3AC8"/>
    <w:rsid w:val="008E3ED8"/>
    <w:rsid w:val="008E4305"/>
    <w:rsid w:val="008E4636"/>
    <w:rsid w:val="008E5974"/>
    <w:rsid w:val="008E6ABD"/>
    <w:rsid w:val="008F0559"/>
    <w:rsid w:val="008F182C"/>
    <w:rsid w:val="008F256D"/>
    <w:rsid w:val="008F35AA"/>
    <w:rsid w:val="008F3707"/>
    <w:rsid w:val="008F381E"/>
    <w:rsid w:val="008F38D3"/>
    <w:rsid w:val="008F3E8F"/>
    <w:rsid w:val="008F5A09"/>
    <w:rsid w:val="008F68DB"/>
    <w:rsid w:val="008F6D95"/>
    <w:rsid w:val="008F7031"/>
    <w:rsid w:val="008F73E1"/>
    <w:rsid w:val="009009E1"/>
    <w:rsid w:val="0090135C"/>
    <w:rsid w:val="00903C07"/>
    <w:rsid w:val="00904860"/>
    <w:rsid w:val="0090532A"/>
    <w:rsid w:val="00905CC7"/>
    <w:rsid w:val="00907BC1"/>
    <w:rsid w:val="0091049A"/>
    <w:rsid w:val="0091294A"/>
    <w:rsid w:val="0091448E"/>
    <w:rsid w:val="00914D18"/>
    <w:rsid w:val="00914DE8"/>
    <w:rsid w:val="00914FB2"/>
    <w:rsid w:val="00915501"/>
    <w:rsid w:val="009165C8"/>
    <w:rsid w:val="00920888"/>
    <w:rsid w:val="009246D8"/>
    <w:rsid w:val="00924D87"/>
    <w:rsid w:val="009261A4"/>
    <w:rsid w:val="009305F6"/>
    <w:rsid w:val="009313D7"/>
    <w:rsid w:val="009322AD"/>
    <w:rsid w:val="00932A91"/>
    <w:rsid w:val="009333A0"/>
    <w:rsid w:val="00933E2A"/>
    <w:rsid w:val="009340CD"/>
    <w:rsid w:val="00934FB3"/>
    <w:rsid w:val="00935174"/>
    <w:rsid w:val="0093545C"/>
    <w:rsid w:val="00935597"/>
    <w:rsid w:val="009359B4"/>
    <w:rsid w:val="00935D34"/>
    <w:rsid w:val="009378F8"/>
    <w:rsid w:val="00937D7D"/>
    <w:rsid w:val="00941E0A"/>
    <w:rsid w:val="009426EB"/>
    <w:rsid w:val="009437EC"/>
    <w:rsid w:val="00945A35"/>
    <w:rsid w:val="009465E7"/>
    <w:rsid w:val="009466F0"/>
    <w:rsid w:val="00946B3C"/>
    <w:rsid w:val="00946DA4"/>
    <w:rsid w:val="00947EB9"/>
    <w:rsid w:val="00947FAD"/>
    <w:rsid w:val="00951D10"/>
    <w:rsid w:val="009521A9"/>
    <w:rsid w:val="00952200"/>
    <w:rsid w:val="00952FEC"/>
    <w:rsid w:val="00953D9D"/>
    <w:rsid w:val="0095401D"/>
    <w:rsid w:val="00954B56"/>
    <w:rsid w:val="0095577F"/>
    <w:rsid w:val="00957406"/>
    <w:rsid w:val="00960365"/>
    <w:rsid w:val="0096037C"/>
    <w:rsid w:val="0096162F"/>
    <w:rsid w:val="00962727"/>
    <w:rsid w:val="00964759"/>
    <w:rsid w:val="009651C0"/>
    <w:rsid w:val="009652D2"/>
    <w:rsid w:val="009654CE"/>
    <w:rsid w:val="00967274"/>
    <w:rsid w:val="00970FC2"/>
    <w:rsid w:val="009713A9"/>
    <w:rsid w:val="00972DF2"/>
    <w:rsid w:val="00975C84"/>
    <w:rsid w:val="00980409"/>
    <w:rsid w:val="009806AC"/>
    <w:rsid w:val="009807EF"/>
    <w:rsid w:val="00981696"/>
    <w:rsid w:val="00981E6D"/>
    <w:rsid w:val="00983826"/>
    <w:rsid w:val="00983CA5"/>
    <w:rsid w:val="00983F42"/>
    <w:rsid w:val="00984C29"/>
    <w:rsid w:val="009872DA"/>
    <w:rsid w:val="00987CAD"/>
    <w:rsid w:val="009908F5"/>
    <w:rsid w:val="00990994"/>
    <w:rsid w:val="0099231E"/>
    <w:rsid w:val="00992C0C"/>
    <w:rsid w:val="00993045"/>
    <w:rsid w:val="0099525D"/>
    <w:rsid w:val="0099555F"/>
    <w:rsid w:val="00996EDC"/>
    <w:rsid w:val="00997186"/>
    <w:rsid w:val="009A0221"/>
    <w:rsid w:val="009A0A15"/>
    <w:rsid w:val="009A0C10"/>
    <w:rsid w:val="009A166E"/>
    <w:rsid w:val="009A1D17"/>
    <w:rsid w:val="009A25AD"/>
    <w:rsid w:val="009A3613"/>
    <w:rsid w:val="009A5408"/>
    <w:rsid w:val="009A5F1D"/>
    <w:rsid w:val="009A6473"/>
    <w:rsid w:val="009A6DF1"/>
    <w:rsid w:val="009A73D2"/>
    <w:rsid w:val="009B1481"/>
    <w:rsid w:val="009B181D"/>
    <w:rsid w:val="009B1AE1"/>
    <w:rsid w:val="009B23DC"/>
    <w:rsid w:val="009B381C"/>
    <w:rsid w:val="009B3E27"/>
    <w:rsid w:val="009B3EA6"/>
    <w:rsid w:val="009B4707"/>
    <w:rsid w:val="009B532E"/>
    <w:rsid w:val="009B5E2C"/>
    <w:rsid w:val="009B65D5"/>
    <w:rsid w:val="009B6A6A"/>
    <w:rsid w:val="009C0EB4"/>
    <w:rsid w:val="009C2067"/>
    <w:rsid w:val="009C3073"/>
    <w:rsid w:val="009C4B76"/>
    <w:rsid w:val="009C5B85"/>
    <w:rsid w:val="009C6C44"/>
    <w:rsid w:val="009D0D2F"/>
    <w:rsid w:val="009D1BF5"/>
    <w:rsid w:val="009D55D7"/>
    <w:rsid w:val="009D5B90"/>
    <w:rsid w:val="009D6DD7"/>
    <w:rsid w:val="009D763F"/>
    <w:rsid w:val="009E18AF"/>
    <w:rsid w:val="009E2F4D"/>
    <w:rsid w:val="009E3353"/>
    <w:rsid w:val="009E3693"/>
    <w:rsid w:val="009E3946"/>
    <w:rsid w:val="009E40E4"/>
    <w:rsid w:val="009E5054"/>
    <w:rsid w:val="009E51A3"/>
    <w:rsid w:val="009E738D"/>
    <w:rsid w:val="009F12CA"/>
    <w:rsid w:val="009F13EB"/>
    <w:rsid w:val="009F2E1F"/>
    <w:rsid w:val="009F4423"/>
    <w:rsid w:val="009F4F1F"/>
    <w:rsid w:val="009F5947"/>
    <w:rsid w:val="009F7338"/>
    <w:rsid w:val="00A001A8"/>
    <w:rsid w:val="00A0245C"/>
    <w:rsid w:val="00A0271A"/>
    <w:rsid w:val="00A02FC2"/>
    <w:rsid w:val="00A03525"/>
    <w:rsid w:val="00A05329"/>
    <w:rsid w:val="00A06024"/>
    <w:rsid w:val="00A06815"/>
    <w:rsid w:val="00A06D8E"/>
    <w:rsid w:val="00A07C7F"/>
    <w:rsid w:val="00A11319"/>
    <w:rsid w:val="00A113D1"/>
    <w:rsid w:val="00A12A51"/>
    <w:rsid w:val="00A14F1E"/>
    <w:rsid w:val="00A1691D"/>
    <w:rsid w:val="00A17742"/>
    <w:rsid w:val="00A201A5"/>
    <w:rsid w:val="00A20462"/>
    <w:rsid w:val="00A2343C"/>
    <w:rsid w:val="00A245CE"/>
    <w:rsid w:val="00A257B0"/>
    <w:rsid w:val="00A274D6"/>
    <w:rsid w:val="00A30014"/>
    <w:rsid w:val="00A30174"/>
    <w:rsid w:val="00A340B9"/>
    <w:rsid w:val="00A36988"/>
    <w:rsid w:val="00A3763B"/>
    <w:rsid w:val="00A3777E"/>
    <w:rsid w:val="00A37972"/>
    <w:rsid w:val="00A37C53"/>
    <w:rsid w:val="00A37CEF"/>
    <w:rsid w:val="00A41E17"/>
    <w:rsid w:val="00A4203F"/>
    <w:rsid w:val="00A428D1"/>
    <w:rsid w:val="00A441AB"/>
    <w:rsid w:val="00A443E4"/>
    <w:rsid w:val="00A44A76"/>
    <w:rsid w:val="00A44A91"/>
    <w:rsid w:val="00A47E4E"/>
    <w:rsid w:val="00A519D5"/>
    <w:rsid w:val="00A53C5B"/>
    <w:rsid w:val="00A54718"/>
    <w:rsid w:val="00A60CEF"/>
    <w:rsid w:val="00A6129B"/>
    <w:rsid w:val="00A61DC7"/>
    <w:rsid w:val="00A6321D"/>
    <w:rsid w:val="00A638F3"/>
    <w:rsid w:val="00A65B35"/>
    <w:rsid w:val="00A708E0"/>
    <w:rsid w:val="00A72618"/>
    <w:rsid w:val="00A72667"/>
    <w:rsid w:val="00A73763"/>
    <w:rsid w:val="00A73F0A"/>
    <w:rsid w:val="00A7483C"/>
    <w:rsid w:val="00A7555E"/>
    <w:rsid w:val="00A764B6"/>
    <w:rsid w:val="00A77D6D"/>
    <w:rsid w:val="00A804EA"/>
    <w:rsid w:val="00A82B18"/>
    <w:rsid w:val="00A82C67"/>
    <w:rsid w:val="00A848BF"/>
    <w:rsid w:val="00A84DA1"/>
    <w:rsid w:val="00A85B71"/>
    <w:rsid w:val="00A86BD9"/>
    <w:rsid w:val="00A86C4B"/>
    <w:rsid w:val="00A92F54"/>
    <w:rsid w:val="00A9314A"/>
    <w:rsid w:val="00A93E8F"/>
    <w:rsid w:val="00A9557B"/>
    <w:rsid w:val="00A95CAF"/>
    <w:rsid w:val="00A97CB3"/>
    <w:rsid w:val="00AA0180"/>
    <w:rsid w:val="00AA10C3"/>
    <w:rsid w:val="00AA1402"/>
    <w:rsid w:val="00AA2676"/>
    <w:rsid w:val="00AA39D3"/>
    <w:rsid w:val="00AA3A54"/>
    <w:rsid w:val="00AA4EE2"/>
    <w:rsid w:val="00AB0BAB"/>
    <w:rsid w:val="00AB2671"/>
    <w:rsid w:val="00AB2BEC"/>
    <w:rsid w:val="00AB2EDC"/>
    <w:rsid w:val="00AB5AEA"/>
    <w:rsid w:val="00AB5F88"/>
    <w:rsid w:val="00AB736F"/>
    <w:rsid w:val="00AB77E3"/>
    <w:rsid w:val="00AC05E8"/>
    <w:rsid w:val="00AC194A"/>
    <w:rsid w:val="00AC1BC3"/>
    <w:rsid w:val="00AC28D0"/>
    <w:rsid w:val="00AC2F71"/>
    <w:rsid w:val="00AC502B"/>
    <w:rsid w:val="00AC5554"/>
    <w:rsid w:val="00AC6707"/>
    <w:rsid w:val="00AD01DF"/>
    <w:rsid w:val="00AD0DCE"/>
    <w:rsid w:val="00AD3247"/>
    <w:rsid w:val="00AD3A0F"/>
    <w:rsid w:val="00AD6251"/>
    <w:rsid w:val="00AD6C6B"/>
    <w:rsid w:val="00AD768C"/>
    <w:rsid w:val="00AD7AB9"/>
    <w:rsid w:val="00AD7C6C"/>
    <w:rsid w:val="00AE3219"/>
    <w:rsid w:val="00AE45BF"/>
    <w:rsid w:val="00AE5397"/>
    <w:rsid w:val="00AE59AF"/>
    <w:rsid w:val="00AE5A3F"/>
    <w:rsid w:val="00AF0474"/>
    <w:rsid w:val="00AF2209"/>
    <w:rsid w:val="00AF245F"/>
    <w:rsid w:val="00AF3346"/>
    <w:rsid w:val="00AF3F3C"/>
    <w:rsid w:val="00AF43D4"/>
    <w:rsid w:val="00AF4472"/>
    <w:rsid w:val="00AF46BB"/>
    <w:rsid w:val="00AF5EF6"/>
    <w:rsid w:val="00AF62DB"/>
    <w:rsid w:val="00AF6BCD"/>
    <w:rsid w:val="00AF71C1"/>
    <w:rsid w:val="00AF7442"/>
    <w:rsid w:val="00AF7528"/>
    <w:rsid w:val="00B01367"/>
    <w:rsid w:val="00B0240B"/>
    <w:rsid w:val="00B03EBF"/>
    <w:rsid w:val="00B04031"/>
    <w:rsid w:val="00B048D6"/>
    <w:rsid w:val="00B05C11"/>
    <w:rsid w:val="00B111A0"/>
    <w:rsid w:val="00B12340"/>
    <w:rsid w:val="00B12587"/>
    <w:rsid w:val="00B12737"/>
    <w:rsid w:val="00B12E86"/>
    <w:rsid w:val="00B161E1"/>
    <w:rsid w:val="00B1683D"/>
    <w:rsid w:val="00B177C8"/>
    <w:rsid w:val="00B17805"/>
    <w:rsid w:val="00B17A7A"/>
    <w:rsid w:val="00B17DC6"/>
    <w:rsid w:val="00B20A91"/>
    <w:rsid w:val="00B20B83"/>
    <w:rsid w:val="00B211C3"/>
    <w:rsid w:val="00B22A6E"/>
    <w:rsid w:val="00B22FAE"/>
    <w:rsid w:val="00B23385"/>
    <w:rsid w:val="00B23818"/>
    <w:rsid w:val="00B2390A"/>
    <w:rsid w:val="00B24D48"/>
    <w:rsid w:val="00B258F5"/>
    <w:rsid w:val="00B26D2B"/>
    <w:rsid w:val="00B303FA"/>
    <w:rsid w:val="00B306EA"/>
    <w:rsid w:val="00B30897"/>
    <w:rsid w:val="00B30BB2"/>
    <w:rsid w:val="00B31504"/>
    <w:rsid w:val="00B3380A"/>
    <w:rsid w:val="00B3493C"/>
    <w:rsid w:val="00B359E4"/>
    <w:rsid w:val="00B409D9"/>
    <w:rsid w:val="00B426BE"/>
    <w:rsid w:val="00B430E8"/>
    <w:rsid w:val="00B4505D"/>
    <w:rsid w:val="00B46A06"/>
    <w:rsid w:val="00B51983"/>
    <w:rsid w:val="00B536C6"/>
    <w:rsid w:val="00B53D95"/>
    <w:rsid w:val="00B5476F"/>
    <w:rsid w:val="00B54815"/>
    <w:rsid w:val="00B57C89"/>
    <w:rsid w:val="00B61C00"/>
    <w:rsid w:val="00B62221"/>
    <w:rsid w:val="00B6267C"/>
    <w:rsid w:val="00B62D0C"/>
    <w:rsid w:val="00B633A2"/>
    <w:rsid w:val="00B65336"/>
    <w:rsid w:val="00B6574F"/>
    <w:rsid w:val="00B65BAA"/>
    <w:rsid w:val="00B66676"/>
    <w:rsid w:val="00B66AE6"/>
    <w:rsid w:val="00B70333"/>
    <w:rsid w:val="00B71C24"/>
    <w:rsid w:val="00B73B2E"/>
    <w:rsid w:val="00B73D7C"/>
    <w:rsid w:val="00B742E9"/>
    <w:rsid w:val="00B75D14"/>
    <w:rsid w:val="00B76BE5"/>
    <w:rsid w:val="00B76DF6"/>
    <w:rsid w:val="00B77BD0"/>
    <w:rsid w:val="00B8305C"/>
    <w:rsid w:val="00B84C3F"/>
    <w:rsid w:val="00B862E2"/>
    <w:rsid w:val="00B864FB"/>
    <w:rsid w:val="00B8764A"/>
    <w:rsid w:val="00B87772"/>
    <w:rsid w:val="00B87DAF"/>
    <w:rsid w:val="00B90267"/>
    <w:rsid w:val="00B903C0"/>
    <w:rsid w:val="00B91C46"/>
    <w:rsid w:val="00B91CB5"/>
    <w:rsid w:val="00B91E97"/>
    <w:rsid w:val="00B92AF5"/>
    <w:rsid w:val="00B92E03"/>
    <w:rsid w:val="00B9462D"/>
    <w:rsid w:val="00B94AB5"/>
    <w:rsid w:val="00B950CD"/>
    <w:rsid w:val="00B96C91"/>
    <w:rsid w:val="00B9709A"/>
    <w:rsid w:val="00B97C39"/>
    <w:rsid w:val="00BA05BC"/>
    <w:rsid w:val="00BA11EF"/>
    <w:rsid w:val="00BA2E8C"/>
    <w:rsid w:val="00BA4029"/>
    <w:rsid w:val="00BA442F"/>
    <w:rsid w:val="00BA49FA"/>
    <w:rsid w:val="00BA5700"/>
    <w:rsid w:val="00BA654C"/>
    <w:rsid w:val="00BA77B9"/>
    <w:rsid w:val="00BA7AE0"/>
    <w:rsid w:val="00BA7EC0"/>
    <w:rsid w:val="00BB2BE6"/>
    <w:rsid w:val="00BB3195"/>
    <w:rsid w:val="00BB4D43"/>
    <w:rsid w:val="00BB7215"/>
    <w:rsid w:val="00BB7467"/>
    <w:rsid w:val="00BB750D"/>
    <w:rsid w:val="00BC10BB"/>
    <w:rsid w:val="00BC13DD"/>
    <w:rsid w:val="00BC14F3"/>
    <w:rsid w:val="00BC2F99"/>
    <w:rsid w:val="00BC3496"/>
    <w:rsid w:val="00BC48E1"/>
    <w:rsid w:val="00BC4CDE"/>
    <w:rsid w:val="00BC5DA2"/>
    <w:rsid w:val="00BC6082"/>
    <w:rsid w:val="00BC6CC2"/>
    <w:rsid w:val="00BC72DC"/>
    <w:rsid w:val="00BC7CA2"/>
    <w:rsid w:val="00BC7CC6"/>
    <w:rsid w:val="00BC7CDC"/>
    <w:rsid w:val="00BD0811"/>
    <w:rsid w:val="00BD24C4"/>
    <w:rsid w:val="00BD56DD"/>
    <w:rsid w:val="00BD5EFB"/>
    <w:rsid w:val="00BD6382"/>
    <w:rsid w:val="00BD6EEA"/>
    <w:rsid w:val="00BD6F63"/>
    <w:rsid w:val="00BE1DC7"/>
    <w:rsid w:val="00BE32AB"/>
    <w:rsid w:val="00BE4385"/>
    <w:rsid w:val="00BE4590"/>
    <w:rsid w:val="00BE494E"/>
    <w:rsid w:val="00BE4A16"/>
    <w:rsid w:val="00BE7719"/>
    <w:rsid w:val="00BF0303"/>
    <w:rsid w:val="00BF06EF"/>
    <w:rsid w:val="00BF0C4F"/>
    <w:rsid w:val="00BF1075"/>
    <w:rsid w:val="00BF15C8"/>
    <w:rsid w:val="00BF246D"/>
    <w:rsid w:val="00BF266F"/>
    <w:rsid w:val="00BF5837"/>
    <w:rsid w:val="00BF5880"/>
    <w:rsid w:val="00BF65CA"/>
    <w:rsid w:val="00BF66C2"/>
    <w:rsid w:val="00C01BED"/>
    <w:rsid w:val="00C01D8C"/>
    <w:rsid w:val="00C0293D"/>
    <w:rsid w:val="00C02AC1"/>
    <w:rsid w:val="00C04D85"/>
    <w:rsid w:val="00C06036"/>
    <w:rsid w:val="00C07AD5"/>
    <w:rsid w:val="00C11B6F"/>
    <w:rsid w:val="00C12ADB"/>
    <w:rsid w:val="00C13905"/>
    <w:rsid w:val="00C14BEB"/>
    <w:rsid w:val="00C15FBB"/>
    <w:rsid w:val="00C17543"/>
    <w:rsid w:val="00C17D72"/>
    <w:rsid w:val="00C21D9F"/>
    <w:rsid w:val="00C2217B"/>
    <w:rsid w:val="00C232B3"/>
    <w:rsid w:val="00C234EB"/>
    <w:rsid w:val="00C259C4"/>
    <w:rsid w:val="00C267C8"/>
    <w:rsid w:val="00C26EC1"/>
    <w:rsid w:val="00C302B6"/>
    <w:rsid w:val="00C30FE9"/>
    <w:rsid w:val="00C331AD"/>
    <w:rsid w:val="00C34114"/>
    <w:rsid w:val="00C354CB"/>
    <w:rsid w:val="00C358C8"/>
    <w:rsid w:val="00C360FE"/>
    <w:rsid w:val="00C36F06"/>
    <w:rsid w:val="00C41F06"/>
    <w:rsid w:val="00C42347"/>
    <w:rsid w:val="00C456EF"/>
    <w:rsid w:val="00C45FD7"/>
    <w:rsid w:val="00C46841"/>
    <w:rsid w:val="00C46994"/>
    <w:rsid w:val="00C47610"/>
    <w:rsid w:val="00C50610"/>
    <w:rsid w:val="00C51183"/>
    <w:rsid w:val="00C51667"/>
    <w:rsid w:val="00C51F2A"/>
    <w:rsid w:val="00C52237"/>
    <w:rsid w:val="00C52A3E"/>
    <w:rsid w:val="00C53745"/>
    <w:rsid w:val="00C543AD"/>
    <w:rsid w:val="00C54620"/>
    <w:rsid w:val="00C569C4"/>
    <w:rsid w:val="00C577BF"/>
    <w:rsid w:val="00C57E93"/>
    <w:rsid w:val="00C62015"/>
    <w:rsid w:val="00C624B8"/>
    <w:rsid w:val="00C6261C"/>
    <w:rsid w:val="00C632D2"/>
    <w:rsid w:val="00C64FAB"/>
    <w:rsid w:val="00C6515A"/>
    <w:rsid w:val="00C652F1"/>
    <w:rsid w:val="00C66362"/>
    <w:rsid w:val="00C664F7"/>
    <w:rsid w:val="00C67C8F"/>
    <w:rsid w:val="00C70A1C"/>
    <w:rsid w:val="00C71B81"/>
    <w:rsid w:val="00C723AF"/>
    <w:rsid w:val="00C725F2"/>
    <w:rsid w:val="00C728BC"/>
    <w:rsid w:val="00C72A51"/>
    <w:rsid w:val="00C72E40"/>
    <w:rsid w:val="00C750F5"/>
    <w:rsid w:val="00C76E21"/>
    <w:rsid w:val="00C76FC9"/>
    <w:rsid w:val="00C77574"/>
    <w:rsid w:val="00C775F2"/>
    <w:rsid w:val="00C841FF"/>
    <w:rsid w:val="00C8423D"/>
    <w:rsid w:val="00C8466F"/>
    <w:rsid w:val="00C856E0"/>
    <w:rsid w:val="00C85AD5"/>
    <w:rsid w:val="00C85EF8"/>
    <w:rsid w:val="00C8616A"/>
    <w:rsid w:val="00C87B09"/>
    <w:rsid w:val="00C915A8"/>
    <w:rsid w:val="00C91DC4"/>
    <w:rsid w:val="00C92608"/>
    <w:rsid w:val="00C92669"/>
    <w:rsid w:val="00C938E9"/>
    <w:rsid w:val="00C945E9"/>
    <w:rsid w:val="00C95700"/>
    <w:rsid w:val="00C95702"/>
    <w:rsid w:val="00C96F4B"/>
    <w:rsid w:val="00C970E0"/>
    <w:rsid w:val="00CA043A"/>
    <w:rsid w:val="00CA09A1"/>
    <w:rsid w:val="00CA0F19"/>
    <w:rsid w:val="00CA25F1"/>
    <w:rsid w:val="00CA32E3"/>
    <w:rsid w:val="00CA4608"/>
    <w:rsid w:val="00CA4D97"/>
    <w:rsid w:val="00CA53D9"/>
    <w:rsid w:val="00CA5D7D"/>
    <w:rsid w:val="00CA63D6"/>
    <w:rsid w:val="00CA7100"/>
    <w:rsid w:val="00CA73BC"/>
    <w:rsid w:val="00CB05ED"/>
    <w:rsid w:val="00CB143D"/>
    <w:rsid w:val="00CB19B1"/>
    <w:rsid w:val="00CB1AC1"/>
    <w:rsid w:val="00CB1D18"/>
    <w:rsid w:val="00CB1F42"/>
    <w:rsid w:val="00CB21BC"/>
    <w:rsid w:val="00CB269A"/>
    <w:rsid w:val="00CB2D08"/>
    <w:rsid w:val="00CB37B4"/>
    <w:rsid w:val="00CB54EC"/>
    <w:rsid w:val="00CB6CF4"/>
    <w:rsid w:val="00CB767C"/>
    <w:rsid w:val="00CC2578"/>
    <w:rsid w:val="00CC3E1E"/>
    <w:rsid w:val="00CC444B"/>
    <w:rsid w:val="00CC4B87"/>
    <w:rsid w:val="00CC5255"/>
    <w:rsid w:val="00CC5D6F"/>
    <w:rsid w:val="00CC6A75"/>
    <w:rsid w:val="00CC7E33"/>
    <w:rsid w:val="00CD09CC"/>
    <w:rsid w:val="00CD1213"/>
    <w:rsid w:val="00CD1341"/>
    <w:rsid w:val="00CD1605"/>
    <w:rsid w:val="00CD25BB"/>
    <w:rsid w:val="00CD2DE8"/>
    <w:rsid w:val="00CD32B0"/>
    <w:rsid w:val="00CD3591"/>
    <w:rsid w:val="00CD439C"/>
    <w:rsid w:val="00CD4AAE"/>
    <w:rsid w:val="00CD716D"/>
    <w:rsid w:val="00CD7507"/>
    <w:rsid w:val="00CD7F75"/>
    <w:rsid w:val="00CE19C4"/>
    <w:rsid w:val="00CE28FA"/>
    <w:rsid w:val="00CE4A88"/>
    <w:rsid w:val="00CE54C5"/>
    <w:rsid w:val="00CE5E1F"/>
    <w:rsid w:val="00CE6A5D"/>
    <w:rsid w:val="00CE7401"/>
    <w:rsid w:val="00CE7631"/>
    <w:rsid w:val="00CE7C72"/>
    <w:rsid w:val="00CF1C6F"/>
    <w:rsid w:val="00CF242D"/>
    <w:rsid w:val="00CF3BFD"/>
    <w:rsid w:val="00CF42C7"/>
    <w:rsid w:val="00CF4540"/>
    <w:rsid w:val="00CF46E1"/>
    <w:rsid w:val="00CF6C1F"/>
    <w:rsid w:val="00D03750"/>
    <w:rsid w:val="00D03C05"/>
    <w:rsid w:val="00D0589B"/>
    <w:rsid w:val="00D06D28"/>
    <w:rsid w:val="00D07280"/>
    <w:rsid w:val="00D10762"/>
    <w:rsid w:val="00D115AC"/>
    <w:rsid w:val="00D12DA6"/>
    <w:rsid w:val="00D15152"/>
    <w:rsid w:val="00D161FA"/>
    <w:rsid w:val="00D165F1"/>
    <w:rsid w:val="00D16850"/>
    <w:rsid w:val="00D16F29"/>
    <w:rsid w:val="00D204C2"/>
    <w:rsid w:val="00D23928"/>
    <w:rsid w:val="00D239CB"/>
    <w:rsid w:val="00D24C6F"/>
    <w:rsid w:val="00D2500A"/>
    <w:rsid w:val="00D259B8"/>
    <w:rsid w:val="00D3207F"/>
    <w:rsid w:val="00D33128"/>
    <w:rsid w:val="00D3317C"/>
    <w:rsid w:val="00D34855"/>
    <w:rsid w:val="00D37313"/>
    <w:rsid w:val="00D403CA"/>
    <w:rsid w:val="00D40C7B"/>
    <w:rsid w:val="00D40F95"/>
    <w:rsid w:val="00D42B27"/>
    <w:rsid w:val="00D432E2"/>
    <w:rsid w:val="00D43542"/>
    <w:rsid w:val="00D43636"/>
    <w:rsid w:val="00D437A1"/>
    <w:rsid w:val="00D44CBD"/>
    <w:rsid w:val="00D46579"/>
    <w:rsid w:val="00D47771"/>
    <w:rsid w:val="00D50280"/>
    <w:rsid w:val="00D51879"/>
    <w:rsid w:val="00D5338A"/>
    <w:rsid w:val="00D5374E"/>
    <w:rsid w:val="00D557B0"/>
    <w:rsid w:val="00D55B50"/>
    <w:rsid w:val="00D56795"/>
    <w:rsid w:val="00D578A3"/>
    <w:rsid w:val="00D60715"/>
    <w:rsid w:val="00D71CB1"/>
    <w:rsid w:val="00D7223E"/>
    <w:rsid w:val="00D724D8"/>
    <w:rsid w:val="00D7256A"/>
    <w:rsid w:val="00D734D6"/>
    <w:rsid w:val="00D7440B"/>
    <w:rsid w:val="00D75578"/>
    <w:rsid w:val="00D75C08"/>
    <w:rsid w:val="00D75FB2"/>
    <w:rsid w:val="00D778C3"/>
    <w:rsid w:val="00D779AE"/>
    <w:rsid w:val="00D8084B"/>
    <w:rsid w:val="00D81583"/>
    <w:rsid w:val="00D81A87"/>
    <w:rsid w:val="00D81AE2"/>
    <w:rsid w:val="00D8264B"/>
    <w:rsid w:val="00D82C1B"/>
    <w:rsid w:val="00D82EBB"/>
    <w:rsid w:val="00D83CDA"/>
    <w:rsid w:val="00D8424B"/>
    <w:rsid w:val="00D869A0"/>
    <w:rsid w:val="00D87CBF"/>
    <w:rsid w:val="00D87EE0"/>
    <w:rsid w:val="00D90F85"/>
    <w:rsid w:val="00D91AE5"/>
    <w:rsid w:val="00D91D63"/>
    <w:rsid w:val="00D93315"/>
    <w:rsid w:val="00D93F2C"/>
    <w:rsid w:val="00D94BE5"/>
    <w:rsid w:val="00D95208"/>
    <w:rsid w:val="00D965C6"/>
    <w:rsid w:val="00DA214E"/>
    <w:rsid w:val="00DA3252"/>
    <w:rsid w:val="00DA41F4"/>
    <w:rsid w:val="00DA4262"/>
    <w:rsid w:val="00DA5382"/>
    <w:rsid w:val="00DA5B5D"/>
    <w:rsid w:val="00DB00CF"/>
    <w:rsid w:val="00DB04E5"/>
    <w:rsid w:val="00DB07F9"/>
    <w:rsid w:val="00DB193A"/>
    <w:rsid w:val="00DB26EF"/>
    <w:rsid w:val="00DB2CCB"/>
    <w:rsid w:val="00DB32F2"/>
    <w:rsid w:val="00DB3330"/>
    <w:rsid w:val="00DB547C"/>
    <w:rsid w:val="00DB6AE9"/>
    <w:rsid w:val="00DB6E1C"/>
    <w:rsid w:val="00DB754C"/>
    <w:rsid w:val="00DB7C88"/>
    <w:rsid w:val="00DC07F1"/>
    <w:rsid w:val="00DC0D7D"/>
    <w:rsid w:val="00DC37A1"/>
    <w:rsid w:val="00DC4853"/>
    <w:rsid w:val="00DC5D29"/>
    <w:rsid w:val="00DC6042"/>
    <w:rsid w:val="00DC6C57"/>
    <w:rsid w:val="00DD2848"/>
    <w:rsid w:val="00DD3F82"/>
    <w:rsid w:val="00DD447F"/>
    <w:rsid w:val="00DD57F5"/>
    <w:rsid w:val="00DE1928"/>
    <w:rsid w:val="00DE215B"/>
    <w:rsid w:val="00DE248D"/>
    <w:rsid w:val="00DE2832"/>
    <w:rsid w:val="00DE29D0"/>
    <w:rsid w:val="00DE2C7E"/>
    <w:rsid w:val="00DE4E6E"/>
    <w:rsid w:val="00DE4F24"/>
    <w:rsid w:val="00DE58D7"/>
    <w:rsid w:val="00DE60D2"/>
    <w:rsid w:val="00DE62FF"/>
    <w:rsid w:val="00DE6928"/>
    <w:rsid w:val="00DE6F34"/>
    <w:rsid w:val="00DE6F6A"/>
    <w:rsid w:val="00DE7E90"/>
    <w:rsid w:val="00DF06F8"/>
    <w:rsid w:val="00DF22D6"/>
    <w:rsid w:val="00DF3D63"/>
    <w:rsid w:val="00DF5A4B"/>
    <w:rsid w:val="00DF5E35"/>
    <w:rsid w:val="00DF7215"/>
    <w:rsid w:val="00E00958"/>
    <w:rsid w:val="00E02155"/>
    <w:rsid w:val="00E04695"/>
    <w:rsid w:val="00E05E1B"/>
    <w:rsid w:val="00E06608"/>
    <w:rsid w:val="00E10119"/>
    <w:rsid w:val="00E122C9"/>
    <w:rsid w:val="00E13948"/>
    <w:rsid w:val="00E13A85"/>
    <w:rsid w:val="00E1453A"/>
    <w:rsid w:val="00E14BB0"/>
    <w:rsid w:val="00E1581F"/>
    <w:rsid w:val="00E159E6"/>
    <w:rsid w:val="00E15E3B"/>
    <w:rsid w:val="00E15FDD"/>
    <w:rsid w:val="00E1633D"/>
    <w:rsid w:val="00E177FA"/>
    <w:rsid w:val="00E17A88"/>
    <w:rsid w:val="00E21771"/>
    <w:rsid w:val="00E21D67"/>
    <w:rsid w:val="00E2363E"/>
    <w:rsid w:val="00E2369D"/>
    <w:rsid w:val="00E25024"/>
    <w:rsid w:val="00E25BF4"/>
    <w:rsid w:val="00E25E96"/>
    <w:rsid w:val="00E262E9"/>
    <w:rsid w:val="00E26AE8"/>
    <w:rsid w:val="00E26BB5"/>
    <w:rsid w:val="00E30A37"/>
    <w:rsid w:val="00E31248"/>
    <w:rsid w:val="00E3153C"/>
    <w:rsid w:val="00E31E7E"/>
    <w:rsid w:val="00E33076"/>
    <w:rsid w:val="00E33735"/>
    <w:rsid w:val="00E35D4C"/>
    <w:rsid w:val="00E37E38"/>
    <w:rsid w:val="00E408EE"/>
    <w:rsid w:val="00E41F18"/>
    <w:rsid w:val="00E4288D"/>
    <w:rsid w:val="00E42B82"/>
    <w:rsid w:val="00E42D9E"/>
    <w:rsid w:val="00E42E6C"/>
    <w:rsid w:val="00E43AE3"/>
    <w:rsid w:val="00E44520"/>
    <w:rsid w:val="00E4461B"/>
    <w:rsid w:val="00E45B73"/>
    <w:rsid w:val="00E45BFC"/>
    <w:rsid w:val="00E46071"/>
    <w:rsid w:val="00E464DF"/>
    <w:rsid w:val="00E46743"/>
    <w:rsid w:val="00E4791C"/>
    <w:rsid w:val="00E50003"/>
    <w:rsid w:val="00E50072"/>
    <w:rsid w:val="00E508DE"/>
    <w:rsid w:val="00E5090D"/>
    <w:rsid w:val="00E50F7B"/>
    <w:rsid w:val="00E51AAC"/>
    <w:rsid w:val="00E52852"/>
    <w:rsid w:val="00E5360A"/>
    <w:rsid w:val="00E56233"/>
    <w:rsid w:val="00E56268"/>
    <w:rsid w:val="00E563E8"/>
    <w:rsid w:val="00E62B53"/>
    <w:rsid w:val="00E64112"/>
    <w:rsid w:val="00E64133"/>
    <w:rsid w:val="00E643E1"/>
    <w:rsid w:val="00E6494C"/>
    <w:rsid w:val="00E675A9"/>
    <w:rsid w:val="00E67DCB"/>
    <w:rsid w:val="00E729A9"/>
    <w:rsid w:val="00E757B6"/>
    <w:rsid w:val="00E75EFA"/>
    <w:rsid w:val="00E770BA"/>
    <w:rsid w:val="00E771AB"/>
    <w:rsid w:val="00E80310"/>
    <w:rsid w:val="00E81671"/>
    <w:rsid w:val="00E8176E"/>
    <w:rsid w:val="00E8389B"/>
    <w:rsid w:val="00E86AB4"/>
    <w:rsid w:val="00E86F71"/>
    <w:rsid w:val="00E9015F"/>
    <w:rsid w:val="00E908C7"/>
    <w:rsid w:val="00E90963"/>
    <w:rsid w:val="00E90EE9"/>
    <w:rsid w:val="00E92208"/>
    <w:rsid w:val="00E92D89"/>
    <w:rsid w:val="00E94311"/>
    <w:rsid w:val="00E94B24"/>
    <w:rsid w:val="00E94B7C"/>
    <w:rsid w:val="00E959A2"/>
    <w:rsid w:val="00E95FFD"/>
    <w:rsid w:val="00E96E45"/>
    <w:rsid w:val="00E977E6"/>
    <w:rsid w:val="00EA14EE"/>
    <w:rsid w:val="00EA1F09"/>
    <w:rsid w:val="00EA2865"/>
    <w:rsid w:val="00EA2E1E"/>
    <w:rsid w:val="00EA3530"/>
    <w:rsid w:val="00EA4EBE"/>
    <w:rsid w:val="00EA5E8A"/>
    <w:rsid w:val="00EA6AA3"/>
    <w:rsid w:val="00EA6D5E"/>
    <w:rsid w:val="00EA7521"/>
    <w:rsid w:val="00EB168D"/>
    <w:rsid w:val="00EB1886"/>
    <w:rsid w:val="00EB1CBC"/>
    <w:rsid w:val="00EB2496"/>
    <w:rsid w:val="00EB2D49"/>
    <w:rsid w:val="00EB2D61"/>
    <w:rsid w:val="00EB38AC"/>
    <w:rsid w:val="00EB43F9"/>
    <w:rsid w:val="00EB5476"/>
    <w:rsid w:val="00EB788C"/>
    <w:rsid w:val="00EB7FBE"/>
    <w:rsid w:val="00EC0976"/>
    <w:rsid w:val="00EC0D7A"/>
    <w:rsid w:val="00EC1AFB"/>
    <w:rsid w:val="00EC26BD"/>
    <w:rsid w:val="00EC3782"/>
    <w:rsid w:val="00EC4E64"/>
    <w:rsid w:val="00EC543F"/>
    <w:rsid w:val="00EC5A8A"/>
    <w:rsid w:val="00EC5CEC"/>
    <w:rsid w:val="00EC72AA"/>
    <w:rsid w:val="00ED29FC"/>
    <w:rsid w:val="00ED685C"/>
    <w:rsid w:val="00ED68CD"/>
    <w:rsid w:val="00EE1DFD"/>
    <w:rsid w:val="00EE20DE"/>
    <w:rsid w:val="00EE29BC"/>
    <w:rsid w:val="00EE350C"/>
    <w:rsid w:val="00EE3772"/>
    <w:rsid w:val="00EE44DD"/>
    <w:rsid w:val="00EE458B"/>
    <w:rsid w:val="00EE5393"/>
    <w:rsid w:val="00EE61E4"/>
    <w:rsid w:val="00EE685B"/>
    <w:rsid w:val="00EE709C"/>
    <w:rsid w:val="00EE7318"/>
    <w:rsid w:val="00EF0850"/>
    <w:rsid w:val="00EF469B"/>
    <w:rsid w:val="00EF4F01"/>
    <w:rsid w:val="00EF55A6"/>
    <w:rsid w:val="00EF5747"/>
    <w:rsid w:val="00EF676A"/>
    <w:rsid w:val="00EF68DD"/>
    <w:rsid w:val="00F0100E"/>
    <w:rsid w:val="00F0102C"/>
    <w:rsid w:val="00F01565"/>
    <w:rsid w:val="00F0429C"/>
    <w:rsid w:val="00F047C7"/>
    <w:rsid w:val="00F04EF1"/>
    <w:rsid w:val="00F0709E"/>
    <w:rsid w:val="00F07270"/>
    <w:rsid w:val="00F116D8"/>
    <w:rsid w:val="00F12A63"/>
    <w:rsid w:val="00F133DE"/>
    <w:rsid w:val="00F14C07"/>
    <w:rsid w:val="00F14F04"/>
    <w:rsid w:val="00F16A10"/>
    <w:rsid w:val="00F17C31"/>
    <w:rsid w:val="00F17D34"/>
    <w:rsid w:val="00F20FA5"/>
    <w:rsid w:val="00F244DA"/>
    <w:rsid w:val="00F255CC"/>
    <w:rsid w:val="00F264FF"/>
    <w:rsid w:val="00F266D9"/>
    <w:rsid w:val="00F27269"/>
    <w:rsid w:val="00F27424"/>
    <w:rsid w:val="00F27CB4"/>
    <w:rsid w:val="00F31908"/>
    <w:rsid w:val="00F31A73"/>
    <w:rsid w:val="00F3266F"/>
    <w:rsid w:val="00F3401A"/>
    <w:rsid w:val="00F34307"/>
    <w:rsid w:val="00F34548"/>
    <w:rsid w:val="00F349B2"/>
    <w:rsid w:val="00F36C4A"/>
    <w:rsid w:val="00F4040A"/>
    <w:rsid w:val="00F410AA"/>
    <w:rsid w:val="00F411F8"/>
    <w:rsid w:val="00F4137A"/>
    <w:rsid w:val="00F416AF"/>
    <w:rsid w:val="00F42EDE"/>
    <w:rsid w:val="00F43C06"/>
    <w:rsid w:val="00F43F5C"/>
    <w:rsid w:val="00F46BDD"/>
    <w:rsid w:val="00F474E9"/>
    <w:rsid w:val="00F479BD"/>
    <w:rsid w:val="00F479CC"/>
    <w:rsid w:val="00F52618"/>
    <w:rsid w:val="00F5424F"/>
    <w:rsid w:val="00F552BC"/>
    <w:rsid w:val="00F5612D"/>
    <w:rsid w:val="00F5647A"/>
    <w:rsid w:val="00F56B4A"/>
    <w:rsid w:val="00F612E7"/>
    <w:rsid w:val="00F614BA"/>
    <w:rsid w:val="00F61D09"/>
    <w:rsid w:val="00F63817"/>
    <w:rsid w:val="00F6501C"/>
    <w:rsid w:val="00F652EC"/>
    <w:rsid w:val="00F70B6C"/>
    <w:rsid w:val="00F713B5"/>
    <w:rsid w:val="00F72250"/>
    <w:rsid w:val="00F72945"/>
    <w:rsid w:val="00F745C9"/>
    <w:rsid w:val="00F7517C"/>
    <w:rsid w:val="00F7579E"/>
    <w:rsid w:val="00F801B3"/>
    <w:rsid w:val="00F81048"/>
    <w:rsid w:val="00F81D18"/>
    <w:rsid w:val="00F841C0"/>
    <w:rsid w:val="00F84BBA"/>
    <w:rsid w:val="00F84BBE"/>
    <w:rsid w:val="00F84DCD"/>
    <w:rsid w:val="00F85D09"/>
    <w:rsid w:val="00F85FBF"/>
    <w:rsid w:val="00F8693A"/>
    <w:rsid w:val="00F86C26"/>
    <w:rsid w:val="00F8717E"/>
    <w:rsid w:val="00F87A33"/>
    <w:rsid w:val="00F87AFB"/>
    <w:rsid w:val="00F90948"/>
    <w:rsid w:val="00F90F79"/>
    <w:rsid w:val="00F941F9"/>
    <w:rsid w:val="00F95B40"/>
    <w:rsid w:val="00F95D55"/>
    <w:rsid w:val="00F9622F"/>
    <w:rsid w:val="00F96659"/>
    <w:rsid w:val="00F9744A"/>
    <w:rsid w:val="00FA15F6"/>
    <w:rsid w:val="00FA2F72"/>
    <w:rsid w:val="00FA4828"/>
    <w:rsid w:val="00FA489C"/>
    <w:rsid w:val="00FB086D"/>
    <w:rsid w:val="00FB0E0D"/>
    <w:rsid w:val="00FB1D51"/>
    <w:rsid w:val="00FB35D6"/>
    <w:rsid w:val="00FB3BE1"/>
    <w:rsid w:val="00FB3BF4"/>
    <w:rsid w:val="00FB3E4E"/>
    <w:rsid w:val="00FB44D4"/>
    <w:rsid w:val="00FB4632"/>
    <w:rsid w:val="00FB4BE7"/>
    <w:rsid w:val="00FB69FB"/>
    <w:rsid w:val="00FB6B76"/>
    <w:rsid w:val="00FC2421"/>
    <w:rsid w:val="00FC3B8C"/>
    <w:rsid w:val="00FC4A6A"/>
    <w:rsid w:val="00FC5FAB"/>
    <w:rsid w:val="00FC6178"/>
    <w:rsid w:val="00FC62D0"/>
    <w:rsid w:val="00FC7912"/>
    <w:rsid w:val="00FC794C"/>
    <w:rsid w:val="00FD0254"/>
    <w:rsid w:val="00FD1766"/>
    <w:rsid w:val="00FD1EAC"/>
    <w:rsid w:val="00FD205A"/>
    <w:rsid w:val="00FD2071"/>
    <w:rsid w:val="00FD2ADA"/>
    <w:rsid w:val="00FD2E3D"/>
    <w:rsid w:val="00FD3D26"/>
    <w:rsid w:val="00FD4546"/>
    <w:rsid w:val="00FD51BE"/>
    <w:rsid w:val="00FD60AC"/>
    <w:rsid w:val="00FD69D8"/>
    <w:rsid w:val="00FE2011"/>
    <w:rsid w:val="00FE3780"/>
    <w:rsid w:val="00FE41F9"/>
    <w:rsid w:val="00FE4332"/>
    <w:rsid w:val="00FE4723"/>
    <w:rsid w:val="00FE47BA"/>
    <w:rsid w:val="00FE5E61"/>
    <w:rsid w:val="00FE663C"/>
    <w:rsid w:val="00FE724A"/>
    <w:rsid w:val="00FF05E7"/>
    <w:rsid w:val="00FF201D"/>
    <w:rsid w:val="00FF286A"/>
    <w:rsid w:val="00FF4895"/>
    <w:rsid w:val="00FF52A1"/>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E4E92"/>
  <w15:chartTrackingRefBased/>
  <w15:docId w15:val="{6DB2C5CF-886D-40A7-9F4B-FA44F753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A4E"/>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CB269A"/>
    <w:pPr>
      <w:jc w:val="center"/>
      <w:outlineLvl w:val="0"/>
    </w:pPr>
    <w:rPr>
      <w:b/>
      <w:bCs/>
      <w:kern w:val="32"/>
      <w:sz w:val="32"/>
      <w:szCs w:val="32"/>
      <w:lang w:val="en-GB"/>
    </w:rPr>
  </w:style>
  <w:style w:type="paragraph" w:styleId="berschrift2">
    <w:name w:val="heading 2"/>
    <w:basedOn w:val="Standard"/>
    <w:next w:val="Standard"/>
    <w:link w:val="berschrift2Zchn"/>
    <w:uiPriority w:val="9"/>
    <w:qFormat/>
    <w:rsid w:val="008D67A1"/>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link w:val="berschrift3Zchn"/>
    <w:uiPriority w:val="9"/>
    <w:qFormat/>
    <w:rsid w:val="009651C0"/>
    <w:pPr>
      <w:keepNext/>
      <w:keepLines/>
      <w:spacing w:before="200"/>
      <w:outlineLvl w:val="2"/>
    </w:pPr>
    <w:rPr>
      <w:rFonts w:ascii="Cambria" w:eastAsia="MS Gothic"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line">
    <w:name w:val="Subline"/>
    <w:uiPriority w:val="99"/>
    <w:rsid w:val="002F737B"/>
    <w:rPr>
      <w:rFonts w:ascii="FoundryFormSans-Book" w:hAnsi="FoundryFormSans-Book" w:cs="FoundryFormSans-Book"/>
      <w:color w:val="000000"/>
      <w:spacing w:val="0"/>
      <w:sz w:val="22"/>
      <w:szCs w:val="22"/>
      <w:u w:val="none"/>
    </w:rPr>
  </w:style>
  <w:style w:type="character" w:styleId="Hyperlink">
    <w:name w:val="Hyperlink"/>
    <w:uiPriority w:val="99"/>
    <w:unhideWhenUsed/>
    <w:rsid w:val="00A6129B"/>
    <w:rPr>
      <w:color w:val="0000FF"/>
      <w:u w:val="single"/>
    </w:rPr>
  </w:style>
  <w:style w:type="paragraph" w:styleId="Kopfzeile">
    <w:name w:val="header"/>
    <w:basedOn w:val="Standard"/>
    <w:link w:val="KopfzeileZchn"/>
    <w:unhideWhenUsed/>
    <w:rsid w:val="00C569C4"/>
    <w:pPr>
      <w:tabs>
        <w:tab w:val="center" w:pos="4536"/>
        <w:tab w:val="right" w:pos="9072"/>
      </w:tabs>
    </w:pPr>
  </w:style>
  <w:style w:type="character" w:customStyle="1" w:styleId="KopfzeileZchn">
    <w:name w:val="Kopfzeile Zchn"/>
    <w:link w:val="Kopfzeile"/>
    <w:rsid w:val="00C569C4"/>
    <w:rPr>
      <w:rFonts w:ascii="MyriadPro-Regular" w:eastAsia="MS Mincho" w:hAnsi="MyriadPro-Regular" w:cs="MyriadPro-Regular"/>
      <w:color w:val="666666"/>
      <w:spacing w:val="2"/>
      <w:szCs w:val="20"/>
      <w:lang w:eastAsia="de-DE"/>
    </w:rPr>
  </w:style>
  <w:style w:type="paragraph" w:styleId="Fuzeile">
    <w:name w:val="footer"/>
    <w:basedOn w:val="Standard"/>
    <w:link w:val="FuzeileZchn"/>
    <w:unhideWhenUsed/>
    <w:rsid w:val="00C569C4"/>
    <w:pPr>
      <w:tabs>
        <w:tab w:val="center" w:pos="4536"/>
        <w:tab w:val="right" w:pos="9072"/>
      </w:tabs>
    </w:pPr>
  </w:style>
  <w:style w:type="character" w:customStyle="1" w:styleId="FuzeileZchn">
    <w:name w:val="Fußzeile Zchn"/>
    <w:link w:val="Fuzeile"/>
    <w:rsid w:val="00C569C4"/>
    <w:rPr>
      <w:rFonts w:ascii="MyriadPro-Regular" w:eastAsia="MS Mincho" w:hAnsi="MyriadPro-Regular" w:cs="MyriadPro-Regular"/>
      <w:color w:val="666666"/>
      <w:spacing w:val="2"/>
      <w:szCs w:val="20"/>
      <w:lang w:eastAsia="de-DE"/>
    </w:rPr>
  </w:style>
  <w:style w:type="paragraph" w:styleId="Sprechblasentext">
    <w:name w:val="Balloon Text"/>
    <w:basedOn w:val="Standard"/>
    <w:link w:val="SprechblasentextZchn"/>
    <w:uiPriority w:val="99"/>
    <w:semiHidden/>
    <w:unhideWhenUsed/>
    <w:rsid w:val="00C569C4"/>
    <w:rPr>
      <w:rFonts w:ascii="Tahoma" w:hAnsi="Tahoma" w:cs="Tahoma"/>
      <w:sz w:val="16"/>
      <w:szCs w:val="16"/>
    </w:rPr>
  </w:style>
  <w:style w:type="character" w:customStyle="1" w:styleId="SprechblasentextZchn">
    <w:name w:val="Sprechblasentext Zchn"/>
    <w:link w:val="Sprechblasentext"/>
    <w:uiPriority w:val="99"/>
    <w:semiHidden/>
    <w:rsid w:val="00C569C4"/>
    <w:rPr>
      <w:rFonts w:ascii="Tahoma" w:eastAsia="MS Mincho" w:hAnsi="Tahoma" w:cs="Tahoma"/>
      <w:color w:val="666666"/>
      <w:spacing w:val="2"/>
      <w:sz w:val="16"/>
      <w:szCs w:val="16"/>
      <w:lang w:eastAsia="de-DE"/>
    </w:rPr>
  </w:style>
  <w:style w:type="character" w:customStyle="1" w:styleId="berschrift1Zchn">
    <w:name w:val="Überschrift 1 Zchn"/>
    <w:link w:val="berschrift1"/>
    <w:uiPriority w:val="9"/>
    <w:rsid w:val="00CB269A"/>
    <w:rPr>
      <w:rFonts w:ascii="Times New Roman" w:eastAsia="Times New Roman" w:hAnsi="Times New Roman" w:cs="Times New Roman"/>
      <w:b/>
      <w:bCs/>
      <w:kern w:val="32"/>
      <w:sz w:val="32"/>
      <w:szCs w:val="32"/>
      <w:lang w:val="en-GB" w:eastAsia="de-DE"/>
    </w:rPr>
  </w:style>
  <w:style w:type="character" w:styleId="Seitenzahl">
    <w:name w:val="page number"/>
    <w:rsid w:val="00CB269A"/>
    <w:rPr>
      <w:rFonts w:ascii="Arial" w:eastAsia="MS Mincho" w:hAnsi="Arial" w:cs="Arial"/>
      <w:lang w:val="en-GB"/>
    </w:rPr>
  </w:style>
  <w:style w:type="paragraph" w:styleId="Textkrper">
    <w:name w:val="Body Text"/>
    <w:basedOn w:val="Standard"/>
    <w:link w:val="TextkrperZchn"/>
    <w:uiPriority w:val="1"/>
    <w:qFormat/>
    <w:rsid w:val="00AF7528"/>
    <w:pPr>
      <w:ind w:left="312"/>
    </w:pPr>
    <w:rPr>
      <w:rFonts w:ascii="Calibri" w:eastAsia="Calibri" w:hAnsi="Calibri"/>
      <w:sz w:val="18"/>
      <w:szCs w:val="18"/>
      <w:lang w:val="en-US" w:eastAsia="en-US"/>
    </w:rPr>
  </w:style>
  <w:style w:type="character" w:customStyle="1" w:styleId="TextkrperZchn">
    <w:name w:val="Textkörper Zchn"/>
    <w:link w:val="Textkrper"/>
    <w:uiPriority w:val="1"/>
    <w:rsid w:val="00AF7528"/>
    <w:rPr>
      <w:rFonts w:ascii="Calibri" w:eastAsia="Calibri" w:hAnsi="Calibri" w:cs="Times New Roman"/>
      <w:sz w:val="18"/>
      <w:szCs w:val="18"/>
      <w:lang w:val="en-US"/>
    </w:rPr>
  </w:style>
  <w:style w:type="paragraph" w:customStyle="1" w:styleId="bodytext">
    <w:name w:val="bodytext"/>
    <w:basedOn w:val="Standard"/>
    <w:rsid w:val="00BF5880"/>
    <w:pPr>
      <w:spacing w:before="100" w:beforeAutospacing="1" w:after="100" w:afterAutospacing="1"/>
    </w:pPr>
    <w:rPr>
      <w:rFonts w:ascii="Times" w:eastAsia="Calibri" w:hAnsi="Times"/>
    </w:rPr>
  </w:style>
  <w:style w:type="paragraph" w:customStyle="1" w:styleId="align-justify">
    <w:name w:val="align-justify"/>
    <w:basedOn w:val="Standard"/>
    <w:rsid w:val="009651C0"/>
    <w:pPr>
      <w:spacing w:before="100" w:beforeAutospacing="1" w:after="100" w:afterAutospacing="1"/>
    </w:pPr>
    <w:rPr>
      <w:rFonts w:ascii="Times" w:eastAsia="Calibri" w:hAnsi="Times"/>
    </w:rPr>
  </w:style>
  <w:style w:type="character" w:customStyle="1" w:styleId="berschrift3Zchn">
    <w:name w:val="Überschrift 3 Zchn"/>
    <w:link w:val="berschrift3"/>
    <w:uiPriority w:val="9"/>
    <w:semiHidden/>
    <w:rsid w:val="009651C0"/>
    <w:rPr>
      <w:rFonts w:ascii="Cambria" w:eastAsia="MS Gothic" w:hAnsi="Cambria" w:cs="Times New Roman"/>
      <w:b/>
      <w:bCs/>
      <w:color w:val="4F81BD"/>
      <w:spacing w:val="2"/>
      <w:szCs w:val="20"/>
      <w:lang w:eastAsia="de-DE"/>
    </w:rPr>
  </w:style>
  <w:style w:type="paragraph" w:customStyle="1" w:styleId="indent">
    <w:name w:val="indent"/>
    <w:basedOn w:val="Standard"/>
    <w:rsid w:val="009651C0"/>
    <w:pPr>
      <w:spacing w:before="100" w:beforeAutospacing="1" w:after="100" w:afterAutospacing="1"/>
    </w:pPr>
    <w:rPr>
      <w:rFonts w:ascii="Times" w:eastAsia="Calibri" w:hAnsi="Times"/>
    </w:rPr>
  </w:style>
  <w:style w:type="character" w:styleId="Kommentarzeichen">
    <w:name w:val="annotation reference"/>
    <w:uiPriority w:val="99"/>
    <w:semiHidden/>
    <w:unhideWhenUsed/>
    <w:rsid w:val="00AF5EF6"/>
    <w:rPr>
      <w:sz w:val="16"/>
      <w:szCs w:val="16"/>
    </w:rPr>
  </w:style>
  <w:style w:type="paragraph" w:styleId="Kommentartext">
    <w:name w:val="annotation text"/>
    <w:basedOn w:val="Standard"/>
    <w:link w:val="KommentartextZchn"/>
    <w:uiPriority w:val="99"/>
    <w:unhideWhenUsed/>
    <w:rsid w:val="00AF5EF6"/>
  </w:style>
  <w:style w:type="character" w:customStyle="1" w:styleId="KommentartextZchn">
    <w:name w:val="Kommentartext Zchn"/>
    <w:link w:val="Kommentartext"/>
    <w:uiPriority w:val="99"/>
    <w:rsid w:val="00AF5EF6"/>
    <w:rPr>
      <w:rFonts w:ascii="MyriadPro-Regular" w:eastAsia="MS Mincho" w:hAnsi="MyriadPro-Regular" w:cs="MyriadPro-Regular"/>
      <w:color w:val="666666"/>
      <w:spacing w:val="2"/>
      <w:szCs w:val="20"/>
      <w:lang w:eastAsia="de-DE"/>
    </w:rPr>
  </w:style>
  <w:style w:type="paragraph" w:styleId="Kommentarthema">
    <w:name w:val="annotation subject"/>
    <w:basedOn w:val="Kommentartext"/>
    <w:next w:val="Kommentartext"/>
    <w:link w:val="KommentarthemaZchn"/>
    <w:uiPriority w:val="99"/>
    <w:semiHidden/>
    <w:unhideWhenUsed/>
    <w:rsid w:val="00AF5EF6"/>
    <w:rPr>
      <w:b/>
      <w:bCs/>
    </w:rPr>
  </w:style>
  <w:style w:type="character" w:customStyle="1" w:styleId="KommentarthemaZchn">
    <w:name w:val="Kommentarthema Zchn"/>
    <w:link w:val="Kommentarthema"/>
    <w:uiPriority w:val="99"/>
    <w:semiHidden/>
    <w:rsid w:val="00AF5EF6"/>
    <w:rPr>
      <w:rFonts w:ascii="MyriadPro-Regular" w:eastAsia="MS Mincho" w:hAnsi="MyriadPro-Regular" w:cs="MyriadPro-Regular"/>
      <w:b/>
      <w:bCs/>
      <w:color w:val="666666"/>
      <w:spacing w:val="2"/>
      <w:szCs w:val="20"/>
      <w:lang w:eastAsia="de-DE"/>
    </w:rPr>
  </w:style>
  <w:style w:type="paragraph" w:styleId="StandardWeb">
    <w:name w:val="Normal (Web)"/>
    <w:basedOn w:val="Standard"/>
    <w:uiPriority w:val="99"/>
    <w:unhideWhenUsed/>
    <w:rsid w:val="00AD3247"/>
    <w:pPr>
      <w:spacing w:before="100" w:beforeAutospacing="1" w:after="100" w:afterAutospacing="1"/>
    </w:pPr>
    <w:rPr>
      <w:rFonts w:ascii="Times" w:eastAsia="Calibri" w:hAnsi="Times"/>
    </w:rPr>
  </w:style>
  <w:style w:type="character" w:styleId="Fett">
    <w:name w:val="Strong"/>
    <w:uiPriority w:val="22"/>
    <w:qFormat/>
    <w:rsid w:val="00AD3247"/>
    <w:rPr>
      <w:b/>
      <w:bCs/>
    </w:rPr>
  </w:style>
  <w:style w:type="character" w:styleId="BesuchterLink">
    <w:name w:val="FollowedHyperlink"/>
    <w:uiPriority w:val="99"/>
    <w:semiHidden/>
    <w:unhideWhenUsed/>
    <w:rsid w:val="00197F52"/>
    <w:rPr>
      <w:color w:val="800080"/>
      <w:u w:val="single"/>
    </w:rPr>
  </w:style>
  <w:style w:type="paragraph" w:customStyle="1" w:styleId="SchwacheHervorhebung1">
    <w:name w:val="Schwache Hervorhebung1"/>
    <w:basedOn w:val="Standard"/>
    <w:uiPriority w:val="34"/>
    <w:qFormat/>
    <w:rsid w:val="006A073C"/>
    <w:pPr>
      <w:ind w:left="720"/>
      <w:contextualSpacing/>
    </w:pPr>
    <w:rPr>
      <w:lang w:eastAsia="en-US"/>
    </w:rPr>
  </w:style>
  <w:style w:type="paragraph" w:customStyle="1" w:styleId="SchwacheHervorhebung2">
    <w:name w:val="Schwache Hervorhebung2"/>
    <w:basedOn w:val="Standard"/>
    <w:uiPriority w:val="34"/>
    <w:qFormat/>
    <w:rsid w:val="00E50072"/>
    <w:pPr>
      <w:spacing w:after="200" w:line="276" w:lineRule="auto"/>
      <w:ind w:left="720"/>
      <w:contextualSpacing/>
    </w:pPr>
    <w:rPr>
      <w:rFonts w:ascii="Arial" w:eastAsia="Calibri" w:hAnsi="Arial" w:cs="Arial"/>
      <w:szCs w:val="22"/>
      <w:lang w:eastAsia="en-US"/>
    </w:rPr>
  </w:style>
  <w:style w:type="paragraph" w:customStyle="1" w:styleId="Default">
    <w:name w:val="Default"/>
    <w:rsid w:val="00FB1D51"/>
    <w:pPr>
      <w:autoSpaceDE w:val="0"/>
      <w:autoSpaceDN w:val="0"/>
      <w:adjustRightInd w:val="0"/>
    </w:pPr>
    <w:rPr>
      <w:rFonts w:cs="Verdana"/>
      <w:color w:val="000000"/>
      <w:sz w:val="24"/>
      <w:szCs w:val="24"/>
      <w:lang w:eastAsia="en-US"/>
    </w:rPr>
  </w:style>
  <w:style w:type="character" w:customStyle="1" w:styleId="berschrift2Zchn">
    <w:name w:val="Überschrift 2 Zchn"/>
    <w:link w:val="berschrift2"/>
    <w:uiPriority w:val="9"/>
    <w:semiHidden/>
    <w:rsid w:val="008D67A1"/>
    <w:rPr>
      <w:rFonts w:ascii="Calibri" w:eastAsia="MS Gothic" w:hAnsi="Calibri" w:cs="Times New Roman"/>
      <w:b/>
      <w:bCs/>
      <w:i/>
      <w:iCs/>
      <w:color w:val="666666"/>
      <w:spacing w:val="2"/>
      <w:sz w:val="28"/>
      <w:szCs w:val="28"/>
    </w:rPr>
  </w:style>
  <w:style w:type="character" w:customStyle="1" w:styleId="apple-tab-span">
    <w:name w:val="apple-tab-span"/>
    <w:rsid w:val="00AD6C6B"/>
  </w:style>
  <w:style w:type="character" w:customStyle="1" w:styleId="apple-converted-space">
    <w:name w:val="apple-converted-space"/>
    <w:rsid w:val="00AD6C6B"/>
  </w:style>
  <w:style w:type="paragraph" w:styleId="Listenabsatz">
    <w:name w:val="List Paragraph"/>
    <w:basedOn w:val="Standard"/>
    <w:uiPriority w:val="34"/>
    <w:qFormat/>
    <w:rsid w:val="008F68DB"/>
    <w:pPr>
      <w:spacing w:after="200" w:line="276" w:lineRule="auto"/>
      <w:ind w:left="720"/>
      <w:contextualSpacing/>
    </w:pPr>
    <w:rPr>
      <w:rFonts w:ascii="Calibri" w:eastAsia="Calibri" w:hAnsi="Calibri"/>
      <w:sz w:val="22"/>
      <w:szCs w:val="22"/>
      <w:lang w:eastAsia="en-US"/>
    </w:rPr>
  </w:style>
  <w:style w:type="paragraph" w:styleId="berarbeitung">
    <w:name w:val="Revision"/>
    <w:hidden/>
    <w:uiPriority w:val="71"/>
    <w:rsid w:val="006A47AC"/>
    <w:rPr>
      <w:rFonts w:ascii="MyriadPro-Regular" w:eastAsia="MS Mincho" w:hAnsi="MyriadPro-Regular" w:cs="MyriadPro-Regular"/>
      <w:color w:val="666666"/>
      <w:spacing w:val="2"/>
    </w:rPr>
  </w:style>
  <w:style w:type="character" w:styleId="NichtaufgelsteErwhnung">
    <w:name w:val="Unresolved Mention"/>
    <w:uiPriority w:val="99"/>
    <w:semiHidden/>
    <w:unhideWhenUsed/>
    <w:rsid w:val="001927C8"/>
    <w:rPr>
      <w:color w:val="605E5C"/>
      <w:shd w:val="clear" w:color="auto" w:fill="E1DFDD"/>
    </w:rPr>
  </w:style>
  <w:style w:type="paragraph" w:customStyle="1" w:styleId="14Ptberschriftmidnightblue">
    <w:name w:val="14Pt. Überschrift midnightblue"/>
    <w:basedOn w:val="Standard"/>
    <w:link w:val="14PtberschriftmidnightblueZchn"/>
    <w:qFormat/>
    <w:rsid w:val="00176268"/>
    <w:rPr>
      <w:rFonts w:ascii="Arial" w:eastAsia="Calibri" w:hAnsi="Arial" w:cs="Arial"/>
      <w:b/>
      <w:color w:val="002048"/>
      <w:lang w:eastAsia="en-US"/>
    </w:rPr>
  </w:style>
  <w:style w:type="character" w:customStyle="1" w:styleId="14PtberschriftmidnightblueZchn">
    <w:name w:val="14Pt. Überschrift midnightblue Zchn"/>
    <w:link w:val="14Ptberschriftmidnightblue"/>
    <w:rsid w:val="00176268"/>
    <w:rPr>
      <w:rFonts w:ascii="Arial" w:hAnsi="Arial" w:cs="Arial"/>
      <w:b/>
      <w:color w:val="002048"/>
      <w:sz w:val="24"/>
      <w:szCs w:val="24"/>
      <w:lang w:eastAsia="en-US"/>
    </w:rPr>
  </w:style>
  <w:style w:type="character" w:customStyle="1" w:styleId="hscoswrapper">
    <w:name w:val="hs_cos_wrapper"/>
    <w:basedOn w:val="Absatz-Standardschriftart"/>
    <w:rsid w:val="001E6C0E"/>
  </w:style>
  <w:style w:type="character" w:styleId="Hervorhebung">
    <w:name w:val="Emphasis"/>
    <w:uiPriority w:val="20"/>
    <w:qFormat/>
    <w:rsid w:val="002F4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8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046">
          <w:marLeft w:val="0"/>
          <w:marRight w:val="0"/>
          <w:marTop w:val="0"/>
          <w:marBottom w:val="0"/>
          <w:divBdr>
            <w:top w:val="none" w:sz="0" w:space="0" w:color="auto"/>
            <w:left w:val="none" w:sz="0" w:space="0" w:color="auto"/>
            <w:bottom w:val="none" w:sz="0" w:space="0" w:color="auto"/>
            <w:right w:val="none" w:sz="0" w:space="0" w:color="auto"/>
          </w:divBdr>
        </w:div>
      </w:divsChild>
    </w:div>
    <w:div w:id="87968149">
      <w:bodyDiv w:val="1"/>
      <w:marLeft w:val="0"/>
      <w:marRight w:val="0"/>
      <w:marTop w:val="0"/>
      <w:marBottom w:val="0"/>
      <w:divBdr>
        <w:top w:val="none" w:sz="0" w:space="0" w:color="auto"/>
        <w:left w:val="none" w:sz="0" w:space="0" w:color="auto"/>
        <w:bottom w:val="none" w:sz="0" w:space="0" w:color="auto"/>
        <w:right w:val="none" w:sz="0" w:space="0" w:color="auto"/>
      </w:divBdr>
    </w:div>
    <w:div w:id="138154086">
      <w:bodyDiv w:val="1"/>
      <w:marLeft w:val="0"/>
      <w:marRight w:val="0"/>
      <w:marTop w:val="0"/>
      <w:marBottom w:val="0"/>
      <w:divBdr>
        <w:top w:val="none" w:sz="0" w:space="0" w:color="auto"/>
        <w:left w:val="none" w:sz="0" w:space="0" w:color="auto"/>
        <w:bottom w:val="none" w:sz="0" w:space="0" w:color="auto"/>
        <w:right w:val="none" w:sz="0" w:space="0" w:color="auto"/>
      </w:divBdr>
    </w:div>
    <w:div w:id="202983233">
      <w:bodyDiv w:val="1"/>
      <w:marLeft w:val="0"/>
      <w:marRight w:val="0"/>
      <w:marTop w:val="0"/>
      <w:marBottom w:val="0"/>
      <w:divBdr>
        <w:top w:val="none" w:sz="0" w:space="0" w:color="auto"/>
        <w:left w:val="none" w:sz="0" w:space="0" w:color="auto"/>
        <w:bottom w:val="none" w:sz="0" w:space="0" w:color="auto"/>
        <w:right w:val="none" w:sz="0" w:space="0" w:color="auto"/>
      </w:divBdr>
    </w:div>
    <w:div w:id="275645342">
      <w:bodyDiv w:val="1"/>
      <w:marLeft w:val="0"/>
      <w:marRight w:val="0"/>
      <w:marTop w:val="0"/>
      <w:marBottom w:val="0"/>
      <w:divBdr>
        <w:top w:val="none" w:sz="0" w:space="0" w:color="auto"/>
        <w:left w:val="none" w:sz="0" w:space="0" w:color="auto"/>
        <w:bottom w:val="none" w:sz="0" w:space="0" w:color="auto"/>
        <w:right w:val="none" w:sz="0" w:space="0" w:color="auto"/>
      </w:divBdr>
    </w:div>
    <w:div w:id="31595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1405">
          <w:marLeft w:val="446"/>
          <w:marRight w:val="0"/>
          <w:marTop w:val="0"/>
          <w:marBottom w:val="0"/>
          <w:divBdr>
            <w:top w:val="none" w:sz="0" w:space="0" w:color="auto"/>
            <w:left w:val="none" w:sz="0" w:space="0" w:color="auto"/>
            <w:bottom w:val="none" w:sz="0" w:space="0" w:color="auto"/>
            <w:right w:val="none" w:sz="0" w:space="0" w:color="auto"/>
          </w:divBdr>
        </w:div>
      </w:divsChild>
    </w:div>
    <w:div w:id="318926506">
      <w:bodyDiv w:val="1"/>
      <w:marLeft w:val="0"/>
      <w:marRight w:val="0"/>
      <w:marTop w:val="0"/>
      <w:marBottom w:val="0"/>
      <w:divBdr>
        <w:top w:val="none" w:sz="0" w:space="0" w:color="auto"/>
        <w:left w:val="none" w:sz="0" w:space="0" w:color="auto"/>
        <w:bottom w:val="none" w:sz="0" w:space="0" w:color="auto"/>
        <w:right w:val="none" w:sz="0" w:space="0" w:color="auto"/>
      </w:divBdr>
    </w:div>
    <w:div w:id="321082278">
      <w:bodyDiv w:val="1"/>
      <w:marLeft w:val="0"/>
      <w:marRight w:val="0"/>
      <w:marTop w:val="0"/>
      <w:marBottom w:val="0"/>
      <w:divBdr>
        <w:top w:val="none" w:sz="0" w:space="0" w:color="auto"/>
        <w:left w:val="none" w:sz="0" w:space="0" w:color="auto"/>
        <w:bottom w:val="none" w:sz="0" w:space="0" w:color="auto"/>
        <w:right w:val="none" w:sz="0" w:space="0" w:color="auto"/>
      </w:divBdr>
    </w:div>
    <w:div w:id="388578838">
      <w:bodyDiv w:val="1"/>
      <w:marLeft w:val="0"/>
      <w:marRight w:val="0"/>
      <w:marTop w:val="0"/>
      <w:marBottom w:val="0"/>
      <w:divBdr>
        <w:top w:val="none" w:sz="0" w:space="0" w:color="auto"/>
        <w:left w:val="none" w:sz="0" w:space="0" w:color="auto"/>
        <w:bottom w:val="none" w:sz="0" w:space="0" w:color="auto"/>
        <w:right w:val="none" w:sz="0" w:space="0" w:color="auto"/>
      </w:divBdr>
    </w:div>
    <w:div w:id="394474186">
      <w:bodyDiv w:val="1"/>
      <w:marLeft w:val="0"/>
      <w:marRight w:val="0"/>
      <w:marTop w:val="0"/>
      <w:marBottom w:val="0"/>
      <w:divBdr>
        <w:top w:val="none" w:sz="0" w:space="0" w:color="auto"/>
        <w:left w:val="none" w:sz="0" w:space="0" w:color="auto"/>
        <w:bottom w:val="none" w:sz="0" w:space="0" w:color="auto"/>
        <w:right w:val="none" w:sz="0" w:space="0" w:color="auto"/>
      </w:divBdr>
    </w:div>
    <w:div w:id="408891139">
      <w:bodyDiv w:val="1"/>
      <w:marLeft w:val="0"/>
      <w:marRight w:val="0"/>
      <w:marTop w:val="0"/>
      <w:marBottom w:val="0"/>
      <w:divBdr>
        <w:top w:val="none" w:sz="0" w:space="0" w:color="auto"/>
        <w:left w:val="none" w:sz="0" w:space="0" w:color="auto"/>
        <w:bottom w:val="none" w:sz="0" w:space="0" w:color="auto"/>
        <w:right w:val="none" w:sz="0" w:space="0" w:color="auto"/>
      </w:divBdr>
    </w:div>
    <w:div w:id="450513539">
      <w:bodyDiv w:val="1"/>
      <w:marLeft w:val="0"/>
      <w:marRight w:val="0"/>
      <w:marTop w:val="0"/>
      <w:marBottom w:val="0"/>
      <w:divBdr>
        <w:top w:val="none" w:sz="0" w:space="0" w:color="auto"/>
        <w:left w:val="none" w:sz="0" w:space="0" w:color="auto"/>
        <w:bottom w:val="none" w:sz="0" w:space="0" w:color="auto"/>
        <w:right w:val="none" w:sz="0" w:space="0" w:color="auto"/>
      </w:divBdr>
      <w:divsChild>
        <w:div w:id="793131730">
          <w:marLeft w:val="0"/>
          <w:marRight w:val="0"/>
          <w:marTop w:val="0"/>
          <w:marBottom w:val="0"/>
          <w:divBdr>
            <w:top w:val="none" w:sz="0" w:space="0" w:color="auto"/>
            <w:left w:val="none" w:sz="0" w:space="0" w:color="auto"/>
            <w:bottom w:val="none" w:sz="0" w:space="0" w:color="auto"/>
            <w:right w:val="none" w:sz="0" w:space="0" w:color="auto"/>
          </w:divBdr>
          <w:divsChild>
            <w:div w:id="531379278">
              <w:marLeft w:val="0"/>
              <w:marRight w:val="0"/>
              <w:marTop w:val="0"/>
              <w:marBottom w:val="0"/>
              <w:divBdr>
                <w:top w:val="none" w:sz="0" w:space="0" w:color="auto"/>
                <w:left w:val="none" w:sz="0" w:space="0" w:color="auto"/>
                <w:bottom w:val="none" w:sz="0" w:space="0" w:color="auto"/>
                <w:right w:val="none" w:sz="0" w:space="0" w:color="auto"/>
              </w:divBdr>
              <w:divsChild>
                <w:div w:id="1701198299">
                  <w:marLeft w:val="0"/>
                  <w:marRight w:val="0"/>
                  <w:marTop w:val="0"/>
                  <w:marBottom w:val="0"/>
                  <w:divBdr>
                    <w:top w:val="none" w:sz="0" w:space="0" w:color="auto"/>
                    <w:left w:val="none" w:sz="0" w:space="0" w:color="auto"/>
                    <w:bottom w:val="none" w:sz="0" w:space="0" w:color="auto"/>
                    <w:right w:val="none" w:sz="0" w:space="0" w:color="auto"/>
                  </w:divBdr>
                  <w:divsChild>
                    <w:div w:id="1464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4850">
      <w:bodyDiv w:val="1"/>
      <w:marLeft w:val="0"/>
      <w:marRight w:val="0"/>
      <w:marTop w:val="0"/>
      <w:marBottom w:val="0"/>
      <w:divBdr>
        <w:top w:val="none" w:sz="0" w:space="0" w:color="auto"/>
        <w:left w:val="none" w:sz="0" w:space="0" w:color="auto"/>
        <w:bottom w:val="none" w:sz="0" w:space="0" w:color="auto"/>
        <w:right w:val="none" w:sz="0" w:space="0" w:color="auto"/>
      </w:divBdr>
    </w:div>
    <w:div w:id="471098649">
      <w:bodyDiv w:val="1"/>
      <w:marLeft w:val="0"/>
      <w:marRight w:val="0"/>
      <w:marTop w:val="0"/>
      <w:marBottom w:val="0"/>
      <w:divBdr>
        <w:top w:val="none" w:sz="0" w:space="0" w:color="auto"/>
        <w:left w:val="none" w:sz="0" w:space="0" w:color="auto"/>
        <w:bottom w:val="none" w:sz="0" w:space="0" w:color="auto"/>
        <w:right w:val="none" w:sz="0" w:space="0" w:color="auto"/>
      </w:divBdr>
    </w:div>
    <w:div w:id="487943107">
      <w:bodyDiv w:val="1"/>
      <w:marLeft w:val="0"/>
      <w:marRight w:val="0"/>
      <w:marTop w:val="0"/>
      <w:marBottom w:val="0"/>
      <w:divBdr>
        <w:top w:val="none" w:sz="0" w:space="0" w:color="auto"/>
        <w:left w:val="none" w:sz="0" w:space="0" w:color="auto"/>
        <w:bottom w:val="none" w:sz="0" w:space="0" w:color="auto"/>
        <w:right w:val="none" w:sz="0" w:space="0" w:color="auto"/>
      </w:divBdr>
    </w:div>
    <w:div w:id="558709434">
      <w:bodyDiv w:val="1"/>
      <w:marLeft w:val="0"/>
      <w:marRight w:val="0"/>
      <w:marTop w:val="0"/>
      <w:marBottom w:val="0"/>
      <w:divBdr>
        <w:top w:val="none" w:sz="0" w:space="0" w:color="auto"/>
        <w:left w:val="none" w:sz="0" w:space="0" w:color="auto"/>
        <w:bottom w:val="none" w:sz="0" w:space="0" w:color="auto"/>
        <w:right w:val="none" w:sz="0" w:space="0" w:color="auto"/>
      </w:divBdr>
      <w:divsChild>
        <w:div w:id="926888377">
          <w:marLeft w:val="0"/>
          <w:marRight w:val="0"/>
          <w:marTop w:val="0"/>
          <w:marBottom w:val="0"/>
          <w:divBdr>
            <w:top w:val="none" w:sz="0" w:space="0" w:color="auto"/>
            <w:left w:val="none" w:sz="0" w:space="0" w:color="auto"/>
            <w:bottom w:val="none" w:sz="0" w:space="0" w:color="auto"/>
            <w:right w:val="none" w:sz="0" w:space="0" w:color="auto"/>
          </w:divBdr>
          <w:divsChild>
            <w:div w:id="2051102898">
              <w:marLeft w:val="0"/>
              <w:marRight w:val="0"/>
              <w:marTop w:val="0"/>
              <w:marBottom w:val="0"/>
              <w:divBdr>
                <w:top w:val="none" w:sz="0" w:space="0" w:color="auto"/>
                <w:left w:val="none" w:sz="0" w:space="0" w:color="auto"/>
                <w:bottom w:val="none" w:sz="0" w:space="0" w:color="auto"/>
                <w:right w:val="none" w:sz="0" w:space="0" w:color="auto"/>
              </w:divBdr>
            </w:div>
          </w:divsChild>
        </w:div>
        <w:div w:id="1302076047">
          <w:marLeft w:val="0"/>
          <w:marRight w:val="0"/>
          <w:marTop w:val="0"/>
          <w:marBottom w:val="0"/>
          <w:divBdr>
            <w:top w:val="none" w:sz="0" w:space="0" w:color="auto"/>
            <w:left w:val="none" w:sz="0" w:space="0" w:color="auto"/>
            <w:bottom w:val="none" w:sz="0" w:space="0" w:color="auto"/>
            <w:right w:val="none" w:sz="0" w:space="0" w:color="auto"/>
          </w:divBdr>
          <w:divsChild>
            <w:div w:id="169175680">
              <w:marLeft w:val="0"/>
              <w:marRight w:val="0"/>
              <w:marTop w:val="0"/>
              <w:marBottom w:val="0"/>
              <w:divBdr>
                <w:top w:val="none" w:sz="0" w:space="0" w:color="auto"/>
                <w:left w:val="none" w:sz="0" w:space="0" w:color="auto"/>
                <w:bottom w:val="none" w:sz="0" w:space="0" w:color="auto"/>
                <w:right w:val="none" w:sz="0" w:space="0" w:color="auto"/>
              </w:divBdr>
            </w:div>
            <w:div w:id="1326204431">
              <w:marLeft w:val="0"/>
              <w:marRight w:val="0"/>
              <w:marTop w:val="0"/>
              <w:marBottom w:val="0"/>
              <w:divBdr>
                <w:top w:val="none" w:sz="0" w:space="0" w:color="auto"/>
                <w:left w:val="none" w:sz="0" w:space="0" w:color="auto"/>
                <w:bottom w:val="none" w:sz="0" w:space="0" w:color="auto"/>
                <w:right w:val="none" w:sz="0" w:space="0" w:color="auto"/>
              </w:divBdr>
            </w:div>
          </w:divsChild>
        </w:div>
        <w:div w:id="1904676152">
          <w:marLeft w:val="0"/>
          <w:marRight w:val="0"/>
          <w:marTop w:val="0"/>
          <w:marBottom w:val="0"/>
          <w:divBdr>
            <w:top w:val="none" w:sz="0" w:space="0" w:color="auto"/>
            <w:left w:val="none" w:sz="0" w:space="0" w:color="auto"/>
            <w:bottom w:val="none" w:sz="0" w:space="0" w:color="auto"/>
            <w:right w:val="none" w:sz="0" w:space="0" w:color="auto"/>
          </w:divBdr>
          <w:divsChild>
            <w:div w:id="1618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4639">
      <w:bodyDiv w:val="1"/>
      <w:marLeft w:val="0"/>
      <w:marRight w:val="0"/>
      <w:marTop w:val="0"/>
      <w:marBottom w:val="0"/>
      <w:divBdr>
        <w:top w:val="none" w:sz="0" w:space="0" w:color="auto"/>
        <w:left w:val="none" w:sz="0" w:space="0" w:color="auto"/>
        <w:bottom w:val="none" w:sz="0" w:space="0" w:color="auto"/>
        <w:right w:val="none" w:sz="0" w:space="0" w:color="auto"/>
      </w:divBdr>
    </w:div>
    <w:div w:id="659190743">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938808">
      <w:bodyDiv w:val="1"/>
      <w:marLeft w:val="0"/>
      <w:marRight w:val="0"/>
      <w:marTop w:val="0"/>
      <w:marBottom w:val="0"/>
      <w:divBdr>
        <w:top w:val="none" w:sz="0" w:space="0" w:color="auto"/>
        <w:left w:val="none" w:sz="0" w:space="0" w:color="auto"/>
        <w:bottom w:val="none" w:sz="0" w:space="0" w:color="auto"/>
        <w:right w:val="none" w:sz="0" w:space="0" w:color="auto"/>
      </w:divBdr>
      <w:divsChild>
        <w:div w:id="503210841">
          <w:marLeft w:val="0"/>
          <w:marRight w:val="0"/>
          <w:marTop w:val="0"/>
          <w:marBottom w:val="0"/>
          <w:divBdr>
            <w:top w:val="none" w:sz="0" w:space="0" w:color="auto"/>
            <w:left w:val="none" w:sz="0" w:space="0" w:color="auto"/>
            <w:bottom w:val="none" w:sz="0" w:space="0" w:color="auto"/>
            <w:right w:val="none" w:sz="0" w:space="0" w:color="auto"/>
          </w:divBdr>
        </w:div>
        <w:div w:id="914315865">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
      </w:divsChild>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25756735">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
    <w:div w:id="745611229">
      <w:bodyDiv w:val="1"/>
      <w:marLeft w:val="0"/>
      <w:marRight w:val="0"/>
      <w:marTop w:val="0"/>
      <w:marBottom w:val="0"/>
      <w:divBdr>
        <w:top w:val="none" w:sz="0" w:space="0" w:color="auto"/>
        <w:left w:val="none" w:sz="0" w:space="0" w:color="auto"/>
        <w:bottom w:val="none" w:sz="0" w:space="0" w:color="auto"/>
        <w:right w:val="none" w:sz="0" w:space="0" w:color="auto"/>
      </w:divBdr>
    </w:div>
    <w:div w:id="750542927">
      <w:bodyDiv w:val="1"/>
      <w:marLeft w:val="0"/>
      <w:marRight w:val="0"/>
      <w:marTop w:val="0"/>
      <w:marBottom w:val="0"/>
      <w:divBdr>
        <w:top w:val="none" w:sz="0" w:space="0" w:color="auto"/>
        <w:left w:val="none" w:sz="0" w:space="0" w:color="auto"/>
        <w:bottom w:val="none" w:sz="0" w:space="0" w:color="auto"/>
        <w:right w:val="none" w:sz="0" w:space="0" w:color="auto"/>
      </w:divBdr>
    </w:div>
    <w:div w:id="787510747">
      <w:bodyDiv w:val="1"/>
      <w:marLeft w:val="0"/>
      <w:marRight w:val="0"/>
      <w:marTop w:val="0"/>
      <w:marBottom w:val="0"/>
      <w:divBdr>
        <w:top w:val="none" w:sz="0" w:space="0" w:color="auto"/>
        <w:left w:val="none" w:sz="0" w:space="0" w:color="auto"/>
        <w:bottom w:val="none" w:sz="0" w:space="0" w:color="auto"/>
        <w:right w:val="none" w:sz="0" w:space="0" w:color="auto"/>
      </w:divBdr>
      <w:divsChild>
        <w:div w:id="62678645">
          <w:marLeft w:val="0"/>
          <w:marRight w:val="0"/>
          <w:marTop w:val="0"/>
          <w:marBottom w:val="0"/>
          <w:divBdr>
            <w:top w:val="none" w:sz="0" w:space="0" w:color="auto"/>
            <w:left w:val="none" w:sz="0" w:space="0" w:color="auto"/>
            <w:bottom w:val="none" w:sz="0" w:space="0" w:color="auto"/>
            <w:right w:val="none" w:sz="0" w:space="0" w:color="auto"/>
          </w:divBdr>
        </w:div>
        <w:div w:id="112407012">
          <w:marLeft w:val="0"/>
          <w:marRight w:val="0"/>
          <w:marTop w:val="0"/>
          <w:marBottom w:val="0"/>
          <w:divBdr>
            <w:top w:val="none" w:sz="0" w:space="0" w:color="auto"/>
            <w:left w:val="none" w:sz="0" w:space="0" w:color="auto"/>
            <w:bottom w:val="none" w:sz="0" w:space="0" w:color="auto"/>
            <w:right w:val="none" w:sz="0" w:space="0" w:color="auto"/>
          </w:divBdr>
        </w:div>
        <w:div w:id="469057836">
          <w:marLeft w:val="0"/>
          <w:marRight w:val="0"/>
          <w:marTop w:val="0"/>
          <w:marBottom w:val="0"/>
          <w:divBdr>
            <w:top w:val="none" w:sz="0" w:space="0" w:color="auto"/>
            <w:left w:val="none" w:sz="0" w:space="0" w:color="auto"/>
            <w:bottom w:val="none" w:sz="0" w:space="0" w:color="auto"/>
            <w:right w:val="none" w:sz="0" w:space="0" w:color="auto"/>
          </w:divBdr>
        </w:div>
        <w:div w:id="60628087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1556427347">
          <w:marLeft w:val="0"/>
          <w:marRight w:val="0"/>
          <w:marTop w:val="0"/>
          <w:marBottom w:val="0"/>
          <w:divBdr>
            <w:top w:val="none" w:sz="0" w:space="0" w:color="auto"/>
            <w:left w:val="none" w:sz="0" w:space="0" w:color="auto"/>
            <w:bottom w:val="none" w:sz="0" w:space="0" w:color="auto"/>
            <w:right w:val="none" w:sz="0" w:space="0" w:color="auto"/>
          </w:divBdr>
        </w:div>
      </w:divsChild>
    </w:div>
    <w:div w:id="788082788">
      <w:bodyDiv w:val="1"/>
      <w:marLeft w:val="0"/>
      <w:marRight w:val="0"/>
      <w:marTop w:val="0"/>
      <w:marBottom w:val="0"/>
      <w:divBdr>
        <w:top w:val="none" w:sz="0" w:space="0" w:color="auto"/>
        <w:left w:val="none" w:sz="0" w:space="0" w:color="auto"/>
        <w:bottom w:val="none" w:sz="0" w:space="0" w:color="auto"/>
        <w:right w:val="none" w:sz="0" w:space="0" w:color="auto"/>
      </w:divBdr>
    </w:div>
    <w:div w:id="803156674">
      <w:bodyDiv w:val="1"/>
      <w:marLeft w:val="0"/>
      <w:marRight w:val="0"/>
      <w:marTop w:val="0"/>
      <w:marBottom w:val="0"/>
      <w:divBdr>
        <w:top w:val="none" w:sz="0" w:space="0" w:color="auto"/>
        <w:left w:val="none" w:sz="0" w:space="0" w:color="auto"/>
        <w:bottom w:val="none" w:sz="0" w:space="0" w:color="auto"/>
        <w:right w:val="none" w:sz="0" w:space="0" w:color="auto"/>
      </w:divBdr>
      <w:divsChild>
        <w:div w:id="46876558">
          <w:marLeft w:val="547"/>
          <w:marRight w:val="0"/>
          <w:marTop w:val="77"/>
          <w:marBottom w:val="0"/>
          <w:divBdr>
            <w:top w:val="none" w:sz="0" w:space="0" w:color="auto"/>
            <w:left w:val="none" w:sz="0" w:space="0" w:color="auto"/>
            <w:bottom w:val="none" w:sz="0" w:space="0" w:color="auto"/>
            <w:right w:val="none" w:sz="0" w:space="0" w:color="auto"/>
          </w:divBdr>
        </w:div>
        <w:div w:id="414085835">
          <w:marLeft w:val="547"/>
          <w:marRight w:val="0"/>
          <w:marTop w:val="77"/>
          <w:marBottom w:val="0"/>
          <w:divBdr>
            <w:top w:val="none" w:sz="0" w:space="0" w:color="auto"/>
            <w:left w:val="none" w:sz="0" w:space="0" w:color="auto"/>
            <w:bottom w:val="none" w:sz="0" w:space="0" w:color="auto"/>
            <w:right w:val="none" w:sz="0" w:space="0" w:color="auto"/>
          </w:divBdr>
        </w:div>
        <w:div w:id="703939545">
          <w:marLeft w:val="547"/>
          <w:marRight w:val="0"/>
          <w:marTop w:val="77"/>
          <w:marBottom w:val="0"/>
          <w:divBdr>
            <w:top w:val="none" w:sz="0" w:space="0" w:color="auto"/>
            <w:left w:val="none" w:sz="0" w:space="0" w:color="auto"/>
            <w:bottom w:val="none" w:sz="0" w:space="0" w:color="auto"/>
            <w:right w:val="none" w:sz="0" w:space="0" w:color="auto"/>
          </w:divBdr>
        </w:div>
        <w:div w:id="902445338">
          <w:marLeft w:val="547"/>
          <w:marRight w:val="0"/>
          <w:marTop w:val="77"/>
          <w:marBottom w:val="0"/>
          <w:divBdr>
            <w:top w:val="none" w:sz="0" w:space="0" w:color="auto"/>
            <w:left w:val="none" w:sz="0" w:space="0" w:color="auto"/>
            <w:bottom w:val="none" w:sz="0" w:space="0" w:color="auto"/>
            <w:right w:val="none" w:sz="0" w:space="0" w:color="auto"/>
          </w:divBdr>
        </w:div>
        <w:div w:id="1675692260">
          <w:marLeft w:val="547"/>
          <w:marRight w:val="0"/>
          <w:marTop w:val="77"/>
          <w:marBottom w:val="0"/>
          <w:divBdr>
            <w:top w:val="none" w:sz="0" w:space="0" w:color="auto"/>
            <w:left w:val="none" w:sz="0" w:space="0" w:color="auto"/>
            <w:bottom w:val="none" w:sz="0" w:space="0" w:color="auto"/>
            <w:right w:val="none" w:sz="0" w:space="0" w:color="auto"/>
          </w:divBdr>
        </w:div>
      </w:divsChild>
    </w:div>
    <w:div w:id="803429105">
      <w:bodyDiv w:val="1"/>
      <w:marLeft w:val="0"/>
      <w:marRight w:val="0"/>
      <w:marTop w:val="0"/>
      <w:marBottom w:val="0"/>
      <w:divBdr>
        <w:top w:val="none" w:sz="0" w:space="0" w:color="auto"/>
        <w:left w:val="none" w:sz="0" w:space="0" w:color="auto"/>
        <w:bottom w:val="none" w:sz="0" w:space="0" w:color="auto"/>
        <w:right w:val="none" w:sz="0" w:space="0" w:color="auto"/>
      </w:divBdr>
    </w:div>
    <w:div w:id="821774098">
      <w:bodyDiv w:val="1"/>
      <w:marLeft w:val="0"/>
      <w:marRight w:val="0"/>
      <w:marTop w:val="0"/>
      <w:marBottom w:val="0"/>
      <w:divBdr>
        <w:top w:val="none" w:sz="0" w:space="0" w:color="auto"/>
        <w:left w:val="none" w:sz="0" w:space="0" w:color="auto"/>
        <w:bottom w:val="none" w:sz="0" w:space="0" w:color="auto"/>
        <w:right w:val="none" w:sz="0" w:space="0" w:color="auto"/>
      </w:divBdr>
    </w:div>
    <w:div w:id="865169497">
      <w:bodyDiv w:val="1"/>
      <w:marLeft w:val="0"/>
      <w:marRight w:val="0"/>
      <w:marTop w:val="0"/>
      <w:marBottom w:val="0"/>
      <w:divBdr>
        <w:top w:val="none" w:sz="0" w:space="0" w:color="auto"/>
        <w:left w:val="none" w:sz="0" w:space="0" w:color="auto"/>
        <w:bottom w:val="none" w:sz="0" w:space="0" w:color="auto"/>
        <w:right w:val="none" w:sz="0" w:space="0" w:color="auto"/>
      </w:divBdr>
    </w:div>
    <w:div w:id="910239872">
      <w:bodyDiv w:val="1"/>
      <w:marLeft w:val="0"/>
      <w:marRight w:val="0"/>
      <w:marTop w:val="0"/>
      <w:marBottom w:val="0"/>
      <w:divBdr>
        <w:top w:val="none" w:sz="0" w:space="0" w:color="auto"/>
        <w:left w:val="none" w:sz="0" w:space="0" w:color="auto"/>
        <w:bottom w:val="none" w:sz="0" w:space="0" w:color="auto"/>
        <w:right w:val="none" w:sz="0" w:space="0" w:color="auto"/>
      </w:divBdr>
      <w:divsChild>
        <w:div w:id="22682363">
          <w:marLeft w:val="0"/>
          <w:marRight w:val="0"/>
          <w:marTop w:val="0"/>
          <w:marBottom w:val="0"/>
          <w:divBdr>
            <w:top w:val="none" w:sz="0" w:space="0" w:color="auto"/>
            <w:left w:val="none" w:sz="0" w:space="0" w:color="auto"/>
            <w:bottom w:val="none" w:sz="0" w:space="0" w:color="auto"/>
            <w:right w:val="none" w:sz="0" w:space="0" w:color="auto"/>
          </w:divBdr>
        </w:div>
        <w:div w:id="826937918">
          <w:marLeft w:val="0"/>
          <w:marRight w:val="0"/>
          <w:marTop w:val="0"/>
          <w:marBottom w:val="0"/>
          <w:divBdr>
            <w:top w:val="none" w:sz="0" w:space="0" w:color="auto"/>
            <w:left w:val="none" w:sz="0" w:space="0" w:color="auto"/>
            <w:bottom w:val="none" w:sz="0" w:space="0" w:color="auto"/>
            <w:right w:val="none" w:sz="0" w:space="0" w:color="auto"/>
          </w:divBdr>
        </w:div>
        <w:div w:id="1194880795">
          <w:marLeft w:val="0"/>
          <w:marRight w:val="0"/>
          <w:marTop w:val="0"/>
          <w:marBottom w:val="0"/>
          <w:divBdr>
            <w:top w:val="none" w:sz="0" w:space="0" w:color="auto"/>
            <w:left w:val="none" w:sz="0" w:space="0" w:color="auto"/>
            <w:bottom w:val="none" w:sz="0" w:space="0" w:color="auto"/>
            <w:right w:val="none" w:sz="0" w:space="0" w:color="auto"/>
          </w:divBdr>
        </w:div>
        <w:div w:id="1408530408">
          <w:marLeft w:val="0"/>
          <w:marRight w:val="0"/>
          <w:marTop w:val="0"/>
          <w:marBottom w:val="0"/>
          <w:divBdr>
            <w:top w:val="none" w:sz="0" w:space="0" w:color="auto"/>
            <w:left w:val="none" w:sz="0" w:space="0" w:color="auto"/>
            <w:bottom w:val="none" w:sz="0" w:space="0" w:color="auto"/>
            <w:right w:val="none" w:sz="0" w:space="0" w:color="auto"/>
          </w:divBdr>
        </w:div>
        <w:div w:id="1560747336">
          <w:marLeft w:val="0"/>
          <w:marRight w:val="0"/>
          <w:marTop w:val="0"/>
          <w:marBottom w:val="0"/>
          <w:divBdr>
            <w:top w:val="none" w:sz="0" w:space="0" w:color="auto"/>
            <w:left w:val="none" w:sz="0" w:space="0" w:color="auto"/>
            <w:bottom w:val="none" w:sz="0" w:space="0" w:color="auto"/>
            <w:right w:val="none" w:sz="0" w:space="0" w:color="auto"/>
          </w:divBdr>
        </w:div>
        <w:div w:id="1831484573">
          <w:marLeft w:val="0"/>
          <w:marRight w:val="0"/>
          <w:marTop w:val="0"/>
          <w:marBottom w:val="0"/>
          <w:divBdr>
            <w:top w:val="none" w:sz="0" w:space="0" w:color="auto"/>
            <w:left w:val="none" w:sz="0" w:space="0" w:color="auto"/>
            <w:bottom w:val="none" w:sz="0" w:space="0" w:color="auto"/>
            <w:right w:val="none" w:sz="0" w:space="0" w:color="auto"/>
          </w:divBdr>
        </w:div>
        <w:div w:id="1971324016">
          <w:marLeft w:val="0"/>
          <w:marRight w:val="0"/>
          <w:marTop w:val="0"/>
          <w:marBottom w:val="0"/>
          <w:divBdr>
            <w:top w:val="none" w:sz="0" w:space="0" w:color="auto"/>
            <w:left w:val="none" w:sz="0" w:space="0" w:color="auto"/>
            <w:bottom w:val="none" w:sz="0" w:space="0" w:color="auto"/>
            <w:right w:val="none" w:sz="0" w:space="0" w:color="auto"/>
          </w:divBdr>
        </w:div>
      </w:divsChild>
    </w:div>
    <w:div w:id="939262844">
      <w:bodyDiv w:val="1"/>
      <w:marLeft w:val="0"/>
      <w:marRight w:val="0"/>
      <w:marTop w:val="0"/>
      <w:marBottom w:val="0"/>
      <w:divBdr>
        <w:top w:val="none" w:sz="0" w:space="0" w:color="auto"/>
        <w:left w:val="none" w:sz="0" w:space="0" w:color="auto"/>
        <w:bottom w:val="none" w:sz="0" w:space="0" w:color="auto"/>
        <w:right w:val="none" w:sz="0" w:space="0" w:color="auto"/>
      </w:divBdr>
    </w:div>
    <w:div w:id="1005551126">
      <w:bodyDiv w:val="1"/>
      <w:marLeft w:val="0"/>
      <w:marRight w:val="0"/>
      <w:marTop w:val="0"/>
      <w:marBottom w:val="0"/>
      <w:divBdr>
        <w:top w:val="none" w:sz="0" w:space="0" w:color="auto"/>
        <w:left w:val="none" w:sz="0" w:space="0" w:color="auto"/>
        <w:bottom w:val="none" w:sz="0" w:space="0" w:color="auto"/>
        <w:right w:val="none" w:sz="0" w:space="0" w:color="auto"/>
      </w:divBdr>
    </w:div>
    <w:div w:id="1035042473">
      <w:bodyDiv w:val="1"/>
      <w:marLeft w:val="0"/>
      <w:marRight w:val="0"/>
      <w:marTop w:val="0"/>
      <w:marBottom w:val="0"/>
      <w:divBdr>
        <w:top w:val="none" w:sz="0" w:space="0" w:color="auto"/>
        <w:left w:val="none" w:sz="0" w:space="0" w:color="auto"/>
        <w:bottom w:val="none" w:sz="0" w:space="0" w:color="auto"/>
        <w:right w:val="none" w:sz="0" w:space="0" w:color="auto"/>
      </w:divBdr>
    </w:div>
    <w:div w:id="1050493293">
      <w:bodyDiv w:val="1"/>
      <w:marLeft w:val="0"/>
      <w:marRight w:val="0"/>
      <w:marTop w:val="0"/>
      <w:marBottom w:val="0"/>
      <w:divBdr>
        <w:top w:val="none" w:sz="0" w:space="0" w:color="auto"/>
        <w:left w:val="none" w:sz="0" w:space="0" w:color="auto"/>
        <w:bottom w:val="none" w:sz="0" w:space="0" w:color="auto"/>
        <w:right w:val="none" w:sz="0" w:space="0" w:color="auto"/>
      </w:divBdr>
      <w:divsChild>
        <w:div w:id="52043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0012">
              <w:marLeft w:val="0"/>
              <w:marRight w:val="0"/>
              <w:marTop w:val="0"/>
              <w:marBottom w:val="0"/>
              <w:divBdr>
                <w:top w:val="none" w:sz="0" w:space="0" w:color="auto"/>
                <w:left w:val="none" w:sz="0" w:space="0" w:color="auto"/>
                <w:bottom w:val="none" w:sz="0" w:space="0" w:color="auto"/>
                <w:right w:val="none" w:sz="0" w:space="0" w:color="auto"/>
              </w:divBdr>
              <w:divsChild>
                <w:div w:id="1198929077">
                  <w:marLeft w:val="0"/>
                  <w:marRight w:val="0"/>
                  <w:marTop w:val="0"/>
                  <w:marBottom w:val="0"/>
                  <w:divBdr>
                    <w:top w:val="none" w:sz="0" w:space="0" w:color="auto"/>
                    <w:left w:val="none" w:sz="0" w:space="0" w:color="auto"/>
                    <w:bottom w:val="none" w:sz="0" w:space="0" w:color="auto"/>
                    <w:right w:val="none" w:sz="0" w:space="0" w:color="auto"/>
                  </w:divBdr>
                  <w:divsChild>
                    <w:div w:id="761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971">
          <w:marLeft w:val="0"/>
          <w:marRight w:val="0"/>
          <w:marTop w:val="0"/>
          <w:marBottom w:val="0"/>
          <w:divBdr>
            <w:top w:val="none" w:sz="0" w:space="0" w:color="auto"/>
            <w:left w:val="none" w:sz="0" w:space="0" w:color="auto"/>
            <w:bottom w:val="none" w:sz="0" w:space="0" w:color="auto"/>
            <w:right w:val="none" w:sz="0" w:space="0" w:color="auto"/>
          </w:divBdr>
          <w:divsChild>
            <w:div w:id="256252057">
              <w:marLeft w:val="0"/>
              <w:marRight w:val="0"/>
              <w:marTop w:val="0"/>
              <w:marBottom w:val="0"/>
              <w:divBdr>
                <w:top w:val="none" w:sz="0" w:space="0" w:color="auto"/>
                <w:left w:val="none" w:sz="0" w:space="0" w:color="auto"/>
                <w:bottom w:val="none" w:sz="0" w:space="0" w:color="auto"/>
                <w:right w:val="none" w:sz="0" w:space="0" w:color="auto"/>
              </w:divBdr>
              <w:divsChild>
                <w:div w:id="116336153">
                  <w:marLeft w:val="0"/>
                  <w:marRight w:val="0"/>
                  <w:marTop w:val="0"/>
                  <w:marBottom w:val="0"/>
                  <w:divBdr>
                    <w:top w:val="none" w:sz="0" w:space="0" w:color="auto"/>
                    <w:left w:val="none" w:sz="0" w:space="0" w:color="auto"/>
                    <w:bottom w:val="none" w:sz="0" w:space="0" w:color="auto"/>
                    <w:right w:val="none" w:sz="0" w:space="0" w:color="auto"/>
                  </w:divBdr>
                  <w:divsChild>
                    <w:div w:id="1668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2354">
      <w:bodyDiv w:val="1"/>
      <w:marLeft w:val="0"/>
      <w:marRight w:val="0"/>
      <w:marTop w:val="0"/>
      <w:marBottom w:val="0"/>
      <w:divBdr>
        <w:top w:val="none" w:sz="0" w:space="0" w:color="auto"/>
        <w:left w:val="none" w:sz="0" w:space="0" w:color="auto"/>
        <w:bottom w:val="none" w:sz="0" w:space="0" w:color="auto"/>
        <w:right w:val="none" w:sz="0" w:space="0" w:color="auto"/>
      </w:divBdr>
    </w:div>
    <w:div w:id="1156993968">
      <w:bodyDiv w:val="1"/>
      <w:marLeft w:val="0"/>
      <w:marRight w:val="0"/>
      <w:marTop w:val="0"/>
      <w:marBottom w:val="0"/>
      <w:divBdr>
        <w:top w:val="none" w:sz="0" w:space="0" w:color="auto"/>
        <w:left w:val="none" w:sz="0" w:space="0" w:color="auto"/>
        <w:bottom w:val="none" w:sz="0" w:space="0" w:color="auto"/>
        <w:right w:val="none" w:sz="0" w:space="0" w:color="auto"/>
      </w:divBdr>
    </w:div>
    <w:div w:id="1169440120">
      <w:bodyDiv w:val="1"/>
      <w:marLeft w:val="0"/>
      <w:marRight w:val="0"/>
      <w:marTop w:val="0"/>
      <w:marBottom w:val="0"/>
      <w:divBdr>
        <w:top w:val="none" w:sz="0" w:space="0" w:color="auto"/>
        <w:left w:val="none" w:sz="0" w:space="0" w:color="auto"/>
        <w:bottom w:val="none" w:sz="0" w:space="0" w:color="auto"/>
        <w:right w:val="none" w:sz="0" w:space="0" w:color="auto"/>
      </w:divBdr>
    </w:div>
    <w:div w:id="1169710118">
      <w:bodyDiv w:val="1"/>
      <w:marLeft w:val="0"/>
      <w:marRight w:val="0"/>
      <w:marTop w:val="0"/>
      <w:marBottom w:val="0"/>
      <w:divBdr>
        <w:top w:val="none" w:sz="0" w:space="0" w:color="auto"/>
        <w:left w:val="none" w:sz="0" w:space="0" w:color="auto"/>
        <w:bottom w:val="none" w:sz="0" w:space="0" w:color="auto"/>
        <w:right w:val="none" w:sz="0" w:space="0" w:color="auto"/>
      </w:divBdr>
      <w:divsChild>
        <w:div w:id="15348563">
          <w:marLeft w:val="0"/>
          <w:marRight w:val="0"/>
          <w:marTop w:val="0"/>
          <w:marBottom w:val="0"/>
          <w:divBdr>
            <w:top w:val="none" w:sz="0" w:space="0" w:color="auto"/>
            <w:left w:val="none" w:sz="0" w:space="0" w:color="auto"/>
            <w:bottom w:val="none" w:sz="0" w:space="0" w:color="auto"/>
            <w:right w:val="none" w:sz="0" w:space="0" w:color="auto"/>
          </w:divBdr>
        </w:div>
        <w:div w:id="232155695">
          <w:marLeft w:val="0"/>
          <w:marRight w:val="0"/>
          <w:marTop w:val="0"/>
          <w:marBottom w:val="0"/>
          <w:divBdr>
            <w:top w:val="none" w:sz="0" w:space="0" w:color="auto"/>
            <w:left w:val="none" w:sz="0" w:space="0" w:color="auto"/>
            <w:bottom w:val="none" w:sz="0" w:space="0" w:color="auto"/>
            <w:right w:val="none" w:sz="0" w:space="0" w:color="auto"/>
          </w:divBdr>
        </w:div>
        <w:div w:id="257174009">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780221434">
          <w:marLeft w:val="0"/>
          <w:marRight w:val="0"/>
          <w:marTop w:val="0"/>
          <w:marBottom w:val="0"/>
          <w:divBdr>
            <w:top w:val="none" w:sz="0" w:space="0" w:color="auto"/>
            <w:left w:val="none" w:sz="0" w:space="0" w:color="auto"/>
            <w:bottom w:val="none" w:sz="0" w:space="0" w:color="auto"/>
            <w:right w:val="none" w:sz="0" w:space="0" w:color="auto"/>
          </w:divBdr>
        </w:div>
        <w:div w:id="849025657">
          <w:marLeft w:val="0"/>
          <w:marRight w:val="0"/>
          <w:marTop w:val="0"/>
          <w:marBottom w:val="0"/>
          <w:divBdr>
            <w:top w:val="none" w:sz="0" w:space="0" w:color="auto"/>
            <w:left w:val="none" w:sz="0" w:space="0" w:color="auto"/>
            <w:bottom w:val="none" w:sz="0" w:space="0" w:color="auto"/>
            <w:right w:val="none" w:sz="0" w:space="0" w:color="auto"/>
          </w:divBdr>
        </w:div>
        <w:div w:id="1429234846">
          <w:marLeft w:val="0"/>
          <w:marRight w:val="0"/>
          <w:marTop w:val="0"/>
          <w:marBottom w:val="0"/>
          <w:divBdr>
            <w:top w:val="none" w:sz="0" w:space="0" w:color="auto"/>
            <w:left w:val="none" w:sz="0" w:space="0" w:color="auto"/>
            <w:bottom w:val="none" w:sz="0" w:space="0" w:color="auto"/>
            <w:right w:val="none" w:sz="0" w:space="0" w:color="auto"/>
          </w:divBdr>
        </w:div>
        <w:div w:id="1693416895">
          <w:marLeft w:val="0"/>
          <w:marRight w:val="0"/>
          <w:marTop w:val="0"/>
          <w:marBottom w:val="0"/>
          <w:divBdr>
            <w:top w:val="none" w:sz="0" w:space="0" w:color="auto"/>
            <w:left w:val="none" w:sz="0" w:space="0" w:color="auto"/>
            <w:bottom w:val="none" w:sz="0" w:space="0" w:color="auto"/>
            <w:right w:val="none" w:sz="0" w:space="0" w:color="auto"/>
          </w:divBdr>
        </w:div>
      </w:divsChild>
    </w:div>
    <w:div w:id="1201938878">
      <w:bodyDiv w:val="1"/>
      <w:marLeft w:val="0"/>
      <w:marRight w:val="0"/>
      <w:marTop w:val="0"/>
      <w:marBottom w:val="0"/>
      <w:divBdr>
        <w:top w:val="none" w:sz="0" w:space="0" w:color="auto"/>
        <w:left w:val="none" w:sz="0" w:space="0" w:color="auto"/>
        <w:bottom w:val="none" w:sz="0" w:space="0" w:color="auto"/>
        <w:right w:val="none" w:sz="0" w:space="0" w:color="auto"/>
      </w:divBdr>
    </w:div>
    <w:div w:id="1236013634">
      <w:bodyDiv w:val="1"/>
      <w:marLeft w:val="0"/>
      <w:marRight w:val="0"/>
      <w:marTop w:val="0"/>
      <w:marBottom w:val="0"/>
      <w:divBdr>
        <w:top w:val="none" w:sz="0" w:space="0" w:color="auto"/>
        <w:left w:val="none" w:sz="0" w:space="0" w:color="auto"/>
        <w:bottom w:val="none" w:sz="0" w:space="0" w:color="auto"/>
        <w:right w:val="none" w:sz="0" w:space="0" w:color="auto"/>
      </w:divBdr>
    </w:div>
    <w:div w:id="1262450344">
      <w:bodyDiv w:val="1"/>
      <w:marLeft w:val="0"/>
      <w:marRight w:val="0"/>
      <w:marTop w:val="0"/>
      <w:marBottom w:val="0"/>
      <w:divBdr>
        <w:top w:val="none" w:sz="0" w:space="0" w:color="auto"/>
        <w:left w:val="none" w:sz="0" w:space="0" w:color="auto"/>
        <w:bottom w:val="none" w:sz="0" w:space="0" w:color="auto"/>
        <w:right w:val="none" w:sz="0" w:space="0" w:color="auto"/>
      </w:divBdr>
      <w:divsChild>
        <w:div w:id="840320297">
          <w:marLeft w:val="0"/>
          <w:marRight w:val="0"/>
          <w:marTop w:val="0"/>
          <w:marBottom w:val="0"/>
          <w:divBdr>
            <w:top w:val="none" w:sz="0" w:space="0" w:color="auto"/>
            <w:left w:val="none" w:sz="0" w:space="0" w:color="auto"/>
            <w:bottom w:val="none" w:sz="0" w:space="0" w:color="auto"/>
            <w:right w:val="none" w:sz="0" w:space="0" w:color="auto"/>
          </w:divBdr>
          <w:divsChild>
            <w:div w:id="44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3261">
      <w:bodyDiv w:val="1"/>
      <w:marLeft w:val="0"/>
      <w:marRight w:val="0"/>
      <w:marTop w:val="0"/>
      <w:marBottom w:val="0"/>
      <w:divBdr>
        <w:top w:val="none" w:sz="0" w:space="0" w:color="auto"/>
        <w:left w:val="none" w:sz="0" w:space="0" w:color="auto"/>
        <w:bottom w:val="none" w:sz="0" w:space="0" w:color="auto"/>
        <w:right w:val="none" w:sz="0" w:space="0" w:color="auto"/>
      </w:divBdr>
    </w:div>
    <w:div w:id="1299142898">
      <w:bodyDiv w:val="1"/>
      <w:marLeft w:val="0"/>
      <w:marRight w:val="0"/>
      <w:marTop w:val="0"/>
      <w:marBottom w:val="0"/>
      <w:divBdr>
        <w:top w:val="none" w:sz="0" w:space="0" w:color="auto"/>
        <w:left w:val="none" w:sz="0" w:space="0" w:color="auto"/>
        <w:bottom w:val="none" w:sz="0" w:space="0" w:color="auto"/>
        <w:right w:val="none" w:sz="0" w:space="0" w:color="auto"/>
      </w:divBdr>
      <w:divsChild>
        <w:div w:id="1101611735">
          <w:marLeft w:val="0"/>
          <w:marRight w:val="0"/>
          <w:marTop w:val="0"/>
          <w:marBottom w:val="0"/>
          <w:divBdr>
            <w:top w:val="none" w:sz="0" w:space="0" w:color="auto"/>
            <w:left w:val="none" w:sz="0" w:space="0" w:color="auto"/>
            <w:bottom w:val="none" w:sz="0" w:space="0" w:color="auto"/>
            <w:right w:val="none" w:sz="0" w:space="0" w:color="auto"/>
          </w:divBdr>
        </w:div>
      </w:divsChild>
    </w:div>
    <w:div w:id="1306741635">
      <w:bodyDiv w:val="1"/>
      <w:marLeft w:val="0"/>
      <w:marRight w:val="0"/>
      <w:marTop w:val="0"/>
      <w:marBottom w:val="0"/>
      <w:divBdr>
        <w:top w:val="none" w:sz="0" w:space="0" w:color="auto"/>
        <w:left w:val="none" w:sz="0" w:space="0" w:color="auto"/>
        <w:bottom w:val="none" w:sz="0" w:space="0" w:color="auto"/>
        <w:right w:val="none" w:sz="0" w:space="0" w:color="auto"/>
      </w:divBdr>
    </w:div>
    <w:div w:id="1357851480">
      <w:bodyDiv w:val="1"/>
      <w:marLeft w:val="0"/>
      <w:marRight w:val="0"/>
      <w:marTop w:val="0"/>
      <w:marBottom w:val="0"/>
      <w:divBdr>
        <w:top w:val="none" w:sz="0" w:space="0" w:color="auto"/>
        <w:left w:val="none" w:sz="0" w:space="0" w:color="auto"/>
        <w:bottom w:val="none" w:sz="0" w:space="0" w:color="auto"/>
        <w:right w:val="none" w:sz="0" w:space="0" w:color="auto"/>
      </w:divBdr>
    </w:div>
    <w:div w:id="1364018771">
      <w:bodyDiv w:val="1"/>
      <w:marLeft w:val="0"/>
      <w:marRight w:val="0"/>
      <w:marTop w:val="0"/>
      <w:marBottom w:val="0"/>
      <w:divBdr>
        <w:top w:val="none" w:sz="0" w:space="0" w:color="auto"/>
        <w:left w:val="none" w:sz="0" w:space="0" w:color="auto"/>
        <w:bottom w:val="none" w:sz="0" w:space="0" w:color="auto"/>
        <w:right w:val="none" w:sz="0" w:space="0" w:color="auto"/>
      </w:divBdr>
    </w:div>
    <w:div w:id="1364474376">
      <w:bodyDiv w:val="1"/>
      <w:marLeft w:val="0"/>
      <w:marRight w:val="0"/>
      <w:marTop w:val="0"/>
      <w:marBottom w:val="0"/>
      <w:divBdr>
        <w:top w:val="none" w:sz="0" w:space="0" w:color="auto"/>
        <w:left w:val="none" w:sz="0" w:space="0" w:color="auto"/>
        <w:bottom w:val="none" w:sz="0" w:space="0" w:color="auto"/>
        <w:right w:val="none" w:sz="0" w:space="0" w:color="auto"/>
      </w:divBdr>
    </w:div>
    <w:div w:id="1372147201">
      <w:bodyDiv w:val="1"/>
      <w:marLeft w:val="0"/>
      <w:marRight w:val="0"/>
      <w:marTop w:val="0"/>
      <w:marBottom w:val="0"/>
      <w:divBdr>
        <w:top w:val="none" w:sz="0" w:space="0" w:color="auto"/>
        <w:left w:val="none" w:sz="0" w:space="0" w:color="auto"/>
        <w:bottom w:val="none" w:sz="0" w:space="0" w:color="auto"/>
        <w:right w:val="none" w:sz="0" w:space="0" w:color="auto"/>
      </w:divBdr>
      <w:divsChild>
        <w:div w:id="512647177">
          <w:marLeft w:val="0"/>
          <w:marRight w:val="0"/>
          <w:marTop w:val="0"/>
          <w:marBottom w:val="0"/>
          <w:divBdr>
            <w:top w:val="none" w:sz="0" w:space="0" w:color="auto"/>
            <w:left w:val="none" w:sz="0" w:space="0" w:color="auto"/>
            <w:bottom w:val="none" w:sz="0" w:space="0" w:color="auto"/>
            <w:right w:val="none" w:sz="0" w:space="0" w:color="auto"/>
          </w:divBdr>
          <w:divsChild>
            <w:div w:id="1761101473">
              <w:marLeft w:val="0"/>
              <w:marRight w:val="0"/>
              <w:marTop w:val="0"/>
              <w:marBottom w:val="0"/>
              <w:divBdr>
                <w:top w:val="none" w:sz="0" w:space="0" w:color="auto"/>
                <w:left w:val="none" w:sz="0" w:space="0" w:color="auto"/>
                <w:bottom w:val="none" w:sz="0" w:space="0" w:color="auto"/>
                <w:right w:val="none" w:sz="0" w:space="0" w:color="auto"/>
              </w:divBdr>
              <w:divsChild>
                <w:div w:id="435561958">
                  <w:marLeft w:val="0"/>
                  <w:marRight w:val="0"/>
                  <w:marTop w:val="0"/>
                  <w:marBottom w:val="0"/>
                  <w:divBdr>
                    <w:top w:val="none" w:sz="0" w:space="0" w:color="auto"/>
                    <w:left w:val="none" w:sz="0" w:space="0" w:color="auto"/>
                    <w:bottom w:val="none" w:sz="0" w:space="0" w:color="auto"/>
                    <w:right w:val="none" w:sz="0" w:space="0" w:color="auto"/>
                  </w:divBdr>
                  <w:divsChild>
                    <w:div w:id="457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5719">
      <w:bodyDiv w:val="1"/>
      <w:marLeft w:val="0"/>
      <w:marRight w:val="0"/>
      <w:marTop w:val="0"/>
      <w:marBottom w:val="0"/>
      <w:divBdr>
        <w:top w:val="none" w:sz="0" w:space="0" w:color="auto"/>
        <w:left w:val="none" w:sz="0" w:space="0" w:color="auto"/>
        <w:bottom w:val="none" w:sz="0" w:space="0" w:color="auto"/>
        <w:right w:val="none" w:sz="0" w:space="0" w:color="auto"/>
      </w:divBdr>
    </w:div>
    <w:div w:id="1384526465">
      <w:bodyDiv w:val="1"/>
      <w:marLeft w:val="0"/>
      <w:marRight w:val="0"/>
      <w:marTop w:val="0"/>
      <w:marBottom w:val="0"/>
      <w:divBdr>
        <w:top w:val="none" w:sz="0" w:space="0" w:color="auto"/>
        <w:left w:val="none" w:sz="0" w:space="0" w:color="auto"/>
        <w:bottom w:val="none" w:sz="0" w:space="0" w:color="auto"/>
        <w:right w:val="none" w:sz="0" w:space="0" w:color="auto"/>
      </w:divBdr>
    </w:div>
    <w:div w:id="1409571131">
      <w:bodyDiv w:val="1"/>
      <w:marLeft w:val="0"/>
      <w:marRight w:val="0"/>
      <w:marTop w:val="0"/>
      <w:marBottom w:val="0"/>
      <w:divBdr>
        <w:top w:val="none" w:sz="0" w:space="0" w:color="auto"/>
        <w:left w:val="none" w:sz="0" w:space="0" w:color="auto"/>
        <w:bottom w:val="none" w:sz="0" w:space="0" w:color="auto"/>
        <w:right w:val="none" w:sz="0" w:space="0" w:color="auto"/>
      </w:divBdr>
    </w:div>
    <w:div w:id="1465006944">
      <w:bodyDiv w:val="1"/>
      <w:marLeft w:val="0"/>
      <w:marRight w:val="0"/>
      <w:marTop w:val="0"/>
      <w:marBottom w:val="0"/>
      <w:divBdr>
        <w:top w:val="none" w:sz="0" w:space="0" w:color="auto"/>
        <w:left w:val="none" w:sz="0" w:space="0" w:color="auto"/>
        <w:bottom w:val="none" w:sz="0" w:space="0" w:color="auto"/>
        <w:right w:val="none" w:sz="0" w:space="0" w:color="auto"/>
      </w:divBdr>
    </w:div>
    <w:div w:id="1497453258">
      <w:bodyDiv w:val="1"/>
      <w:marLeft w:val="0"/>
      <w:marRight w:val="0"/>
      <w:marTop w:val="0"/>
      <w:marBottom w:val="0"/>
      <w:divBdr>
        <w:top w:val="none" w:sz="0" w:space="0" w:color="auto"/>
        <w:left w:val="none" w:sz="0" w:space="0" w:color="auto"/>
        <w:bottom w:val="none" w:sz="0" w:space="0" w:color="auto"/>
        <w:right w:val="none" w:sz="0" w:space="0" w:color="auto"/>
      </w:divBdr>
    </w:div>
    <w:div w:id="1511791522">
      <w:bodyDiv w:val="1"/>
      <w:marLeft w:val="0"/>
      <w:marRight w:val="0"/>
      <w:marTop w:val="0"/>
      <w:marBottom w:val="0"/>
      <w:divBdr>
        <w:top w:val="none" w:sz="0" w:space="0" w:color="auto"/>
        <w:left w:val="none" w:sz="0" w:space="0" w:color="auto"/>
        <w:bottom w:val="none" w:sz="0" w:space="0" w:color="auto"/>
        <w:right w:val="none" w:sz="0" w:space="0" w:color="auto"/>
      </w:divBdr>
      <w:divsChild>
        <w:div w:id="510948049">
          <w:marLeft w:val="0"/>
          <w:marRight w:val="0"/>
          <w:marTop w:val="0"/>
          <w:marBottom w:val="0"/>
          <w:divBdr>
            <w:top w:val="none" w:sz="0" w:space="0" w:color="auto"/>
            <w:left w:val="none" w:sz="0" w:space="0" w:color="auto"/>
            <w:bottom w:val="none" w:sz="0" w:space="0" w:color="auto"/>
            <w:right w:val="none" w:sz="0" w:space="0" w:color="auto"/>
          </w:divBdr>
          <w:divsChild>
            <w:div w:id="1657297120">
              <w:marLeft w:val="0"/>
              <w:marRight w:val="0"/>
              <w:marTop w:val="0"/>
              <w:marBottom w:val="0"/>
              <w:divBdr>
                <w:top w:val="none" w:sz="0" w:space="0" w:color="auto"/>
                <w:left w:val="none" w:sz="0" w:space="0" w:color="auto"/>
                <w:bottom w:val="none" w:sz="0" w:space="0" w:color="auto"/>
                <w:right w:val="none" w:sz="0" w:space="0" w:color="auto"/>
              </w:divBdr>
              <w:divsChild>
                <w:div w:id="2133359670">
                  <w:marLeft w:val="0"/>
                  <w:marRight w:val="0"/>
                  <w:marTop w:val="0"/>
                  <w:marBottom w:val="0"/>
                  <w:divBdr>
                    <w:top w:val="none" w:sz="0" w:space="0" w:color="auto"/>
                    <w:left w:val="none" w:sz="0" w:space="0" w:color="auto"/>
                    <w:bottom w:val="none" w:sz="0" w:space="0" w:color="auto"/>
                    <w:right w:val="none" w:sz="0" w:space="0" w:color="auto"/>
                  </w:divBdr>
                  <w:divsChild>
                    <w:div w:id="433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2978">
      <w:bodyDiv w:val="1"/>
      <w:marLeft w:val="0"/>
      <w:marRight w:val="0"/>
      <w:marTop w:val="0"/>
      <w:marBottom w:val="0"/>
      <w:divBdr>
        <w:top w:val="none" w:sz="0" w:space="0" w:color="auto"/>
        <w:left w:val="none" w:sz="0" w:space="0" w:color="auto"/>
        <w:bottom w:val="none" w:sz="0" w:space="0" w:color="auto"/>
        <w:right w:val="none" w:sz="0" w:space="0" w:color="auto"/>
      </w:divBdr>
    </w:div>
    <w:div w:id="1585338006">
      <w:bodyDiv w:val="1"/>
      <w:marLeft w:val="0"/>
      <w:marRight w:val="0"/>
      <w:marTop w:val="0"/>
      <w:marBottom w:val="0"/>
      <w:divBdr>
        <w:top w:val="none" w:sz="0" w:space="0" w:color="auto"/>
        <w:left w:val="none" w:sz="0" w:space="0" w:color="auto"/>
        <w:bottom w:val="none" w:sz="0" w:space="0" w:color="auto"/>
        <w:right w:val="none" w:sz="0" w:space="0" w:color="auto"/>
      </w:divBdr>
    </w:div>
    <w:div w:id="1606422465">
      <w:bodyDiv w:val="1"/>
      <w:marLeft w:val="0"/>
      <w:marRight w:val="0"/>
      <w:marTop w:val="0"/>
      <w:marBottom w:val="0"/>
      <w:divBdr>
        <w:top w:val="none" w:sz="0" w:space="0" w:color="auto"/>
        <w:left w:val="none" w:sz="0" w:space="0" w:color="auto"/>
        <w:bottom w:val="none" w:sz="0" w:space="0" w:color="auto"/>
        <w:right w:val="none" w:sz="0" w:space="0" w:color="auto"/>
      </w:divBdr>
    </w:div>
    <w:div w:id="1625189027">
      <w:bodyDiv w:val="1"/>
      <w:marLeft w:val="0"/>
      <w:marRight w:val="0"/>
      <w:marTop w:val="0"/>
      <w:marBottom w:val="0"/>
      <w:divBdr>
        <w:top w:val="none" w:sz="0" w:space="0" w:color="auto"/>
        <w:left w:val="none" w:sz="0" w:space="0" w:color="auto"/>
        <w:bottom w:val="none" w:sz="0" w:space="0" w:color="auto"/>
        <w:right w:val="none" w:sz="0" w:space="0" w:color="auto"/>
      </w:divBdr>
    </w:div>
    <w:div w:id="1638415008">
      <w:bodyDiv w:val="1"/>
      <w:marLeft w:val="0"/>
      <w:marRight w:val="0"/>
      <w:marTop w:val="0"/>
      <w:marBottom w:val="0"/>
      <w:divBdr>
        <w:top w:val="none" w:sz="0" w:space="0" w:color="auto"/>
        <w:left w:val="none" w:sz="0" w:space="0" w:color="auto"/>
        <w:bottom w:val="none" w:sz="0" w:space="0" w:color="auto"/>
        <w:right w:val="none" w:sz="0" w:space="0" w:color="auto"/>
      </w:divBdr>
    </w:div>
    <w:div w:id="1662343873">
      <w:bodyDiv w:val="1"/>
      <w:marLeft w:val="0"/>
      <w:marRight w:val="0"/>
      <w:marTop w:val="0"/>
      <w:marBottom w:val="0"/>
      <w:divBdr>
        <w:top w:val="none" w:sz="0" w:space="0" w:color="auto"/>
        <w:left w:val="none" w:sz="0" w:space="0" w:color="auto"/>
        <w:bottom w:val="none" w:sz="0" w:space="0" w:color="auto"/>
        <w:right w:val="none" w:sz="0" w:space="0" w:color="auto"/>
      </w:divBdr>
      <w:divsChild>
        <w:div w:id="1036811702">
          <w:marLeft w:val="0"/>
          <w:marRight w:val="0"/>
          <w:marTop w:val="0"/>
          <w:marBottom w:val="0"/>
          <w:divBdr>
            <w:top w:val="none" w:sz="0" w:space="0" w:color="auto"/>
            <w:left w:val="none" w:sz="0" w:space="0" w:color="auto"/>
            <w:bottom w:val="none" w:sz="0" w:space="0" w:color="auto"/>
            <w:right w:val="none" w:sz="0" w:space="0" w:color="auto"/>
          </w:divBdr>
        </w:div>
        <w:div w:id="1327128808">
          <w:marLeft w:val="0"/>
          <w:marRight w:val="0"/>
          <w:marTop w:val="0"/>
          <w:marBottom w:val="0"/>
          <w:divBdr>
            <w:top w:val="none" w:sz="0" w:space="0" w:color="auto"/>
            <w:left w:val="none" w:sz="0" w:space="0" w:color="auto"/>
            <w:bottom w:val="none" w:sz="0" w:space="0" w:color="auto"/>
            <w:right w:val="none" w:sz="0" w:space="0" w:color="auto"/>
          </w:divBdr>
        </w:div>
        <w:div w:id="1785659761">
          <w:marLeft w:val="0"/>
          <w:marRight w:val="0"/>
          <w:marTop w:val="0"/>
          <w:marBottom w:val="0"/>
          <w:divBdr>
            <w:top w:val="none" w:sz="0" w:space="0" w:color="auto"/>
            <w:left w:val="none" w:sz="0" w:space="0" w:color="auto"/>
            <w:bottom w:val="none" w:sz="0" w:space="0" w:color="auto"/>
            <w:right w:val="none" w:sz="0" w:space="0" w:color="auto"/>
          </w:divBdr>
        </w:div>
      </w:divsChild>
    </w:div>
    <w:div w:id="1672174839">
      <w:bodyDiv w:val="1"/>
      <w:marLeft w:val="0"/>
      <w:marRight w:val="0"/>
      <w:marTop w:val="0"/>
      <w:marBottom w:val="0"/>
      <w:divBdr>
        <w:top w:val="none" w:sz="0" w:space="0" w:color="auto"/>
        <w:left w:val="none" w:sz="0" w:space="0" w:color="auto"/>
        <w:bottom w:val="none" w:sz="0" w:space="0" w:color="auto"/>
        <w:right w:val="none" w:sz="0" w:space="0" w:color="auto"/>
      </w:divBdr>
    </w:div>
    <w:div w:id="1697384348">
      <w:bodyDiv w:val="1"/>
      <w:marLeft w:val="0"/>
      <w:marRight w:val="0"/>
      <w:marTop w:val="0"/>
      <w:marBottom w:val="0"/>
      <w:divBdr>
        <w:top w:val="none" w:sz="0" w:space="0" w:color="auto"/>
        <w:left w:val="none" w:sz="0" w:space="0" w:color="auto"/>
        <w:bottom w:val="none" w:sz="0" w:space="0" w:color="auto"/>
        <w:right w:val="none" w:sz="0" w:space="0" w:color="auto"/>
      </w:divBdr>
    </w:div>
    <w:div w:id="1722513213">
      <w:bodyDiv w:val="1"/>
      <w:marLeft w:val="0"/>
      <w:marRight w:val="0"/>
      <w:marTop w:val="0"/>
      <w:marBottom w:val="0"/>
      <w:divBdr>
        <w:top w:val="none" w:sz="0" w:space="0" w:color="auto"/>
        <w:left w:val="none" w:sz="0" w:space="0" w:color="auto"/>
        <w:bottom w:val="none" w:sz="0" w:space="0" w:color="auto"/>
        <w:right w:val="none" w:sz="0" w:space="0" w:color="auto"/>
      </w:divBdr>
    </w:div>
    <w:div w:id="1735470042">
      <w:bodyDiv w:val="1"/>
      <w:marLeft w:val="0"/>
      <w:marRight w:val="0"/>
      <w:marTop w:val="0"/>
      <w:marBottom w:val="0"/>
      <w:divBdr>
        <w:top w:val="none" w:sz="0" w:space="0" w:color="auto"/>
        <w:left w:val="none" w:sz="0" w:space="0" w:color="auto"/>
        <w:bottom w:val="none" w:sz="0" w:space="0" w:color="auto"/>
        <w:right w:val="none" w:sz="0" w:space="0" w:color="auto"/>
      </w:divBdr>
    </w:div>
    <w:div w:id="1735620466">
      <w:bodyDiv w:val="1"/>
      <w:marLeft w:val="0"/>
      <w:marRight w:val="0"/>
      <w:marTop w:val="0"/>
      <w:marBottom w:val="0"/>
      <w:divBdr>
        <w:top w:val="none" w:sz="0" w:space="0" w:color="auto"/>
        <w:left w:val="none" w:sz="0" w:space="0" w:color="auto"/>
        <w:bottom w:val="none" w:sz="0" w:space="0" w:color="auto"/>
        <w:right w:val="none" w:sz="0" w:space="0" w:color="auto"/>
      </w:divBdr>
    </w:div>
    <w:div w:id="1738824763">
      <w:bodyDiv w:val="1"/>
      <w:marLeft w:val="0"/>
      <w:marRight w:val="0"/>
      <w:marTop w:val="0"/>
      <w:marBottom w:val="0"/>
      <w:divBdr>
        <w:top w:val="none" w:sz="0" w:space="0" w:color="auto"/>
        <w:left w:val="none" w:sz="0" w:space="0" w:color="auto"/>
        <w:bottom w:val="none" w:sz="0" w:space="0" w:color="auto"/>
        <w:right w:val="none" w:sz="0" w:space="0" w:color="auto"/>
      </w:divBdr>
    </w:div>
    <w:div w:id="1756702870">
      <w:bodyDiv w:val="1"/>
      <w:marLeft w:val="0"/>
      <w:marRight w:val="0"/>
      <w:marTop w:val="0"/>
      <w:marBottom w:val="0"/>
      <w:divBdr>
        <w:top w:val="none" w:sz="0" w:space="0" w:color="auto"/>
        <w:left w:val="none" w:sz="0" w:space="0" w:color="auto"/>
        <w:bottom w:val="none" w:sz="0" w:space="0" w:color="auto"/>
        <w:right w:val="none" w:sz="0" w:space="0" w:color="auto"/>
      </w:divBdr>
    </w:div>
    <w:div w:id="1797871697">
      <w:bodyDiv w:val="1"/>
      <w:marLeft w:val="0"/>
      <w:marRight w:val="0"/>
      <w:marTop w:val="0"/>
      <w:marBottom w:val="0"/>
      <w:divBdr>
        <w:top w:val="none" w:sz="0" w:space="0" w:color="auto"/>
        <w:left w:val="none" w:sz="0" w:space="0" w:color="auto"/>
        <w:bottom w:val="none" w:sz="0" w:space="0" w:color="auto"/>
        <w:right w:val="none" w:sz="0" w:space="0" w:color="auto"/>
      </w:divBdr>
    </w:div>
    <w:div w:id="1859804585">
      <w:bodyDiv w:val="1"/>
      <w:marLeft w:val="0"/>
      <w:marRight w:val="0"/>
      <w:marTop w:val="0"/>
      <w:marBottom w:val="0"/>
      <w:divBdr>
        <w:top w:val="none" w:sz="0" w:space="0" w:color="auto"/>
        <w:left w:val="none" w:sz="0" w:space="0" w:color="auto"/>
        <w:bottom w:val="none" w:sz="0" w:space="0" w:color="auto"/>
        <w:right w:val="none" w:sz="0" w:space="0" w:color="auto"/>
      </w:divBdr>
    </w:div>
    <w:div w:id="18685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209845">
          <w:marLeft w:val="0"/>
          <w:marRight w:val="0"/>
          <w:marTop w:val="0"/>
          <w:marBottom w:val="0"/>
          <w:divBdr>
            <w:top w:val="none" w:sz="0" w:space="0" w:color="auto"/>
            <w:left w:val="none" w:sz="0" w:space="0" w:color="auto"/>
            <w:bottom w:val="none" w:sz="0" w:space="0" w:color="auto"/>
            <w:right w:val="none" w:sz="0" w:space="0" w:color="auto"/>
          </w:divBdr>
          <w:divsChild>
            <w:div w:id="495265823">
              <w:marLeft w:val="0"/>
              <w:marRight w:val="0"/>
              <w:marTop w:val="0"/>
              <w:marBottom w:val="0"/>
              <w:divBdr>
                <w:top w:val="none" w:sz="0" w:space="0" w:color="auto"/>
                <w:left w:val="none" w:sz="0" w:space="0" w:color="auto"/>
                <w:bottom w:val="none" w:sz="0" w:space="0" w:color="auto"/>
                <w:right w:val="none" w:sz="0" w:space="0" w:color="auto"/>
              </w:divBdr>
              <w:divsChild>
                <w:div w:id="1548293572">
                  <w:marLeft w:val="0"/>
                  <w:marRight w:val="0"/>
                  <w:marTop w:val="0"/>
                  <w:marBottom w:val="0"/>
                  <w:divBdr>
                    <w:top w:val="none" w:sz="0" w:space="0" w:color="auto"/>
                    <w:left w:val="none" w:sz="0" w:space="0" w:color="auto"/>
                    <w:bottom w:val="none" w:sz="0" w:space="0" w:color="auto"/>
                    <w:right w:val="none" w:sz="0" w:space="0" w:color="auto"/>
                  </w:divBdr>
                  <w:divsChild>
                    <w:div w:id="1070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3680">
      <w:bodyDiv w:val="1"/>
      <w:marLeft w:val="0"/>
      <w:marRight w:val="0"/>
      <w:marTop w:val="0"/>
      <w:marBottom w:val="0"/>
      <w:divBdr>
        <w:top w:val="none" w:sz="0" w:space="0" w:color="auto"/>
        <w:left w:val="none" w:sz="0" w:space="0" w:color="auto"/>
        <w:bottom w:val="none" w:sz="0" w:space="0" w:color="auto"/>
        <w:right w:val="none" w:sz="0" w:space="0" w:color="auto"/>
      </w:divBdr>
    </w:div>
    <w:div w:id="2028873034">
      <w:bodyDiv w:val="1"/>
      <w:marLeft w:val="0"/>
      <w:marRight w:val="0"/>
      <w:marTop w:val="0"/>
      <w:marBottom w:val="0"/>
      <w:divBdr>
        <w:top w:val="none" w:sz="0" w:space="0" w:color="auto"/>
        <w:left w:val="none" w:sz="0" w:space="0" w:color="auto"/>
        <w:bottom w:val="none" w:sz="0" w:space="0" w:color="auto"/>
        <w:right w:val="none" w:sz="0" w:space="0" w:color="auto"/>
      </w:divBdr>
      <w:divsChild>
        <w:div w:id="137262767">
          <w:marLeft w:val="0"/>
          <w:marRight w:val="0"/>
          <w:marTop w:val="0"/>
          <w:marBottom w:val="0"/>
          <w:divBdr>
            <w:top w:val="none" w:sz="0" w:space="0" w:color="auto"/>
            <w:left w:val="none" w:sz="0" w:space="0" w:color="auto"/>
            <w:bottom w:val="none" w:sz="0" w:space="0" w:color="auto"/>
            <w:right w:val="none" w:sz="0" w:space="0" w:color="auto"/>
          </w:divBdr>
        </w:div>
        <w:div w:id="218177213">
          <w:marLeft w:val="0"/>
          <w:marRight w:val="0"/>
          <w:marTop w:val="0"/>
          <w:marBottom w:val="0"/>
          <w:divBdr>
            <w:top w:val="none" w:sz="0" w:space="0" w:color="auto"/>
            <w:left w:val="none" w:sz="0" w:space="0" w:color="auto"/>
            <w:bottom w:val="none" w:sz="0" w:space="0" w:color="auto"/>
            <w:right w:val="none" w:sz="0" w:space="0" w:color="auto"/>
          </w:divBdr>
        </w:div>
        <w:div w:id="301010448">
          <w:marLeft w:val="0"/>
          <w:marRight w:val="0"/>
          <w:marTop w:val="0"/>
          <w:marBottom w:val="0"/>
          <w:divBdr>
            <w:top w:val="none" w:sz="0" w:space="0" w:color="auto"/>
            <w:left w:val="none" w:sz="0" w:space="0" w:color="auto"/>
            <w:bottom w:val="none" w:sz="0" w:space="0" w:color="auto"/>
            <w:right w:val="none" w:sz="0" w:space="0" w:color="auto"/>
          </w:divBdr>
        </w:div>
        <w:div w:id="1210338026">
          <w:marLeft w:val="0"/>
          <w:marRight w:val="0"/>
          <w:marTop w:val="0"/>
          <w:marBottom w:val="0"/>
          <w:divBdr>
            <w:top w:val="none" w:sz="0" w:space="0" w:color="auto"/>
            <w:left w:val="none" w:sz="0" w:space="0" w:color="auto"/>
            <w:bottom w:val="none" w:sz="0" w:space="0" w:color="auto"/>
            <w:right w:val="none" w:sz="0" w:space="0" w:color="auto"/>
          </w:divBdr>
        </w:div>
        <w:div w:id="1253666633">
          <w:marLeft w:val="0"/>
          <w:marRight w:val="0"/>
          <w:marTop w:val="0"/>
          <w:marBottom w:val="0"/>
          <w:divBdr>
            <w:top w:val="none" w:sz="0" w:space="0" w:color="auto"/>
            <w:left w:val="none" w:sz="0" w:space="0" w:color="auto"/>
            <w:bottom w:val="none" w:sz="0" w:space="0" w:color="auto"/>
            <w:right w:val="none" w:sz="0" w:space="0" w:color="auto"/>
          </w:divBdr>
        </w:div>
        <w:div w:id="1292981458">
          <w:marLeft w:val="0"/>
          <w:marRight w:val="0"/>
          <w:marTop w:val="0"/>
          <w:marBottom w:val="0"/>
          <w:divBdr>
            <w:top w:val="none" w:sz="0" w:space="0" w:color="auto"/>
            <w:left w:val="none" w:sz="0" w:space="0" w:color="auto"/>
            <w:bottom w:val="none" w:sz="0" w:space="0" w:color="auto"/>
            <w:right w:val="none" w:sz="0" w:space="0" w:color="auto"/>
          </w:divBdr>
        </w:div>
      </w:divsChild>
    </w:div>
    <w:div w:id="2032486151">
      <w:bodyDiv w:val="1"/>
      <w:marLeft w:val="0"/>
      <w:marRight w:val="0"/>
      <w:marTop w:val="0"/>
      <w:marBottom w:val="0"/>
      <w:divBdr>
        <w:top w:val="none" w:sz="0" w:space="0" w:color="auto"/>
        <w:left w:val="none" w:sz="0" w:space="0" w:color="auto"/>
        <w:bottom w:val="none" w:sz="0" w:space="0" w:color="auto"/>
        <w:right w:val="none" w:sz="0" w:space="0" w:color="auto"/>
      </w:divBdr>
    </w:div>
    <w:div w:id="2034645984">
      <w:bodyDiv w:val="1"/>
      <w:marLeft w:val="0"/>
      <w:marRight w:val="0"/>
      <w:marTop w:val="0"/>
      <w:marBottom w:val="0"/>
      <w:divBdr>
        <w:top w:val="none" w:sz="0" w:space="0" w:color="auto"/>
        <w:left w:val="none" w:sz="0" w:space="0" w:color="auto"/>
        <w:bottom w:val="none" w:sz="0" w:space="0" w:color="auto"/>
        <w:right w:val="none" w:sz="0" w:space="0" w:color="auto"/>
      </w:divBdr>
    </w:div>
    <w:div w:id="2086296663">
      <w:bodyDiv w:val="1"/>
      <w:marLeft w:val="0"/>
      <w:marRight w:val="0"/>
      <w:marTop w:val="0"/>
      <w:marBottom w:val="0"/>
      <w:divBdr>
        <w:top w:val="none" w:sz="0" w:space="0" w:color="auto"/>
        <w:left w:val="none" w:sz="0" w:space="0" w:color="auto"/>
        <w:bottom w:val="none" w:sz="0" w:space="0" w:color="auto"/>
        <w:right w:val="none" w:sz="0" w:space="0" w:color="auto"/>
      </w:divBdr>
    </w:div>
    <w:div w:id="2105416466">
      <w:bodyDiv w:val="1"/>
      <w:marLeft w:val="0"/>
      <w:marRight w:val="0"/>
      <w:marTop w:val="0"/>
      <w:marBottom w:val="0"/>
      <w:divBdr>
        <w:top w:val="none" w:sz="0" w:space="0" w:color="auto"/>
        <w:left w:val="none" w:sz="0" w:space="0" w:color="auto"/>
        <w:bottom w:val="none" w:sz="0" w:space="0" w:color="auto"/>
        <w:right w:val="none" w:sz="0" w:space="0" w:color="auto"/>
      </w:divBdr>
    </w:div>
    <w:div w:id="2136213051">
      <w:bodyDiv w:val="1"/>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1112557044">
              <w:marLeft w:val="0"/>
              <w:marRight w:val="0"/>
              <w:marTop w:val="0"/>
              <w:marBottom w:val="0"/>
              <w:divBdr>
                <w:top w:val="none" w:sz="0" w:space="0" w:color="auto"/>
                <w:left w:val="none" w:sz="0" w:space="0" w:color="auto"/>
                <w:bottom w:val="none" w:sz="0" w:space="0" w:color="auto"/>
                <w:right w:val="none" w:sz="0" w:space="0" w:color="auto"/>
              </w:divBdr>
              <w:divsChild>
                <w:div w:id="68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osenberger.com/o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arjah@profil-marketing.com" TargetMode="External"/><Relationship Id="rId4" Type="http://schemas.openxmlformats.org/officeDocument/2006/relationships/settings" Target="settings.xml"/><Relationship Id="rId9" Type="http://schemas.openxmlformats.org/officeDocument/2006/relationships/hyperlink" Target="mailto:bettina.missy@rosenberge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D689-5A36-F34F-819F-6625679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enberger HFT</Company>
  <LinksUpToDate>false</LinksUpToDate>
  <CharactersWithSpaces>4513</CharactersWithSpaces>
  <SharedDoc>false</SharedDoc>
  <HLinks>
    <vt:vector size="18" baseType="variant">
      <vt:variant>
        <vt:i4>3670029</vt:i4>
      </vt:variant>
      <vt:variant>
        <vt:i4>6</vt:i4>
      </vt:variant>
      <vt:variant>
        <vt:i4>0</vt:i4>
      </vt:variant>
      <vt:variant>
        <vt:i4>5</vt:i4>
      </vt:variant>
      <vt:variant>
        <vt:lpwstr>mailto:m.farjah@profil-marketing.com</vt:lpwstr>
      </vt:variant>
      <vt:variant>
        <vt:lpwstr/>
      </vt:variant>
      <vt:variant>
        <vt:i4>655487</vt:i4>
      </vt:variant>
      <vt:variant>
        <vt:i4>3</vt:i4>
      </vt:variant>
      <vt:variant>
        <vt:i4>0</vt:i4>
      </vt:variant>
      <vt:variant>
        <vt:i4>5</vt:i4>
      </vt:variant>
      <vt:variant>
        <vt:lpwstr>mailto:bettina.missy@rosenberger.com</vt:lpwstr>
      </vt:variant>
      <vt:variant>
        <vt:lpwstr/>
      </vt:variant>
      <vt:variant>
        <vt:i4>3932210</vt:i4>
      </vt:variant>
      <vt:variant>
        <vt:i4>0</vt:i4>
      </vt:variant>
      <vt:variant>
        <vt:i4>0</vt:i4>
      </vt:variant>
      <vt:variant>
        <vt:i4>5</vt:i4>
      </vt:variant>
      <vt:variant>
        <vt:lpwstr>http://www.rosenberger.com/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Gerald, OSI DE</dc:creator>
  <cp:keywords/>
  <cp:lastModifiedBy>Profil2 Marketing</cp:lastModifiedBy>
  <cp:revision>3</cp:revision>
  <cp:lastPrinted>2022-10-31T08:02:00Z</cp:lastPrinted>
  <dcterms:created xsi:type="dcterms:W3CDTF">2023-05-16T11:13:00Z</dcterms:created>
  <dcterms:modified xsi:type="dcterms:W3CDTF">2023-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uneingeschränkt | unrestricted</vt:lpwstr>
  </property>
  <property fmtid="{D5CDD505-2E9C-101B-9397-08002B2CF9AE}" pid="5" name="MSIP_Label_0035c02d-f45a-4a07-b9b0-a6ac2a586a3a_Enabled">
    <vt:lpwstr>true</vt:lpwstr>
  </property>
  <property fmtid="{D5CDD505-2E9C-101B-9397-08002B2CF9AE}" pid="6" name="MSIP_Label_0035c02d-f45a-4a07-b9b0-a6ac2a586a3a_SetDate">
    <vt:lpwstr>2023-05-16T08:54:42Z</vt:lpwstr>
  </property>
  <property fmtid="{D5CDD505-2E9C-101B-9397-08002B2CF9AE}" pid="7" name="MSIP_Label_0035c02d-f45a-4a07-b9b0-a6ac2a586a3a_Method">
    <vt:lpwstr>Privileged</vt:lpwstr>
  </property>
  <property fmtid="{D5CDD505-2E9C-101B-9397-08002B2CF9AE}" pid="8" name="MSIP_Label_0035c02d-f45a-4a07-b9b0-a6ac2a586a3a_Name">
    <vt:lpwstr>OSI-unrestricted</vt:lpwstr>
  </property>
  <property fmtid="{D5CDD505-2E9C-101B-9397-08002B2CF9AE}" pid="9" name="MSIP_Label_0035c02d-f45a-4a07-b9b0-a6ac2a586a3a_SiteId">
    <vt:lpwstr>e57e7749-9b21-4cf2-a972-bb95d4afd826</vt:lpwstr>
  </property>
  <property fmtid="{D5CDD505-2E9C-101B-9397-08002B2CF9AE}" pid="10" name="MSIP_Label_0035c02d-f45a-4a07-b9b0-a6ac2a586a3a_ActionId">
    <vt:lpwstr>abbdcad3-d4aa-4c67-883c-e9eb7cadfe6d</vt:lpwstr>
  </property>
  <property fmtid="{D5CDD505-2E9C-101B-9397-08002B2CF9AE}" pid="11" name="MSIP_Label_0035c02d-f45a-4a07-b9b0-a6ac2a586a3a_ContentBits">
    <vt:lpwstr>2</vt:lpwstr>
  </property>
</Properties>
</file>